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11A20B7B" w:rsidR="009F34A6" w:rsidRPr="00AA6E3D" w:rsidRDefault="005D216F" w:rsidP="00AA6E3D">
      <w:pPr>
        <w:pStyle w:val="Caption"/>
      </w:pPr>
      <w:r w:rsidRPr="00AA6E3D">
        <w:t xml:space="preserve">Gambar 3. </w:t>
      </w:r>
      <w:fldSimple w:instr=" SEQ Gambar_3. \* ARABIC ">
        <w:r w:rsidR="00EC2598">
          <w:rPr>
            <w:noProof/>
          </w:rPr>
          <w:t>1</w:t>
        </w:r>
      </w:fldSimple>
      <w:r w:rsidRPr="00AA6E3D"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pada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60435BA1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Proses Kursus di Kursus 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165FAED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3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lastRenderedPageBreak/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25E557C5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4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lastRenderedPageBreak/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4C933CB3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5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2D738A64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6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3940BACC" w:rsidR="00AA6E3D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034AF7A9" w14:textId="77777777" w:rsidR="00AA6E3D" w:rsidRDefault="00AA6E3D">
      <w:r>
        <w:br w:type="page"/>
      </w:r>
    </w:p>
    <w:p w14:paraId="639ED068" w14:textId="4913C756" w:rsidR="0042550D" w:rsidRDefault="0042550D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29F3EECF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47618A8A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9E40" w14:textId="567F076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D06C" w14:textId="624C5788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A6E3D" w14:paraId="1025D23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D423" w14:textId="15FD714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1510" w14:textId="36F06619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AA6E3D" w14:paraId="590DC5F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22AB" w14:textId="006FB67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ABF" w14:textId="58B80677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08F2337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147B" w14:textId="4EAE28F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AE52" w14:textId="0A673EF1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3ACF64C1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3AD" w14:textId="415913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8A5A" w14:textId="1151224F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A6E3D" w14:paraId="5D05BAC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37C2" w14:textId="4228357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EA63" w14:textId="1B98D7E6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5F79185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348D" w14:textId="7943F9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F2D9" w14:textId="3FCABD6B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mverifik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</w:tbl>
    <w:p w14:paraId="1758BDD2" w14:textId="3F055FA3" w:rsidR="00F1400B" w:rsidRDefault="00F1400B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</w:t>
      </w:r>
      <w:r w:rsidR="006D6E44" w:rsidRPr="00AA6E3D">
        <w:rPr>
          <w:b w:val="0"/>
          <w:bCs w:val="0"/>
        </w:rPr>
        <w:t>-1</w:t>
      </w:r>
      <w:r w:rsidRPr="00AA6E3D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29C29955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14AB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BD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56D3D1D3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8CBF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84BB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AA6E3D" w14:paraId="1112402E" w14:textId="77777777" w:rsidTr="00640586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67F8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2B2D9FBE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933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DC0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6458AD3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1292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16A6" w14:textId="77777777" w:rsidR="00AA6E3D" w:rsidRDefault="00AA6E3D" w:rsidP="00640586">
            <w:pPr>
              <w:widowControl w:val="0"/>
              <w:spacing w:after="0"/>
              <w:ind w:firstLine="0"/>
            </w:pPr>
            <w:r w:rsidRPr="003C1E23">
              <w:rPr>
                <w:i/>
                <w:iCs/>
              </w:rPr>
              <w:t>Dashboard</w:t>
            </w:r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AA6E3D" w14:paraId="3D446D3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05DC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78A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Pr="009B4DC4">
              <w:rPr>
                <w:i/>
                <w:iCs/>
              </w:rPr>
              <w:t>General User</w:t>
            </w:r>
          </w:p>
        </w:tc>
      </w:tr>
      <w:tr w:rsidR="00AA6E3D" w14:paraId="638980F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8920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5C8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0A1FA038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0FA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02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612DE260" w14:textId="4E02CC0B" w:rsidR="006D410E" w:rsidRPr="006D410E" w:rsidRDefault="006D410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-2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C6182C">
              <w:rPr>
                <w:i/>
                <w:iCs/>
              </w:rPr>
              <w:t>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AA6E3D" w14:paraId="38271CC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8A9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CE1E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AA6E3D" w14:paraId="268A537D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E8D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F816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AA6E3D" w14:paraId="42E4635C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0AD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E483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50C71E7F" wp14:editId="50908D41">
            <wp:extent cx="3775033" cy="472000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40A161D2" w:rsidR="00BB5F71" w:rsidRDefault="002A1771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48613A3B" w:rsidR="00FB4579" w:rsidRDefault="002A1771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4CBC4DCF" w:rsidR="002B7AFB" w:rsidRDefault="002B7AFB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4A7110CE" w:rsidR="00F04EB4" w:rsidRDefault="00F04EB4" w:rsidP="003A231D">
      <w:pPr>
        <w:pStyle w:val="Heading4"/>
        <w:rPr>
          <w:i/>
          <w:iCs/>
        </w:rPr>
      </w:pPr>
      <w:r>
        <w:t>Proses</w:t>
      </w:r>
      <w:r w:rsidR="0074069E">
        <w:t xml:space="preserve"> Daftar </w:t>
      </w:r>
      <w:proofErr w:type="spellStart"/>
      <w:r w:rsidR="0074069E">
        <w:t>Akun</w:t>
      </w:r>
      <w:proofErr w:type="spellEnd"/>
      <w:r w:rsidR="0074069E">
        <w:t>,</w:t>
      </w:r>
      <w:r>
        <w:t xml:space="preserve">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36B4B3C7" w14:textId="2475D7B4" w:rsidR="0074069E" w:rsidRPr="00C108BF" w:rsidRDefault="0074069E" w:rsidP="0074069E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95CB43B" w14:textId="0DB6D768" w:rsidR="00FE795E" w:rsidRDefault="00FE795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Daftar Aku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4069E" w14:paraId="267A54E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315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20FD" w14:textId="5A7C2D1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daftar_akun</w:t>
            </w:r>
            <w:proofErr w:type="spellEnd"/>
          </w:p>
        </w:tc>
      </w:tr>
      <w:tr w:rsidR="0074069E" w14:paraId="5EB92633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680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B846" w14:textId="710B274C" w:rsidR="0074069E" w:rsidRPr="002E51D5" w:rsidRDefault="002E51D5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Akun</w:t>
            </w:r>
            <w:proofErr w:type="spellEnd"/>
          </w:p>
        </w:tc>
      </w:tr>
      <w:tr w:rsidR="0074069E" w14:paraId="7F86276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6B6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8E47" w14:textId="53EF730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</w:p>
        </w:tc>
      </w:tr>
      <w:tr w:rsidR="0074069E" w14:paraId="2EA42D0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D7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A426" w14:textId="35738BC5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E51D5">
              <w:t>melakukan</w:t>
            </w:r>
            <w:proofErr w:type="spellEnd"/>
            <w:r w:rsidR="002E51D5">
              <w:t xml:space="preserve"> </w:t>
            </w:r>
            <w:proofErr w:type="spellStart"/>
            <w:r w:rsidR="002E51D5">
              <w:t>pendaftaran</w:t>
            </w:r>
            <w:proofErr w:type="spellEnd"/>
            <w:r w:rsidR="002E51D5">
              <w:t xml:space="preserve"> </w:t>
            </w:r>
            <w:proofErr w:type="spellStart"/>
            <w:r w:rsidR="002E51D5">
              <w:t>akun</w:t>
            </w:r>
            <w:proofErr w:type="spellEnd"/>
            <w:r w:rsidR="002E51D5">
              <w:t xml:space="preserve"> </w:t>
            </w:r>
            <w:proofErr w:type="spellStart"/>
            <w:r w:rsidR="002E51D5">
              <w:t>baru</w:t>
            </w:r>
            <w:proofErr w:type="spellEnd"/>
          </w:p>
        </w:tc>
      </w:tr>
      <w:tr w:rsidR="0074069E" w14:paraId="7402AA0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579D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09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74069E" w14:paraId="273670F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7E9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B7AF" w14:textId="60BCB33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E51D5">
              <w:t>berada</w:t>
            </w:r>
            <w:proofErr w:type="spellEnd"/>
            <w:r w:rsidR="002E51D5">
              <w:t xml:space="preserve"> di </w:t>
            </w:r>
            <w:proofErr w:type="spellStart"/>
            <w:r w:rsidR="002E51D5">
              <w:t>halaman</w:t>
            </w:r>
            <w:proofErr w:type="spellEnd"/>
            <w:r w:rsidR="002E51D5">
              <w:t xml:space="preserve"> </w:t>
            </w:r>
            <w:proofErr w:type="spellStart"/>
            <w:r w:rsidR="002E51D5">
              <w:t>Beranda</w:t>
            </w:r>
            <w:proofErr w:type="spellEnd"/>
          </w:p>
        </w:tc>
      </w:tr>
      <w:tr w:rsidR="0074069E" w14:paraId="1AF4759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89D0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281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2A2C5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4069E" w14:paraId="7AAA883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66E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144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7DB7F2C" w14:textId="60358E78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 w:rsidR="001C7F06">
              <w:rPr>
                <w:iCs/>
              </w:rPr>
              <w:t xml:space="preserve">Daftar </w:t>
            </w:r>
            <w:proofErr w:type="spellStart"/>
            <w:r w:rsidR="001C7F06">
              <w:rPr>
                <w:iCs/>
              </w:rPr>
              <w:t>Akun</w:t>
            </w:r>
            <w:proofErr w:type="spellEnd"/>
          </w:p>
        </w:tc>
      </w:tr>
      <w:tr w:rsidR="0074069E" w14:paraId="365B119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4A0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B00F" w14:textId="0AFB7C9E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 w:rsidR="001C7F06">
              <w:t xml:space="preserve"> </w:t>
            </w:r>
            <w:r>
              <w:rPr>
                <w:i/>
                <w:iCs/>
              </w:rPr>
              <w:t>username</w:t>
            </w:r>
            <w:r w:rsidR="001C7F06">
              <w:t>,</w:t>
            </w:r>
            <w:r w:rsidR="00D17227">
              <w:t xml:space="preserve"> </w:t>
            </w:r>
            <w:proofErr w:type="spellStart"/>
            <w:r w:rsidR="00D17227">
              <w:t>Nomor</w:t>
            </w:r>
            <w:proofErr w:type="spellEnd"/>
            <w:r w:rsidR="00D17227">
              <w:t xml:space="preserve"> </w:t>
            </w:r>
            <w:proofErr w:type="spellStart"/>
            <w:r w:rsidR="00D17227">
              <w:t>Whatsapp</w:t>
            </w:r>
            <w:proofErr w:type="spellEnd"/>
            <w:r w:rsidR="00D17227">
              <w:t>,</w:t>
            </w:r>
            <w:r w:rsidR="001C7F06">
              <w:t xml:space="preserve"> </w:t>
            </w:r>
            <w:r w:rsidR="001C7F06">
              <w:rPr>
                <w:i/>
                <w:iCs/>
              </w:rPr>
              <w:t xml:space="preserve">password </w:t>
            </w:r>
            <w:r>
              <w:t>dan</w:t>
            </w:r>
            <w:r w:rsidR="001C7F06">
              <w:t xml:space="preserve"> </w:t>
            </w:r>
            <w:proofErr w:type="spellStart"/>
            <w:r w:rsidR="001C7F06"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63A1197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74069E" w14:paraId="0CD85A6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D25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E5D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77F61D1" w14:textId="011DDBD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meriksa</w:t>
            </w:r>
            <w:proofErr w:type="spellEnd"/>
            <w:r w:rsidR="001C7F06">
              <w:t xml:space="preserve"> </w:t>
            </w:r>
            <w:proofErr w:type="spellStart"/>
            <w:r w:rsidR="001C7F06">
              <w:t>setiap</w:t>
            </w:r>
            <w:proofErr w:type="spellEnd"/>
            <w:r w:rsidR="001C7F06">
              <w:t xml:space="preserve"> </w:t>
            </w:r>
            <w:proofErr w:type="spellStart"/>
            <w:r w:rsidR="001C7F06">
              <w:t>kolom</w:t>
            </w:r>
            <w:proofErr w:type="spellEnd"/>
            <w:r w:rsidR="001C7F06">
              <w:t xml:space="preserve"> </w:t>
            </w:r>
            <w:proofErr w:type="spellStart"/>
            <w:r w:rsidR="001C7F06">
              <w:t>sudah</w:t>
            </w:r>
            <w:proofErr w:type="spellEnd"/>
            <w:r w:rsidR="001C7F06">
              <w:t xml:space="preserve"> </w:t>
            </w:r>
            <w:proofErr w:type="spellStart"/>
            <w:r w:rsidR="001C7F06">
              <w:t>terisi</w:t>
            </w:r>
            <w:proofErr w:type="spellEnd"/>
          </w:p>
        </w:tc>
      </w:tr>
      <w:tr w:rsidR="0074069E" w14:paraId="11072BD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11B4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17C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90407F" w14:textId="783C81F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ngarahkan</w:t>
            </w:r>
            <w:proofErr w:type="spellEnd"/>
            <w:r w:rsidR="001C7F06">
              <w:t xml:space="preserve"> </w:t>
            </w:r>
            <w:proofErr w:type="spellStart"/>
            <w:r w:rsidR="001C7F06">
              <w:t>Aktor</w:t>
            </w:r>
            <w:proofErr w:type="spellEnd"/>
            <w:r w:rsidR="001C7F06">
              <w:t xml:space="preserve"> </w:t>
            </w:r>
            <w:proofErr w:type="spellStart"/>
            <w:r w:rsidR="001C7F06">
              <w:t>ke</w:t>
            </w:r>
            <w:proofErr w:type="spellEnd"/>
            <w:r w:rsidR="001C7F06">
              <w:t xml:space="preserve"> </w:t>
            </w:r>
            <w:proofErr w:type="spellStart"/>
            <w:r w:rsidR="001C7F06">
              <w:t>halaman</w:t>
            </w:r>
            <w:proofErr w:type="spellEnd"/>
            <w:r w:rsidR="001C7F06">
              <w:t xml:space="preserve"> </w:t>
            </w:r>
            <w:proofErr w:type="spellStart"/>
            <w:r w:rsidR="001C7F06">
              <w:t>Beranda</w:t>
            </w:r>
            <w:proofErr w:type="spellEnd"/>
          </w:p>
        </w:tc>
      </w:tr>
    </w:tbl>
    <w:p w14:paraId="4A6C7E4B" w14:textId="28A120F9" w:rsidR="00C108BF" w:rsidRPr="00C108BF" w:rsidRDefault="00C108BF" w:rsidP="001C7F06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t>3.</w:t>
      </w:r>
      <w:r w:rsidR="00210DEE">
        <w:t>3</w:t>
      </w:r>
      <w:r w:rsidR="002A6F7C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7F58DFAB" w:rsidR="002C4752" w:rsidRDefault="002C475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CADCB25" w14:textId="77777777" w:rsidR="00FE795E" w:rsidRDefault="00FE795E" w:rsidP="00AA6E3D">
      <w:pPr>
        <w:pStyle w:val="Caption"/>
      </w:pPr>
    </w:p>
    <w:p w14:paraId="14540D1E" w14:textId="77777777" w:rsidR="00FE795E" w:rsidRDefault="00FE795E">
      <w:pPr>
        <w:rPr>
          <w:b/>
          <w:bCs/>
          <w:color w:val="000000" w:themeColor="text1"/>
        </w:rPr>
      </w:pPr>
      <w:r>
        <w:br w:type="page"/>
      </w:r>
    </w:p>
    <w:p w14:paraId="79A962A0" w14:textId="24BED030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5018B5DE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</w:t>
      </w:r>
      <w:r w:rsidR="00210DEE">
        <w:t>4</w:t>
      </w:r>
      <w:r w:rsidR="009C332B">
        <w:t xml:space="preserve">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512B212C" w:rsidR="007339A7" w:rsidRDefault="007339A7" w:rsidP="00AA6E3D">
      <w:pPr>
        <w:pStyle w:val="Caption"/>
      </w:pPr>
      <w:proofErr w:type="spellStart"/>
      <w:r>
        <w:t>Tabel</w:t>
      </w:r>
      <w:proofErr w:type="spellEnd"/>
      <w:r>
        <w:t xml:space="preserve"> 3.</w:t>
      </w:r>
      <w:r w:rsidR="00210DEE">
        <w:t xml:space="preserve"> </w:t>
      </w:r>
      <w:fldSimple w:instr=" SEQ Tabel_3. \* ARABIC ">
        <w:r w:rsidR="006C25D3">
          <w:rPr>
            <w:noProof/>
          </w:rPr>
          <w:t>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="009C332B" w:rsidRPr="00AA6E3D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220045B5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out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931BD82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 w:rsidR="00210DEE">
        <w:t xml:space="preserve"> 3.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18FA4F04" w:rsidR="009E3AC5" w:rsidRDefault="009E3AC5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6783D284" w:rsid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17DF751B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210DEE">
        <w:t>6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05F45F16" w:rsidR="002A6F7C" w:rsidRPr="00AA6E3D" w:rsidRDefault="002A6F7C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ursus bagi </w:t>
      </w:r>
      <w:r w:rsidR="00866825" w:rsidRPr="00AA6E3D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143AC34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</w:t>
      </w:r>
      <w:r w:rsidR="00210DEE">
        <w:t>7</w:t>
      </w:r>
      <w:r w:rsidR="00D32B81">
        <w:t xml:space="preserve">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092C168C" w:rsidR="000C5144" w:rsidRPr="00AA6E3D" w:rsidRDefault="000C5144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ata pada </w:t>
      </w:r>
      <w:r w:rsidR="00866825" w:rsidRPr="00AA6E3D">
        <w:rPr>
          <w:b w:val="0"/>
          <w:bCs w:val="0"/>
          <w:noProof/>
        </w:rPr>
        <w:t>A</w:t>
      </w:r>
      <w:r w:rsidRPr="00AA6E3D">
        <w:rPr>
          <w:b w:val="0"/>
          <w:bCs w:val="0"/>
          <w:noProof/>
        </w:rPr>
        <w:t xml:space="preserve">kun </w:t>
      </w:r>
      <w:r w:rsidR="00866825" w:rsidRPr="00AA6E3D">
        <w:rPr>
          <w:b w:val="0"/>
          <w:bCs w:val="0"/>
          <w:noProof/>
        </w:rPr>
        <w:t>P</w:t>
      </w:r>
      <w:r w:rsidRPr="00AA6E3D"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AA6E3D">
      <w:pPr>
        <w:pStyle w:val="Caption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3E4BC792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7405EC92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</w:t>
      </w:r>
      <w:r w:rsidR="00210DEE">
        <w:t>8</w:t>
      </w:r>
      <w:r w:rsidR="00B60CF3">
        <w:t xml:space="preserve">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085C4B75" w:rsidR="00B60CF3" w:rsidRDefault="00B60CF3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bah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2D2486A3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Menambah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2C2AB126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62155363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1C527B5A" w:rsidR="009A70EA" w:rsidRDefault="009A70EA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etai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401C58C8" w:rsidR="00866825" w:rsidRPr="00AA6E3D" w:rsidRDefault="00866825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etail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345F7C50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</w:t>
      </w:r>
      <w:r w:rsidR="00210DEE">
        <w:t>10</w:t>
      </w:r>
      <w:r w:rsidR="009B7208">
        <w:t xml:space="preserve">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5344C6F1" w:rsidR="00E515EC" w:rsidRPr="00AA6E3D" w:rsidRDefault="00E515EC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1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3B2BC1" w:rsidRPr="00AA6E3D">
        <w:rPr>
          <w:b w:val="0"/>
          <w:bCs w:val="0"/>
          <w:noProof/>
        </w:rPr>
        <w:t>Menghapus atau Menonaktifkan</w:t>
      </w:r>
      <w:r w:rsidRPr="00AA6E3D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4871092B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</w:t>
            </w:r>
            <w:proofErr w:type="spellStart"/>
            <w:r w:rsidR="00174CB9">
              <w:rPr>
                <w:bCs/>
              </w:rPr>
              <w:t>Tawarkan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6A25B721" w:rsidR="00E515EC" w:rsidRDefault="003B2BC1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1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501DA66D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</w:t>
      </w:r>
      <w:r w:rsidR="00210DEE">
        <w:t>1</w:t>
      </w:r>
      <w:r w:rsidR="00BB0794">
        <w:t xml:space="preserve">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649BD9DF" w:rsidR="00BB0794" w:rsidRDefault="00BB0794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1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6DAC8D30" w:rsidR="00BB0794" w:rsidRDefault="00BB079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1F755F74" w:rsidR="00BB0794" w:rsidRPr="00AA6E3D" w:rsidRDefault="003F243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2C06E2B2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7AF11D13" w:rsidR="00341C28" w:rsidRDefault="00341C2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1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210DEE" w14:paraId="35C49CC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210DEE" w:rsidRDefault="00210DEE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0DEE" w14:paraId="4883D42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10DEE" w14:paraId="26FEE38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210DEE" w14:paraId="01566C6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593F4921" w:rsidR="00341C28" w:rsidRPr="00AA6E3D" w:rsidRDefault="00341C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590F9307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</w:t>
      </w:r>
      <w:r w:rsidR="00210DEE">
        <w:t>3</w:t>
      </w:r>
      <w:r w:rsidR="00963693">
        <w:t xml:space="preserve">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01127130" w:rsidR="00CA311D" w:rsidRPr="00AA6E3D" w:rsidRDefault="00CA311D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1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1CDECE4E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>Tabel 3.1</w:t>
      </w:r>
      <w:r w:rsidR="00210DEE">
        <w:rPr>
          <w:noProof/>
        </w:rPr>
        <w:t>4</w:t>
      </w:r>
      <w:r w:rsidR="00D47278">
        <w:rPr>
          <w:noProof/>
        </w:rPr>
        <w:t xml:space="preserve">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6C85E000" w:rsidR="005B25A6" w:rsidRPr="005B25A6" w:rsidRDefault="005B25A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1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</w:t>
      </w:r>
      <w:r w:rsidR="00FE4B87" w:rsidRPr="00AA6E3D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AA6E3D">
      <w:pPr>
        <w:pStyle w:val="Caption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6F6BD374" w:rsidR="00D47278" w:rsidRPr="00D47278" w:rsidRDefault="00D4727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77CC6CFE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23CAA191" w:rsidR="00661712" w:rsidRPr="00AA6E3D" w:rsidRDefault="00661712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1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2017D858" w:rsidR="00661712" w:rsidRPr="00661712" w:rsidRDefault="0066171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6121E77B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</w:t>
      </w:r>
      <w:r w:rsidR="00210DEE">
        <w:t>6</w:t>
      </w:r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p w14:paraId="4260F957" w14:textId="628633F8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1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UC_perubahan_jadwal_kursus</w:t>
            </w:r>
            <w:proofErr w:type="spellEnd"/>
          </w:p>
        </w:tc>
      </w:tr>
      <w:tr w:rsidR="00A15EAF" w14:paraId="12095C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</w:tbl>
    <w:p w14:paraId="2252BD24" w14:textId="3F6B60F0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86757" w14:paraId="2CA0585E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E839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9F22" w14:textId="47A6A6E5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A2BFAF" w14:textId="1E0ED921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86757" w14:paraId="094540C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786757" w:rsidRDefault="00786757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786757" w:rsidRDefault="00786757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503795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786757" w:rsidRDefault="00786757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EA6A4F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86757" w14:paraId="5F38C51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3331E83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786757" w:rsidRPr="003E02B1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3C68272D" w:rsidR="00A73FEC" w:rsidRDefault="004834CF" w:rsidP="004834CF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A0F0F01" w14:textId="6A26C06C" w:rsidR="00786757" w:rsidRDefault="00786757" w:rsidP="00786757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52340D" w14:textId="1E970035" w:rsidR="00752CE9" w:rsidRPr="00AA6E3D" w:rsidRDefault="00752CE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1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52CE9" w14:paraId="1D4042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ADE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013" w14:textId="126ADBE8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UC_komunikasi_antar_aktor</w:t>
            </w:r>
            <w:proofErr w:type="spellEnd"/>
          </w:p>
        </w:tc>
      </w:tr>
      <w:tr w:rsidR="00752CE9" w14:paraId="6ACC0C7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147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6038" w14:textId="3C75B11F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lain</w:t>
            </w:r>
          </w:p>
        </w:tc>
      </w:tr>
      <w:tr w:rsidR="00752CE9" w14:paraId="6E275A6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614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4BB" w14:textId="77777777" w:rsidR="00752CE9" w:rsidRPr="00A15EAF" w:rsidRDefault="00752CE9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52CE9" w14:paraId="2AD6951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4C4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5D13" w14:textId="50EDC43D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52CE9" w14:paraId="7D65FAD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DFD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CA18" w14:textId="77777777" w:rsidR="00752CE9" w:rsidRPr="00A15EAF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52CE9" w14:paraId="2EFAE5A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1A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2218" w14:textId="28BF58B1" w:rsidR="00752CE9" w:rsidRP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 w:rsidR="001871C4">
              <w:t xml:space="preserve"> </w:t>
            </w:r>
            <w:proofErr w:type="spellStart"/>
            <w:r w:rsidR="001871C4">
              <w:t>dengan</w:t>
            </w:r>
            <w:proofErr w:type="spellEnd"/>
            <w:r w:rsidR="001871C4">
              <w:t xml:space="preserve"> </w:t>
            </w:r>
            <w:proofErr w:type="spellStart"/>
            <w:r w:rsidR="001871C4">
              <w:t>Aktor</w:t>
            </w:r>
            <w:proofErr w:type="spellEnd"/>
            <w:r w:rsidR="001871C4">
              <w:t xml:space="preserve"> yang </w:t>
            </w:r>
            <w:proofErr w:type="spellStart"/>
            <w:r w:rsidR="001871C4">
              <w:t>dimaksud</w:t>
            </w:r>
            <w:proofErr w:type="spellEnd"/>
          </w:p>
        </w:tc>
      </w:tr>
      <w:tr w:rsidR="00752CE9" w14:paraId="57D54D7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5072" w14:textId="77777777" w:rsidR="00752CE9" w:rsidRDefault="00752CE9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D44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C29BA1A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52CE9" w14:paraId="7CC5227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95CA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BC4" w14:textId="2385B618" w:rsidR="00752CE9" w:rsidRPr="00D47278" w:rsidRDefault="00752CE9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4F3AC5">
              <w:t>Hubung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7CFDFAF" w14:textId="77777777" w:rsidR="00752CE9" w:rsidRDefault="00752CE9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52CE9" w14:paraId="54EE1DA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D5C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92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3E8CC30" w14:textId="527C09A0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ampilkan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opsi</w:t>
            </w:r>
            <w:proofErr w:type="spellEnd"/>
            <w:r w:rsidR="004B0334">
              <w:rPr>
                <w:bCs/>
              </w:rPr>
              <w:t xml:space="preserve">, </w:t>
            </w:r>
            <w:proofErr w:type="spellStart"/>
            <w:r w:rsidR="004B0334">
              <w:rPr>
                <w:bCs/>
              </w:rPr>
              <w:t>untuk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hubungi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Aktor</w:t>
            </w:r>
            <w:proofErr w:type="spellEnd"/>
            <w:r w:rsidR="004B0334">
              <w:rPr>
                <w:bCs/>
              </w:rPr>
              <w:t xml:space="preserve"> lain</w:t>
            </w:r>
          </w:p>
        </w:tc>
      </w:tr>
      <w:tr w:rsidR="00752CE9" w14:paraId="2C84416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10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DC9D" w14:textId="07FAF8B0" w:rsidR="00752CE9" w:rsidRDefault="00752CE9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="004B0334">
              <w:t>opsi</w:t>
            </w:r>
            <w:proofErr w:type="spellEnd"/>
            <w:r w:rsidR="004B0334">
              <w:t xml:space="preserve"> </w:t>
            </w:r>
            <w:proofErr w:type="spellStart"/>
            <w:r w:rsidR="004B0334">
              <w:t>Aktor</w:t>
            </w:r>
            <w:proofErr w:type="spellEnd"/>
            <w:r w:rsidR="004B0334">
              <w:t xml:space="preserve"> </w:t>
            </w:r>
            <w:proofErr w:type="spellStart"/>
            <w:r w:rsidR="004B0334"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AE05E09" w14:textId="77777777" w:rsidR="00752CE9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52CE9" w14:paraId="5B3179F4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01B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68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1D913" w14:textId="5FFC3925" w:rsidR="00752CE9" w:rsidRPr="004B0334" w:rsidRDefault="00752CE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 w:rsidR="004B0334">
              <w:rPr>
                <w:bCs/>
              </w:rPr>
              <w:t>Sistem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ambil</w:t>
            </w:r>
            <w:proofErr w:type="spellEnd"/>
            <w:r w:rsidR="004B0334">
              <w:rPr>
                <w:bCs/>
              </w:rPr>
              <w:t xml:space="preserve"> data </w:t>
            </w:r>
            <w:proofErr w:type="spellStart"/>
            <w:r w:rsidR="004B0334">
              <w:rPr>
                <w:bCs/>
              </w:rPr>
              <w:t>Nomor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Whatsapp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ari</w:t>
            </w:r>
            <w:proofErr w:type="spellEnd"/>
            <w:r w:rsidR="004B0334">
              <w:rPr>
                <w:bCs/>
              </w:rPr>
              <w:t xml:space="preserve"> </w:t>
            </w:r>
            <w:r w:rsidR="004B0334">
              <w:rPr>
                <w:bCs/>
                <w:i/>
                <w:iCs/>
              </w:rPr>
              <w:t>database</w:t>
            </w:r>
          </w:p>
        </w:tc>
      </w:tr>
      <w:tr w:rsidR="00752CE9" w14:paraId="6486C6E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D7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4B2C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AF1AD01" w14:textId="5351793B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mbuat</w:t>
            </w:r>
            <w:proofErr w:type="spellEnd"/>
            <w:r w:rsidR="004B0334">
              <w:rPr>
                <w:bCs/>
              </w:rPr>
              <w:t xml:space="preserve"> link “wa.me/</w:t>
            </w:r>
            <w:proofErr w:type="spellStart"/>
            <w:r w:rsidR="004B0334">
              <w:rPr>
                <w:bCs/>
              </w:rPr>
              <w:t>Nomor_Telepon_Aktor_Tujuan</w:t>
            </w:r>
            <w:proofErr w:type="spellEnd"/>
            <w:r w:rsidR="004B0334">
              <w:rPr>
                <w:bCs/>
              </w:rPr>
              <w:t>”</w:t>
            </w:r>
          </w:p>
        </w:tc>
      </w:tr>
    </w:tbl>
    <w:p w14:paraId="75295F1F" w14:textId="7B99C77B" w:rsidR="004B0334" w:rsidRDefault="004B033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0334" w14:paraId="4AD23D1D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8687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43C" w14:textId="3FA39C8B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527EAA" w14:textId="29FBF933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4B0334" w14:paraId="567C69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3A9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AC4" w14:textId="6A9F1D06" w:rsidR="004B0334" w:rsidRDefault="004B0334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1D3006AA" w14:textId="77777777" w:rsidR="004B0334" w:rsidRDefault="004B0334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B3BE18" w14:textId="2C700C56" w:rsidR="004834CF" w:rsidRDefault="003E1012" w:rsidP="003E1012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6B36B187" w14:textId="2ACA1FE8" w:rsidR="003E1012" w:rsidRDefault="003E1012" w:rsidP="003E1012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3B278F4" w14:textId="2D790190" w:rsidR="007D2576" w:rsidRDefault="007D257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1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E1012" w14:paraId="483AA963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6D1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038B" w14:textId="2FC28CE2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C_unggah_dokumen_izin_penyelenggaraan_kursus</w:t>
            </w:r>
            <w:proofErr w:type="spellEnd"/>
          </w:p>
        </w:tc>
      </w:tr>
      <w:tr w:rsidR="003E1012" w14:paraId="092F6AA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628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B22E" w14:textId="7B8A986C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3E1012" w14:paraId="3258341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745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5185" w14:textId="4E4B0D4B" w:rsidR="003E1012" w:rsidRPr="00A15EAF" w:rsidRDefault="003E101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3D39229E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30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6CF" w14:textId="526BFC2D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10328">
              <w:t>mengunggah</w:t>
            </w:r>
            <w:proofErr w:type="spellEnd"/>
            <w:r w:rsidR="00610328">
              <w:t xml:space="preserve"> </w:t>
            </w:r>
            <w:proofErr w:type="spellStart"/>
            <w:r w:rsidR="00610328">
              <w:t>dokumen</w:t>
            </w:r>
            <w:proofErr w:type="spellEnd"/>
            <w:r w:rsidR="00610328">
              <w:t xml:space="preserve"> </w:t>
            </w:r>
            <w:proofErr w:type="spellStart"/>
            <w:r w:rsidR="00610328">
              <w:t>izin</w:t>
            </w:r>
            <w:proofErr w:type="spellEnd"/>
            <w:r w:rsidR="00610328">
              <w:t xml:space="preserve"> </w:t>
            </w:r>
            <w:proofErr w:type="spellStart"/>
            <w:r w:rsidR="00610328">
              <w:t>penyelenggaraan</w:t>
            </w:r>
            <w:proofErr w:type="spellEnd"/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0792873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50F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C3E" w14:textId="54CC075B" w:rsidR="003E1012" w:rsidRPr="00A15EAF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10328">
              <w:t>profil</w:t>
            </w:r>
            <w:proofErr w:type="spellEnd"/>
          </w:p>
        </w:tc>
      </w:tr>
      <w:tr w:rsidR="003E1012" w14:paraId="39F9B70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442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B50" w14:textId="11CE4444" w:rsidR="003E1012" w:rsidRPr="00610328" w:rsidRDefault="00610328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6F8426DA" w14:textId="7BB57E7A" w:rsidR="007D2576" w:rsidRPr="00AA6E3D" w:rsidRDefault="007D257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C23EF">
        <w:t>1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7461704F" w14:textId="77777777" w:rsidTr="007D257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6846" w14:textId="31D853B5" w:rsidR="009166F2" w:rsidRPr="007D2576" w:rsidRDefault="009166F2" w:rsidP="007D257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178D" w14:textId="0EEED1CE" w:rsidR="009166F2" w:rsidRDefault="009166F2" w:rsidP="007D257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2C590F" w14:textId="7AF394F6" w:rsidR="009166F2" w:rsidRDefault="009166F2" w:rsidP="007D257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1163352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1704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ABC1" w14:textId="071AD903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ACC08A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258AFD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895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A47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0150F1" w14:textId="327593A0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9166F2" w14:paraId="64E2E41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698D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3C62" w14:textId="58296A2C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0EE6699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580AC41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8E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ED3E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C92E88" w14:textId="5BB7F748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9166F2" w14:paraId="7AD850A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7D8B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E46" w14:textId="7F252911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093F91" w14:textId="0C222168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4A100A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F6F3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80B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39D793" w14:textId="31D068E2" w:rsidR="009166F2" w:rsidRPr="007D2576" w:rsidRDefault="009166F2" w:rsidP="007D2576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2514B2BE" w14:textId="77777777" w:rsidR="00210350" w:rsidRDefault="00210350" w:rsidP="00210350"/>
    <w:p w14:paraId="6195FE7B" w14:textId="58B14E46" w:rsidR="003E1012" w:rsidRDefault="00210350" w:rsidP="00D263B7">
      <w:pPr>
        <w:pStyle w:val="Heading4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D2F3C1D" w14:textId="3D99C67F" w:rsidR="00AB1373" w:rsidRDefault="00AB1373" w:rsidP="00AB137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D5EE390" w14:textId="1C2EE18A" w:rsidR="002C23EF" w:rsidRDefault="002C23EF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1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2C07A32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6C5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009" w14:textId="6A85BF89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0B3D6D">
              <w:t>menutup_lembaga_kursus</w:t>
            </w:r>
            <w:proofErr w:type="spellEnd"/>
          </w:p>
        </w:tc>
      </w:tr>
      <w:tr w:rsidR="009166F2" w14:paraId="67D6DFF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C66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F27" w14:textId="52DE490B" w:rsidR="009166F2" w:rsidRDefault="000B3D6D" w:rsidP="007F0CF2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9166F2" w14:paraId="2F6265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AF6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ADA" w14:textId="4CD88EF6" w:rsidR="009166F2" w:rsidRPr="00A15EAF" w:rsidRDefault="009166F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2D8C48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21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61A" w14:textId="23E31F98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B3D6D">
              <w:t>men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atau</w:t>
            </w:r>
            <w:proofErr w:type="spellEnd"/>
            <w:r w:rsidR="000B3D6D">
              <w:t xml:space="preserve"> </w:t>
            </w:r>
            <w:proofErr w:type="spellStart"/>
            <w:r w:rsidR="000B3D6D">
              <w:t>menonaktifkan</w:t>
            </w:r>
            <w:proofErr w:type="spellEnd"/>
            <w:r w:rsidR="000B3D6D">
              <w:t xml:space="preserve"> </w:t>
            </w:r>
            <w:proofErr w:type="spellStart"/>
            <w:r w:rsidR="000B3D6D">
              <w:t>sementara</w:t>
            </w:r>
            <w:proofErr w:type="spellEnd"/>
            <w:r w:rsidR="000B3D6D">
              <w:t xml:space="preserve"> Lembaga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0DA322B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06C1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011A" w14:textId="55935F78" w:rsidR="009166F2" w:rsidRPr="00A15EAF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B3D6D">
              <w:t>profil</w:t>
            </w:r>
            <w:proofErr w:type="spellEnd"/>
          </w:p>
        </w:tc>
      </w:tr>
      <w:tr w:rsidR="009166F2" w14:paraId="6043C27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231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9CA" w14:textId="5B0F576B" w:rsidR="009166F2" w:rsidRPr="00752CE9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0B3D6D">
              <w:t>berada</w:t>
            </w:r>
            <w:proofErr w:type="spellEnd"/>
            <w:r w:rsidR="000B3D6D">
              <w:t xml:space="preserve"> di </w:t>
            </w:r>
            <w:proofErr w:type="spellStart"/>
            <w:r w:rsidR="000B3D6D">
              <w:t>halaman</w:t>
            </w:r>
            <w:proofErr w:type="spellEnd"/>
            <w:r w:rsidR="000B3D6D">
              <w:t xml:space="preserve"> </w:t>
            </w:r>
            <w:proofErr w:type="spellStart"/>
            <w:r w:rsidR="000B3D6D">
              <w:t>beranda</w:t>
            </w:r>
            <w:proofErr w:type="spellEnd"/>
          </w:p>
        </w:tc>
      </w:tr>
      <w:tr w:rsidR="009166F2" w14:paraId="5AD01DC8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1F08" w14:textId="77777777" w:rsidR="009166F2" w:rsidRDefault="009166F2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3A8A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EA1A8A8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5493963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8F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D34" w14:textId="7E4E46AF" w:rsidR="009166F2" w:rsidRPr="00D47278" w:rsidRDefault="009166F2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0B3D6D">
              <w:t>T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DFB164E" w14:textId="77777777" w:rsidR="009166F2" w:rsidRDefault="009166F2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166F2" w14:paraId="3AC688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FFC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81" w14:textId="77777777" w:rsidR="009166F2" w:rsidRDefault="009166F2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DD4762D" w14:textId="4F0F35A4" w:rsidR="009166F2" w:rsidRPr="000B3D6D" w:rsidRDefault="009166F2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ampilkan</w:t>
            </w:r>
            <w:proofErr w:type="spellEnd"/>
            <w:r w:rsidR="000B3D6D">
              <w:rPr>
                <w:bCs/>
              </w:rPr>
              <w:t xml:space="preserve"> </w:t>
            </w:r>
            <w:r w:rsidR="000B3D6D">
              <w:rPr>
                <w:bCs/>
                <w:i/>
                <w:iCs/>
              </w:rPr>
              <w:t xml:space="preserve">pop-up </w:t>
            </w:r>
            <w:proofErr w:type="spellStart"/>
            <w:r w:rsidR="000B3D6D">
              <w:rPr>
                <w:bCs/>
              </w:rPr>
              <w:t>untuk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gkonfirmasi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pakah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ktor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yak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utup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kursus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tau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hanya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onaktifka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sementara</w:t>
            </w:r>
            <w:proofErr w:type="spellEnd"/>
          </w:p>
        </w:tc>
      </w:tr>
    </w:tbl>
    <w:p w14:paraId="460D0417" w14:textId="4F26065B" w:rsidR="002C23EF" w:rsidRDefault="002C23EF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C23EF" w14:paraId="5B0A1D43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1F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3DC" w14:textId="7E1EFCB7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EAFD74" w14:textId="29DF079D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C23EF" w14:paraId="465F568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0E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C756" w14:textId="7BB26FFE" w:rsidR="002C23EF" w:rsidRDefault="002C23EF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2D0D2D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026BA21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86ED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19CD" w14:textId="77777777" w:rsidR="002C23EF" w:rsidRDefault="002C23EF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2318FEF" w14:textId="14C02FED" w:rsidR="002C23EF" w:rsidRPr="000B3D6D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2C23EF" w14:paraId="6B66676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CCC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40E8" w14:textId="0D68314A" w:rsidR="002C23EF" w:rsidRDefault="002C23EF" w:rsidP="007F0CF2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328B2F7" w14:textId="7CC256D9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2BA78A6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EE71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21C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9E685CB" w14:textId="50050FFF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9478B21" w14:textId="7C4EF7D3" w:rsidR="00210350" w:rsidRDefault="0031688E" w:rsidP="0031688E">
      <w:pPr>
        <w:pStyle w:val="Heading4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4C65E1F" w14:textId="07162ED0" w:rsidR="0031688E" w:rsidRDefault="0031688E" w:rsidP="0031688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210DEE">
        <w:t>2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F62F32" w14:textId="305EF3E0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2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64115C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AA8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DEFB" w14:textId="71399ECD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C_unggah_sertifikat_instruktur_kursus</w:t>
            </w:r>
            <w:proofErr w:type="spellEnd"/>
          </w:p>
        </w:tc>
      </w:tr>
      <w:tr w:rsidR="0031688E" w14:paraId="7829F8E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6D66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A544" w14:textId="4843BEFE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688E" w14:paraId="5FA8A62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9B1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31E9" w14:textId="4D6D835D" w:rsidR="0031688E" w:rsidRPr="00A15EAF" w:rsidRDefault="0031688E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1BE1D4E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019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2CAF57C8" w:rsidR="0031688E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59AF6AE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7AFA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AE5A" w14:textId="21F6DDE3" w:rsidR="0031688E" w:rsidRPr="00A15EAF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31688E" w14:paraId="3478573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F82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088" w14:textId="6F91CAE3" w:rsidR="0031688E" w:rsidRPr="00752CE9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31688E" w14:paraId="7403015F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76CF2" w14:textId="77777777" w:rsidR="0031688E" w:rsidRDefault="0031688E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32B8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E35762A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1688E" w14:paraId="2A7BF58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ABB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D19" w14:textId="07D707AB" w:rsidR="0031688E" w:rsidRPr="00D47278" w:rsidRDefault="0031688E" w:rsidP="0031688E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26A7E4B" w14:textId="77777777" w:rsidR="0031688E" w:rsidRDefault="0031688E" w:rsidP="0031688E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1688E" w14:paraId="53FCC9E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7C80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398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3A1DF34" w14:textId="2F46C18A" w:rsidR="0031688E" w:rsidRPr="000B3D6D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</w:tbl>
    <w:p w14:paraId="77BBA9FC" w14:textId="3671CCE4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2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B43883C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D3E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2C0D" w14:textId="4E0F9742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30B95A" w14:textId="7C949836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31688E" w14:paraId="529183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8A6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BC4" w14:textId="6DBBD0EA" w:rsidR="0031688E" w:rsidRDefault="0031688E" w:rsidP="0031688E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6DD4AF5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4A11858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EC34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61A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DE7360E" w14:textId="1D3CB96E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31688E" w14:paraId="1B89A29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A9D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D6A9" w14:textId="38CFCF77" w:rsidR="0031688E" w:rsidRDefault="0031688E" w:rsidP="0031688E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C4F221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5B42FBD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65B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607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A634C3" w14:textId="33C499F6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5DD77B23" w14:textId="18CD9031" w:rsidR="0031688E" w:rsidRDefault="00C9385E" w:rsidP="00C9385E">
      <w:pPr>
        <w:pStyle w:val="Heading4"/>
      </w:pP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F7D33B8" w14:textId="68A081A4" w:rsidR="00C9385E" w:rsidRDefault="00C9385E" w:rsidP="00C9385E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CD5035" w14:textId="528DDA5C" w:rsidR="00A67A4A" w:rsidRPr="00AA6E3D" w:rsidRDefault="00A67A4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2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7A4A" w14:paraId="7CF0B4B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ED6B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18B6" w14:textId="5970B92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UC_formulir_kelas_kursus</w:t>
            </w:r>
            <w:proofErr w:type="spellEnd"/>
          </w:p>
        </w:tc>
      </w:tr>
      <w:tr w:rsidR="00A67A4A" w14:paraId="5C6C9C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A076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94A0" w14:textId="525832D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67A4A" w14:paraId="04FF669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94A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F8CA" w14:textId="5F0415B9" w:rsidR="00A67A4A" w:rsidRPr="00A67A4A" w:rsidRDefault="00A67A4A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A67A4A" w14:paraId="14F541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05B8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4866" w14:textId="4718FF27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67A4A" w14:paraId="45DB615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4A5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504" w14:textId="651F6DCF" w:rsidR="00A67A4A" w:rsidRPr="00A15EAF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A67A4A" w14:paraId="41B6D5C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F3A4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46C" w14:textId="3AFA7EA6" w:rsidR="00A67A4A" w:rsidRPr="00752CE9" w:rsidRDefault="00A67A4A" w:rsidP="007F0CF2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inputkan</w:t>
            </w:r>
            <w:proofErr w:type="spellEnd"/>
            <w:r>
              <w:t xml:space="preserve"> pada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0E7E5A" w14:paraId="4B224737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94A6" w14:textId="77777777" w:rsidR="000E7E5A" w:rsidRDefault="000E7E5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2FB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79D662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E7E5A" w14:paraId="6CD2529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EC1B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D3EC" w14:textId="555C5431" w:rsidR="000E7E5A" w:rsidRPr="00D47278" w:rsidRDefault="000E7E5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39E6F859" w14:textId="77777777" w:rsidR="000E7E5A" w:rsidRDefault="000E7E5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0E7E5A" w14:paraId="562648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FAE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324D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617085" w14:textId="6E7DA3FE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0E7E5A" w14:paraId="1B4842E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4D5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FC6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0FD417" w14:textId="04AF1210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0E7E5A" w14:paraId="3EEBAD9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A9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2672" w14:textId="52250089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“Nama </w:t>
            </w:r>
            <w:proofErr w:type="spellStart"/>
            <w:r>
              <w:t>Pendaftar</w:t>
            </w:r>
            <w:proofErr w:type="spellEnd"/>
            <w:r>
              <w:t xml:space="preserve">, Alamat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”</w:t>
            </w:r>
          </w:p>
        </w:tc>
        <w:tc>
          <w:tcPr>
            <w:tcW w:w="3004" w:type="dxa"/>
            <w:shd w:val="clear" w:color="auto" w:fill="auto"/>
          </w:tcPr>
          <w:p w14:paraId="4AC9E890" w14:textId="77777777" w:rsid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588692B" w14:textId="6E5E8BEA" w:rsidR="000E7E5A" w:rsidRPr="00AA6E3D" w:rsidRDefault="000E7E5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74CB9" w14:paraId="1C744F5B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BD1C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D1B5" w14:textId="44F84918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726F43B" w14:textId="72EF359F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174CB9" w14:paraId="5D12064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9B77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E8A5" w14:textId="3D2D7A03" w:rsidR="00174CB9" w:rsidRDefault="00174CB9" w:rsidP="007F0CF2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94AF33" w14:textId="14AE88D4" w:rsidR="00174CB9" w:rsidRPr="000E7E5A" w:rsidRDefault="00174CB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</w:tbl>
    <w:p w14:paraId="212160E6" w14:textId="3821FB94" w:rsidR="00C9385E" w:rsidRDefault="00630404" w:rsidP="000E7E5A">
      <w:pPr>
        <w:pStyle w:val="Heading4"/>
      </w:pPr>
      <w:r>
        <w:t xml:space="preserve">Proses </w:t>
      </w:r>
      <w:proofErr w:type="spellStart"/>
      <w:r w:rsidR="00EF12E8">
        <w:t>Pembayaran</w:t>
      </w:r>
      <w:proofErr w:type="spellEnd"/>
      <w:r w:rsidR="00EF12E8">
        <w:t xml:space="preserve"> Kelas </w:t>
      </w:r>
      <w:proofErr w:type="spellStart"/>
      <w:r w:rsidR="00EF12E8">
        <w:t>Kursus</w:t>
      </w:r>
      <w:proofErr w:type="spellEnd"/>
    </w:p>
    <w:p w14:paraId="0B1F9934" w14:textId="45A0D3BF" w:rsidR="00EF12E8" w:rsidRDefault="00EF12E8" w:rsidP="00EF12E8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87519F">
        <w:t>pembayaran</w:t>
      </w:r>
      <w:proofErr w:type="spellEnd"/>
      <w:r w:rsidR="0087519F">
        <w:t xml:space="preserve"> </w:t>
      </w:r>
      <w:proofErr w:type="spellStart"/>
      <w:r w:rsidR="0087519F">
        <w:t>kelas</w:t>
      </w:r>
      <w:proofErr w:type="spellEnd"/>
      <w:r w:rsidR="0087519F">
        <w:t xml:space="preserve"> </w:t>
      </w:r>
      <w:proofErr w:type="spellStart"/>
      <w:r w:rsidR="0087519F">
        <w:t>kursus</w:t>
      </w:r>
      <w:proofErr w:type="spellEnd"/>
      <w:r w:rsidR="0087519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907D5F" w14:textId="30477EC2" w:rsidR="00EF12E8" w:rsidRDefault="00EF12E8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2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7519F" w:rsidRPr="00AA6E3D">
        <w:rPr>
          <w:b w:val="0"/>
          <w:bCs w:val="0"/>
          <w:noProof/>
        </w:rPr>
        <w:t>Pembay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F12E8" w14:paraId="2498A9DC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9937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57B" w14:textId="0147BCC8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UC_bayar_kelas_kursus</w:t>
            </w:r>
            <w:proofErr w:type="spellEnd"/>
          </w:p>
        </w:tc>
      </w:tr>
      <w:tr w:rsidR="00EF12E8" w14:paraId="53CDA14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F3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11F" w14:textId="39201B49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EF12E8" w14:paraId="5E26CAE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45BE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F08" w14:textId="77777777" w:rsidR="00EF12E8" w:rsidRPr="00A67A4A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EF12E8" w14:paraId="5C93E08B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20CB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BE8C" w14:textId="4722F916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F12E8" w14:paraId="4EB5C8E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0C9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ADE3" w14:textId="50E1CDCF" w:rsidR="00EF12E8" w:rsidRP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EF12E8" w14:paraId="77D3338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C4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32A" w14:textId="58434045" w:rsidR="00EF12E8" w:rsidRPr="00EF12E8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27057720" w14:textId="75A4BD2E" w:rsidR="00EF12E8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="0087519F" w:rsidRPr="00AA6E3D">
        <w:rPr>
          <w:b w:val="0"/>
          <w:bCs w:val="0"/>
          <w:i/>
          <w:iCs/>
          <w:noProof/>
        </w:rPr>
        <w:t>Use Case Scenario</w:t>
      </w:r>
      <w:r w:rsidR="0087519F" w:rsidRPr="00AA6E3D">
        <w:rPr>
          <w:b w:val="0"/>
          <w:bCs w:val="0"/>
          <w:noProof/>
        </w:rPr>
        <w:t xml:space="preserve"> untuk Pembayaran Kelas Kursus</w:t>
      </w:r>
      <w:r w:rsidR="0087519F" w:rsidRPr="00AA6E3D">
        <w:rPr>
          <w:b w:val="0"/>
          <w:bCs w:val="0"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64F965E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DAB7E" w14:textId="77777777" w:rsidR="006B4060" w:rsidRDefault="006B4060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09F8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0390C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B4060" w14:paraId="65EA3681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2DB" w14:textId="77777777" w:rsidR="006B4060" w:rsidRDefault="006B4060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B506" w14:textId="40BCFA37" w:rsidR="006B4060" w:rsidRPr="00D47278" w:rsidRDefault="006B4060" w:rsidP="00C6182C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61827C5F" w14:textId="33AB009B" w:rsidR="006B4060" w:rsidRDefault="006B4060" w:rsidP="00C6182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  <w:r>
              <w:t>.</w:t>
            </w:r>
          </w:p>
        </w:tc>
      </w:tr>
      <w:tr w:rsidR="006B4060" w14:paraId="678EDE8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E594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3C20" w14:textId="77777777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F47DE7" w14:textId="57F49E2D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ukung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B4060" w14:paraId="0AD17DE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0807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D67A" w14:textId="28F899C9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083C961" w14:textId="598D44E9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ifikas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Aktor</w:t>
            </w:r>
            <w:proofErr w:type="spellEnd"/>
          </w:p>
        </w:tc>
      </w:tr>
      <w:tr w:rsidR="006B4060" w14:paraId="3217C3C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137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680" w14:textId="430507DB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5BE2C6" w14:textId="64EECF00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7C9C7E5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FF1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B62D" w14:textId="2D7434D5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73CA541" w14:textId="102766CF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</w:tbl>
    <w:p w14:paraId="4E2685B8" w14:textId="6282A573" w:rsidR="006B4060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9A4025" w:rsidRPr="00AA6E3D">
        <w:rPr>
          <w:b w:val="0"/>
          <w:bCs w:val="0"/>
          <w:noProof/>
        </w:rPr>
        <w:t xml:space="preserve">Pembayaran </w:t>
      </w:r>
      <w:r w:rsidRPr="00AA6E3D">
        <w:rPr>
          <w:b w:val="0"/>
          <w:bCs w:val="0"/>
          <w:noProof/>
        </w:rPr>
        <w:t>Kelas Kursus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55E5313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AA4E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0C1" w14:textId="147F163F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CB1B5A" w14:textId="5F5068A5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4060" w14:paraId="2CAF2EA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C61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211" w14:textId="7B9653D3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DAA315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46CFA6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8B1F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F662" w14:textId="5ED96BEF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F15EA70" w14:textId="57333BA1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</w:tr>
      <w:tr w:rsidR="006B4060" w14:paraId="1D60E048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862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8C1" w14:textId="69447057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79D6CB9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593749A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CDD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3A4" w14:textId="77777777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C3022D" w14:textId="640B6656" w:rsidR="006B4060" w:rsidRP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ile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6B4060" w14:paraId="4072BED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01EC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9E89" w14:textId="72AB8A50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F71EBE0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49C2AE0A" w14:textId="7A874DC0" w:rsidR="00715D46" w:rsidRDefault="00715D46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3C0619" w14:textId="57859FAD" w:rsidR="00715D46" w:rsidRDefault="00715D46" w:rsidP="00715D46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421292" w14:textId="0D12C673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2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94816" w14:paraId="7B36DC6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AA68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105" w14:textId="6FF4D202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BF2091">
              <w:t>akses_formulir_pendaftaran_kursus</w:t>
            </w:r>
            <w:proofErr w:type="spellEnd"/>
          </w:p>
        </w:tc>
      </w:tr>
      <w:tr w:rsidR="00394816" w14:paraId="53D0AA4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F5A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849A" w14:textId="4F19A7B9" w:rsidR="00394816" w:rsidRDefault="00BF209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</w:tbl>
    <w:p w14:paraId="1FCBC45A" w14:textId="3A8EC3DC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94816" w14:paraId="58AF00F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C48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F963" w14:textId="77777777" w:rsidR="00394816" w:rsidRPr="00A67A4A" w:rsidRDefault="00394816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394816" w14:paraId="3BA622B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C253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0E1" w14:textId="50F7669A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F2091">
              <w:t>mengakses</w:t>
            </w:r>
            <w:proofErr w:type="spellEnd"/>
            <w:r w:rsidR="00BF2091">
              <w:t xml:space="preserve"> </w:t>
            </w:r>
            <w:proofErr w:type="spellStart"/>
            <w:r w:rsidR="00BF2091">
              <w:t>formulir</w:t>
            </w:r>
            <w:proofErr w:type="spellEnd"/>
            <w:r w:rsidR="00BF2091">
              <w:t xml:space="preserve"> </w:t>
            </w:r>
            <w:proofErr w:type="spellStart"/>
            <w:r w:rsidR="00BF2091">
              <w:t>pendaftaran</w:t>
            </w:r>
            <w:proofErr w:type="spellEnd"/>
            <w:r w:rsidR="00BF2091">
              <w:t xml:space="preserve"> </w:t>
            </w:r>
            <w:proofErr w:type="spellStart"/>
            <w:r w:rsidR="00BF2091">
              <w:t>kursus</w:t>
            </w:r>
            <w:proofErr w:type="spellEnd"/>
            <w:r w:rsidR="00BF2091">
              <w:t xml:space="preserve"> yang </w:t>
            </w:r>
            <w:proofErr w:type="spellStart"/>
            <w:r w:rsidR="00BF2091">
              <w:t>sudah</w:t>
            </w:r>
            <w:proofErr w:type="spellEnd"/>
            <w:r w:rsidR="00BF2091">
              <w:t xml:space="preserve"> </w:t>
            </w:r>
            <w:proofErr w:type="spellStart"/>
            <w:r w:rsidR="00BF2091">
              <w:t>diisi</w:t>
            </w:r>
            <w:proofErr w:type="spellEnd"/>
            <w:r w:rsidR="00BF2091">
              <w:t xml:space="preserve"> oleh </w:t>
            </w:r>
            <w:proofErr w:type="spellStart"/>
            <w:r w:rsidR="00BF2091">
              <w:t>Siswa</w:t>
            </w:r>
            <w:proofErr w:type="spellEnd"/>
          </w:p>
        </w:tc>
      </w:tr>
      <w:tr w:rsidR="00394816" w14:paraId="191C368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1A7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6270" w14:textId="77777777" w:rsidR="00394816" w:rsidRPr="00EF12E8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394816" w14:paraId="126FD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E30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A69E" w14:textId="14BCE600" w:rsidR="00394816" w:rsidRPr="00EF12E8" w:rsidRDefault="005632E4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E361D3" w14:paraId="6621813B" w14:textId="77777777" w:rsidTr="00E361D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20EE" w14:textId="2194E0E4" w:rsidR="00E361D3" w:rsidRDefault="00E361D3" w:rsidP="00E361D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D2E" w14:textId="10197B6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B271A1C" w14:textId="6FB1768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E361D3" w14:paraId="43CA056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0812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458" w14:textId="4DDA7603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1325A96" w14:textId="77777777" w:rsidR="00E361D3" w:rsidRPr="00394816" w:rsidRDefault="00E361D3" w:rsidP="00394816">
            <w:pPr>
              <w:widowControl w:val="0"/>
              <w:spacing w:after="0"/>
              <w:ind w:firstLine="0"/>
              <w:jc w:val="left"/>
            </w:pPr>
          </w:p>
        </w:tc>
      </w:tr>
      <w:tr w:rsidR="00E361D3" w14:paraId="55D3674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44C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CD7" w14:textId="77777777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8B1BE03" w14:textId="3374E31C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361D3" w14:paraId="12B9D0DC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2D26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5F5" w14:textId="0B094B68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9F6F8F5" w14:textId="1DA1DC85" w:rsidR="00E361D3" w:rsidRPr="00E361D3" w:rsidRDefault="00E361D3" w:rsidP="00E361D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</w:tbl>
    <w:p w14:paraId="5B4C9DAF" w14:textId="20DFEE38" w:rsidR="00EF12E8" w:rsidRDefault="00514C6B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FFBEEB" w14:textId="2181D971" w:rsidR="0070198F" w:rsidRDefault="0087519F" w:rsidP="0087519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6D7CE1">
        <w:t>Pemilik</w:t>
      </w:r>
      <w:proofErr w:type="spellEnd"/>
      <w:r w:rsidR="006D7CE1">
        <w:t xml:space="preserve"> / Admin </w:t>
      </w:r>
      <w:proofErr w:type="spellStart"/>
      <w:r w:rsidR="00681922">
        <w:t>mengakses</w:t>
      </w:r>
      <w:proofErr w:type="spellEnd"/>
      <w:r w:rsidR="00681922">
        <w:t xml:space="preserve"> </w:t>
      </w:r>
      <w:proofErr w:type="spellStart"/>
      <w:r w:rsidR="00681922">
        <w:t>bukti</w:t>
      </w:r>
      <w:proofErr w:type="spellEnd"/>
      <w:r w:rsidR="00681922">
        <w:t xml:space="preserve"> </w:t>
      </w:r>
      <w:proofErr w:type="spellStart"/>
      <w:r w:rsidR="00681922">
        <w:t>pembayaran</w:t>
      </w:r>
      <w:proofErr w:type="spellEnd"/>
      <w:r w:rsidR="00681922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43F3D04" w14:textId="5D9B646E" w:rsidR="0070198F" w:rsidRPr="00AA6E3D" w:rsidRDefault="0070198F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2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Bukti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35481" w14:paraId="6FA9654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153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1AA0" w14:textId="6A02409D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70198F">
              <w:t>akses_bukti_bayar_kursus</w:t>
            </w:r>
            <w:proofErr w:type="spellEnd"/>
          </w:p>
        </w:tc>
      </w:tr>
      <w:tr w:rsidR="00935481" w14:paraId="529DCFF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706B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D0E" w14:textId="6CBF90A3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</w:p>
        </w:tc>
      </w:tr>
      <w:tr w:rsidR="00935481" w14:paraId="106F683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0B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8524" w14:textId="09C3CBFC" w:rsidR="00935481" w:rsidRPr="0070198F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935481" w14:paraId="1F7D97BA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097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156" w14:textId="1C4EDDBF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70198F">
              <w:t>mengakses</w:t>
            </w:r>
            <w:proofErr w:type="spellEnd"/>
            <w:r w:rsidR="0070198F"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  <w:r w:rsidR="0070198F">
              <w:t xml:space="preserve"> yang </w:t>
            </w:r>
            <w:proofErr w:type="spellStart"/>
            <w:r w:rsidR="0070198F">
              <w:t>diunggah</w:t>
            </w:r>
            <w:proofErr w:type="spellEnd"/>
            <w:r w:rsidR="0070198F">
              <w:t xml:space="preserve"> oleh </w:t>
            </w:r>
            <w:proofErr w:type="spellStart"/>
            <w:r w:rsidR="0070198F">
              <w:t>Siswa</w:t>
            </w:r>
            <w:proofErr w:type="spellEnd"/>
          </w:p>
        </w:tc>
      </w:tr>
      <w:tr w:rsidR="00935481" w14:paraId="23C83456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8FD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127" w14:textId="72962C3A" w:rsidR="00935481" w:rsidRPr="0070198F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 w:rsidR="0070198F">
              <w:t>halaman</w:t>
            </w:r>
            <w:proofErr w:type="spellEnd"/>
            <w:r w:rsidR="0070198F">
              <w:t xml:space="preserve"> detail </w:t>
            </w:r>
            <w:r w:rsidR="0070198F">
              <w:rPr>
                <w:i/>
                <w:iCs/>
              </w:rPr>
              <w:t xml:space="preserve">progress </w:t>
            </w:r>
            <w:proofErr w:type="spellStart"/>
            <w:r w:rsidR="0070198F">
              <w:t>kursus</w:t>
            </w:r>
            <w:proofErr w:type="spellEnd"/>
          </w:p>
        </w:tc>
      </w:tr>
      <w:tr w:rsidR="00935481" w14:paraId="2756CE7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7F7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CE5E" w14:textId="7D81C191" w:rsidR="00935481" w:rsidRPr="00752CE9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35481" w14:paraId="0AF3CDF3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1DF8" w14:textId="77777777" w:rsidR="00935481" w:rsidRDefault="00935481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72A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C32874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85530" w14:paraId="1BA12FB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94A8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BF68" w14:textId="03CF232B" w:rsidR="00E85530" w:rsidRPr="00D47278" w:rsidRDefault="00E85530" w:rsidP="00E85530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0092D27A" w14:textId="2781BDCA" w:rsidR="00E85530" w:rsidRDefault="00E85530" w:rsidP="00E85530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verifikas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>”</w:t>
            </w:r>
          </w:p>
        </w:tc>
      </w:tr>
      <w:tr w:rsidR="00E85530" w14:paraId="4D73AE9B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AF0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BCE" w14:textId="3CF212E9" w:rsidR="00E85530" w:rsidRDefault="00E85530" w:rsidP="00E8553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C7C8EB" w14:textId="4D72A9EA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85530" w14:paraId="4A4F6804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6096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4EC8" w14:textId="77777777" w:rsidR="00E85530" w:rsidRDefault="00E85530" w:rsidP="00E8553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EF724E6" w14:textId="3A5D0DDD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</w:tbl>
    <w:p w14:paraId="7E28647D" w14:textId="1B43673E" w:rsidR="006D7CE1" w:rsidRDefault="006D7CE1" w:rsidP="006D7CE1"/>
    <w:p w14:paraId="03DC86C0" w14:textId="77777777" w:rsidR="006D7CE1" w:rsidRDefault="006D7CE1">
      <w:r>
        <w:br w:type="page"/>
      </w:r>
    </w:p>
    <w:p w14:paraId="68229543" w14:textId="17FA735D" w:rsidR="00514C6B" w:rsidRDefault="00E85530" w:rsidP="00E85530">
      <w:pPr>
        <w:pStyle w:val="Heading4"/>
      </w:pPr>
      <w:r>
        <w:lastRenderedPageBreak/>
        <w:t xml:space="preserve">Proses </w:t>
      </w:r>
      <w:proofErr w:type="spellStart"/>
      <w:r w:rsidR="00F2456F">
        <w:t>Memverifikasi</w:t>
      </w:r>
      <w:proofErr w:type="spellEnd"/>
      <w:r w:rsidR="00F2456F">
        <w:t xml:space="preserve">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F2456F">
        <w:t>Kursus</w:t>
      </w:r>
      <w:proofErr w:type="spellEnd"/>
    </w:p>
    <w:p w14:paraId="7B115BF6" w14:textId="6FF39260" w:rsidR="00F2456F" w:rsidRDefault="006D7CE1" w:rsidP="006D7CE1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F8F1EE" w14:textId="08544B5B" w:rsidR="006D7CE1" w:rsidRDefault="006D7CE1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2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mverifikasi Status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2456F" w14:paraId="6321A19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E42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7D45" w14:textId="15040A40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6D7CE1">
              <w:t>verifikasi_status_pembayaran</w:t>
            </w:r>
            <w:proofErr w:type="spellEnd"/>
          </w:p>
        </w:tc>
      </w:tr>
      <w:tr w:rsidR="00F2456F" w14:paraId="13FEC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3DA3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46C5" w14:textId="50C16554" w:rsidR="00F2456F" w:rsidRDefault="006D7CE1" w:rsidP="00C6182C">
            <w:pPr>
              <w:widowControl w:val="0"/>
              <w:spacing w:after="0"/>
              <w:ind w:firstLine="0"/>
            </w:pPr>
            <w:proofErr w:type="spellStart"/>
            <w:r>
              <w:t>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F2456F" w14:paraId="0208DFD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F41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BC25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F2456F" w14:paraId="294F96EE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F88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C483" w14:textId="1685E7C1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D7CE1">
              <w:t>mengubah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</w:p>
        </w:tc>
      </w:tr>
      <w:tr w:rsidR="00F2456F" w14:paraId="6EF92697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EAEB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DFE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F2456F" w14:paraId="0E6777A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6F9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35E" w14:textId="5294375C" w:rsidR="00F2456F" w:rsidRPr="00752CE9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6D7CE1">
              <w:t>menampilkan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  <w:r w:rsidR="006D7CE1">
              <w:t xml:space="preserve"> Lunas</w:t>
            </w:r>
          </w:p>
        </w:tc>
      </w:tr>
      <w:tr w:rsidR="0026158B" w14:paraId="517CD7AE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52418" w14:textId="77777777" w:rsidR="0026158B" w:rsidRDefault="0026158B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86EE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134CF9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6158B" w14:paraId="6F8A44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55A" w14:textId="77777777" w:rsidR="0026158B" w:rsidRDefault="0026158B" w:rsidP="00BD0C5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310D" w14:textId="47E2F035" w:rsidR="0026158B" w:rsidRPr="00D47278" w:rsidRDefault="0026158B" w:rsidP="00BD0C5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49B9404" w14:textId="55EE8236" w:rsidR="0026158B" w:rsidRDefault="0026158B" w:rsidP="00BD0C5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6158B" w14:paraId="614323B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8BD2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E50F" w14:textId="77777777" w:rsidR="0026158B" w:rsidRDefault="0026158B" w:rsidP="00C6182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AC4E43" w14:textId="33DCDB94" w:rsidR="0026158B" w:rsidRPr="000E7E5A" w:rsidRDefault="0026158B" w:rsidP="00C6182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  <w:tr w:rsidR="0026158B" w14:paraId="1F22B9BE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54D9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EDC3" w14:textId="38BDD83F" w:rsidR="0026158B" w:rsidRPr="00BD0C55" w:rsidRDefault="0026158B" w:rsidP="00C6182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“</w:t>
            </w:r>
            <w:proofErr w:type="spellStart"/>
            <w:r>
              <w:t>Pembayaran</w:t>
            </w:r>
            <w:proofErr w:type="spellEnd"/>
            <w:r>
              <w:t xml:space="preserve"> Lunas” di </w:t>
            </w:r>
            <w:r>
              <w:rPr>
                <w:i/>
                <w:iCs/>
              </w:rPr>
              <w:t xml:space="preserve">toolbar </w:t>
            </w:r>
            <w:proofErr w:type="spellStart"/>
            <w:r>
              <w:t>penampi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301F05" w14:textId="77777777" w:rsidR="0026158B" w:rsidRDefault="0026158B" w:rsidP="00C6182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6FD6E65" w14:textId="77777777" w:rsidR="00C6182C" w:rsidRDefault="00C6182C" w:rsidP="00C6182C"/>
    <w:p w14:paraId="7A1E64E3" w14:textId="3380ED5D" w:rsidR="00F2456F" w:rsidRDefault="00D174B4" w:rsidP="00D174B4">
      <w:pPr>
        <w:pStyle w:val="Heading4"/>
      </w:pPr>
      <w:r>
        <w:lastRenderedPageBreak/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</w:p>
    <w:p w14:paraId="5478C1C9" w14:textId="2780BAD8" w:rsidR="00C6182C" w:rsidRDefault="00C6182C" w:rsidP="00C6182C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 w:rsidR="002F672B">
        <w:t>Tabel</w:t>
      </w:r>
      <w:proofErr w:type="spellEnd"/>
      <w:r w:rsidR="002F672B">
        <w:t xml:space="preserve"> 3.2</w:t>
      </w:r>
      <w:r w:rsidR="00210DEE">
        <w:t>6</w:t>
      </w:r>
      <w:r w:rsidR="002F672B">
        <w:t xml:space="preserve"> </w:t>
      </w:r>
      <w:proofErr w:type="spellStart"/>
      <w:r w:rsidR="002F672B">
        <w:t>dibawah</w:t>
      </w:r>
      <w:proofErr w:type="spellEnd"/>
      <w:r w:rsidR="002F672B">
        <w:t xml:space="preserve"> </w:t>
      </w:r>
      <w:proofErr w:type="spellStart"/>
      <w:r w:rsidR="002F672B">
        <w:t>akan</w:t>
      </w:r>
      <w:proofErr w:type="spellEnd"/>
      <w:r w:rsidR="002F672B">
        <w:t xml:space="preserve"> </w:t>
      </w:r>
      <w:proofErr w:type="spellStart"/>
      <w:r w:rsidR="002F672B">
        <w:t>menjelaskan</w:t>
      </w:r>
      <w:proofErr w:type="spellEnd"/>
      <w:r w:rsidR="002F672B">
        <w:t xml:space="preserve"> </w:t>
      </w:r>
      <w:proofErr w:type="spellStart"/>
      <w:r w:rsidR="002F672B">
        <w:t>alur</w:t>
      </w:r>
      <w:proofErr w:type="spellEnd"/>
      <w:r w:rsidR="002F672B">
        <w:t xml:space="preserve"> </w:t>
      </w:r>
      <w:proofErr w:type="spellStart"/>
      <w:r w:rsidR="002F672B">
        <w:t>interaksi</w:t>
      </w:r>
      <w:proofErr w:type="spellEnd"/>
      <w:r w:rsidR="002F672B">
        <w:t xml:space="preserve"> </w:t>
      </w:r>
      <w:proofErr w:type="spellStart"/>
      <w:r w:rsidR="002F672B">
        <w:t>Aktor</w:t>
      </w:r>
      <w:proofErr w:type="spellEnd"/>
      <w:r w:rsidR="002F672B">
        <w:t xml:space="preserve"> </w:t>
      </w:r>
      <w:proofErr w:type="spellStart"/>
      <w:r w:rsidR="002F672B">
        <w:t>dengan</w:t>
      </w:r>
      <w:proofErr w:type="spellEnd"/>
      <w:r w:rsidR="002F672B">
        <w:t xml:space="preserve"> </w:t>
      </w:r>
      <w:proofErr w:type="spellStart"/>
      <w:r w:rsidR="002F672B">
        <w:t>respon</w:t>
      </w:r>
      <w:proofErr w:type="spellEnd"/>
      <w:r w:rsidR="002F672B">
        <w:t xml:space="preserve"> yang </w:t>
      </w:r>
      <w:proofErr w:type="spellStart"/>
      <w:r w:rsidR="002F672B">
        <w:t>diberikan</w:t>
      </w:r>
      <w:proofErr w:type="spellEnd"/>
      <w:r w:rsidR="002F672B">
        <w:t xml:space="preserve"> oleh </w:t>
      </w:r>
      <w:proofErr w:type="spellStart"/>
      <w:r w:rsidR="002F672B">
        <w:t>Sistem</w:t>
      </w:r>
      <w:proofErr w:type="spellEnd"/>
      <w:r w:rsidR="002F672B">
        <w:t xml:space="preserve"> </w:t>
      </w:r>
      <w:proofErr w:type="spellStart"/>
      <w:r w:rsidR="002F672B">
        <w:t>saat</w:t>
      </w:r>
      <w:proofErr w:type="spellEnd"/>
      <w:r w:rsidR="002F672B">
        <w:t xml:space="preserve"> proses </w:t>
      </w:r>
      <w:proofErr w:type="spellStart"/>
      <w:r w:rsidR="002F672B">
        <w:t>akses</w:t>
      </w:r>
      <w:proofErr w:type="spellEnd"/>
      <w:r w:rsidR="002F672B">
        <w:t xml:space="preserve"> </w:t>
      </w:r>
      <w:proofErr w:type="spellStart"/>
      <w:r w:rsidR="002F672B">
        <w:t>panduan</w:t>
      </w:r>
      <w:proofErr w:type="spellEnd"/>
      <w:r w:rsidR="002F672B">
        <w:t xml:space="preserve"> </w:t>
      </w:r>
      <w:proofErr w:type="spellStart"/>
      <w:r w:rsidR="002F672B">
        <w:t>berkendara</w:t>
      </w:r>
      <w:proofErr w:type="spellEnd"/>
      <w:r w:rsidR="002F672B">
        <w:t xml:space="preserve"> </w:t>
      </w:r>
      <w:proofErr w:type="spellStart"/>
      <w:r w:rsidR="002F672B">
        <w:t>dieksekusi</w:t>
      </w:r>
      <w:proofErr w:type="spellEnd"/>
      <w:r w:rsidR="002F672B">
        <w:t>.</w:t>
      </w:r>
    </w:p>
    <w:p w14:paraId="6763EEE1" w14:textId="45F4BF76" w:rsidR="002F672B" w:rsidRPr="00AA6E3D" w:rsidRDefault="002F672B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2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>Quiz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F672B" w14:paraId="20E9140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44C1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8E69" w14:textId="5D7917AE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UC_akses_panduan_dan_quiz</w:t>
            </w:r>
            <w:proofErr w:type="spellEnd"/>
          </w:p>
        </w:tc>
      </w:tr>
      <w:tr w:rsidR="002F672B" w14:paraId="188F9DC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5D9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D31C" w14:textId="135AF98F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Panduan dan Quiz</w:t>
            </w:r>
          </w:p>
        </w:tc>
      </w:tr>
      <w:tr w:rsidR="002F672B" w14:paraId="1EF2694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D05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422B" w14:textId="77777777" w:rsidR="002F672B" w:rsidRPr="00A67A4A" w:rsidRDefault="002F672B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2F672B" w14:paraId="1632F1B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93C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CC22" w14:textId="10272128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</w:p>
        </w:tc>
      </w:tr>
      <w:tr w:rsidR="002F672B" w14:paraId="415EBD8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09E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AFE5" w14:textId="4133FE27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2F672B" w14:paraId="0AFF005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EB7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C3ED" w14:textId="5ADDBBB1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ca Panduan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  <w:r>
              <w:t xml:space="preserve"> </w:t>
            </w:r>
            <w:proofErr w:type="spellStart"/>
            <w:r>
              <w:t>ditand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2F672B" w14:paraId="31EF61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C7A5" w14:textId="77777777" w:rsidR="002F672B" w:rsidRDefault="002F672B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EE11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10D605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F672B" w14:paraId="1E4DAC3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28C3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775" w14:textId="77491E29" w:rsidR="002F672B" w:rsidRPr="00D47278" w:rsidRDefault="002F672B" w:rsidP="00AC1A4C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356E5E">
              <w:t>memilih</w:t>
            </w:r>
            <w:proofErr w:type="spellEnd"/>
            <w:r w:rsidR="00356E5E"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1BDA3C72" w14:textId="77777777" w:rsidR="002F672B" w:rsidRDefault="002F672B" w:rsidP="00AC1A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57A9DBFA" w14:textId="3634D513" w:rsidR="008B0328" w:rsidRDefault="008B0328"/>
    <w:p w14:paraId="23DEF8B2" w14:textId="77777777" w:rsidR="008B0328" w:rsidRDefault="008B0328">
      <w:r>
        <w:br w:type="page"/>
      </w:r>
    </w:p>
    <w:p w14:paraId="2799112E" w14:textId="035F9434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797CC9D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980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40A1" w14:textId="7B97EB81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410C2C" w14:textId="210328B4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10783C9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B84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6BE2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3A4B31C" w14:textId="50B976FA" w:rsidR="008B0328" w:rsidRPr="00356E5E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“Pandua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133531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422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024A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D7A720" w14:textId="71338469" w:rsidR="008B0328" w:rsidRPr="000E7E5A" w:rsidRDefault="008B0328" w:rsidP="00AC1A4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93CBCA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5260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0F8F" w14:textId="5E718B6A" w:rsidR="008B0328" w:rsidRDefault="008B0328" w:rsidP="00AC1A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C919CE3" w14:textId="77777777" w:rsidR="008B0328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5FCA56B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1D60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A618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9CCC5BB" w14:textId="7F98CA9B" w:rsidR="008B0328" w:rsidRPr="00BB50B2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  <w:tr w:rsidR="008B0328" w14:paraId="54D308E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128A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06A9" w14:textId="120D3E19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r w:rsidRPr="00BB50B2">
              <w:rPr>
                <w:i/>
                <w:iCs/>
              </w:rPr>
              <w:t>Quiz</w:t>
            </w:r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05D42A8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29919E3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C74C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AAB1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7BA1A59" w14:textId="2CEE4CB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“</w:t>
            </w:r>
            <w:r w:rsidRPr="00BB50B2">
              <w:rPr>
                <w:bCs/>
                <w:i/>
                <w:iCs/>
              </w:rPr>
              <w:t>Quiz</w:t>
            </w:r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48A8948A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FD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AB5F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50325B" w14:textId="10D49ACB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yaan-pertanya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pertanyaan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474321B5" w14:textId="1F7017BC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2A5AA0AF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424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AC14" w14:textId="50CD2C53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1C78FF" w14:textId="75369D10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6B65BF61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469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47D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2809F23" w14:textId="396BD8E3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64D517FD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1044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D048" w14:textId="175AD1A6" w:rsidR="008B0328" w:rsidRPr="00BB50B2" w:rsidRDefault="008B0328" w:rsidP="00BB50B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2AB109E3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430DD64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89C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DD39" w14:textId="424559AE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C9CB664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3047846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6E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C017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11CFDF5" w14:textId="61512F3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741EC600" w14:textId="78DBE5F8" w:rsidR="00C6182C" w:rsidRDefault="00CC387D" w:rsidP="00CC387D">
      <w:pPr>
        <w:pStyle w:val="Heading4"/>
      </w:pP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DDCF9B4" w14:textId="269B6741" w:rsidR="004A4F8C" w:rsidRDefault="004A4F8C" w:rsidP="004A4F8C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51A56A" w14:textId="79D208A4" w:rsidR="00AF1870" w:rsidRPr="00AA6E3D" w:rsidRDefault="00AF1870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2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4A4F8C" w14:paraId="06B76C4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677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5D98" w14:textId="7CDB7BA9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C_tambah_penyedia_kursus_baru</w:t>
            </w:r>
            <w:proofErr w:type="spellEnd"/>
          </w:p>
        </w:tc>
      </w:tr>
      <w:tr w:rsidR="004A4F8C" w14:paraId="43EC6BF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CF3E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4E5F" w14:textId="049D21BA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4A4F8C" w14:paraId="5422185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2B03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0016" w14:textId="66AD959D" w:rsidR="004A4F8C" w:rsidRPr="004A4F8C" w:rsidRDefault="004A4F8C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</w:tbl>
    <w:p w14:paraId="21A0893F" w14:textId="2DC3D0BB" w:rsidR="006214AB" w:rsidRPr="00AA6E3D" w:rsidRDefault="006214AB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A4F8C" w14:paraId="014CFC44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C554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0DCA" w14:textId="6FE3608E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A4F8C" w14:paraId="7AF7B9BD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762D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5C0A" w14:textId="044F7F8E" w:rsidR="004A4F8C" w:rsidRPr="0070198F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406C63">
              <w:t>profil</w:t>
            </w:r>
            <w:proofErr w:type="spellEnd"/>
          </w:p>
        </w:tc>
      </w:tr>
      <w:tr w:rsidR="004A4F8C" w14:paraId="7293AF9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91E8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29B5" w14:textId="04F51597" w:rsidR="004A4F8C" w:rsidRPr="00752CE9" w:rsidRDefault="00406C63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 w:rsidR="00A502D3">
              <w:t xml:space="preserve"> </w:t>
            </w:r>
            <w:proofErr w:type="spellStart"/>
            <w:r w:rsidR="00A502D3">
              <w:t>sisi</w:t>
            </w:r>
            <w:proofErr w:type="spellEnd"/>
            <w:r w:rsidR="00A502D3">
              <w:t xml:space="preserve"> </w:t>
            </w:r>
            <w:proofErr w:type="spellStart"/>
            <w:r w:rsidR="00A502D3">
              <w:t>Pemilik</w:t>
            </w:r>
            <w:proofErr w:type="spellEnd"/>
            <w:r w:rsidR="00A502D3">
              <w:t xml:space="preserve"> / Admin</w:t>
            </w:r>
          </w:p>
        </w:tc>
      </w:tr>
      <w:tr w:rsidR="005F1FB7" w14:paraId="3AF31E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EFFB" w14:textId="77777777" w:rsidR="005F1FB7" w:rsidRDefault="005F1FB7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30D8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59C54F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F1FB7" w14:paraId="68819DA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D955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4F65" w14:textId="7D72BF36" w:rsidR="005F1FB7" w:rsidRPr="00D47278" w:rsidRDefault="005F1FB7" w:rsidP="001E1550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 w:rsidR="00174CB9">
              <w:rPr>
                <w:bCs/>
              </w:rPr>
              <w:t>Ajukan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Jasa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D5CB466" w14:textId="404E1954" w:rsidR="005F1FB7" w:rsidRDefault="005F1FB7" w:rsidP="001E155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5F1FB7" w14:paraId="38C5A30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99F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264F" w14:textId="54F072DB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5BC6D9A" w14:textId="1B868BA0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udi</w:t>
            </w:r>
            <w:proofErr w:type="spellEnd"/>
          </w:p>
        </w:tc>
      </w:tr>
      <w:tr w:rsidR="005F1FB7" w14:paraId="4B4F61E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4DF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B67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6301F9" w14:textId="0CC66A16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-p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at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5F1FB7" w14:paraId="3B4096D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69E6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46AA" w14:textId="71CC18DF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, Saya </w:t>
            </w:r>
            <w:proofErr w:type="spellStart"/>
            <w:r>
              <w:t>Menger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218C4BE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6DACBA60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232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4CA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B858E31" w14:textId="3A844E0C" w:rsidR="005F1FB7" w:rsidRPr="00D9355C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r>
              <w:rPr>
                <w:bCs/>
              </w:rPr>
              <w:t xml:space="preserve"> dan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</w:p>
        </w:tc>
      </w:tr>
    </w:tbl>
    <w:p w14:paraId="32663940" w14:textId="3960511F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375E62E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AA07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86BD" w14:textId="4AC0F0F9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40E357" w14:textId="30A4A396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4A5F0F9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46E2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5645" w14:textId="142C452D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46CCF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0F7B252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F60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8D8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99B222F" w14:textId="4CB81686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</w:p>
        </w:tc>
      </w:tr>
      <w:tr w:rsidR="005F1FB7" w14:paraId="38765C2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2AC4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A23A" w14:textId="718BE413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8. </w:t>
            </w:r>
            <w:r>
              <w:rPr>
                <w:i/>
                <w:iCs/>
              </w:rPr>
              <w:t xml:space="preserve">Master 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legalita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B5832D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1EBA4A7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3A3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CBBE" w14:textId="39BAE494" w:rsidR="005F1FB7" w:rsidRPr="00B166C5" w:rsidRDefault="005F1FB7" w:rsidP="001E155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6183F77C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5FFC4EE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0FF8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78BC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E697D64" w14:textId="4DAE6323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5F1FB7" w14:paraId="32B7EC7E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62B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C2E7" w14:textId="1DEF599D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1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Lembaga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C9DF474" w14:textId="0C6249C2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7248231" w14:textId="1D59D9A9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3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28F66DC3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9F13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7C1D" w14:textId="6E14E29A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DF20B4" w14:textId="77B8CAA2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049DACC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CFC1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155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D99E973" w14:textId="77166C90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ses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24C6AF7B" w14:textId="041D7723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1771038A" w14:textId="37E8D7A9" w:rsidR="00AC1A4C" w:rsidRPr="00AC1A4C" w:rsidRDefault="00AC1A4C" w:rsidP="00AC1A4C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 w:rsidR="00632B21">
        <w:t>diatas</w:t>
      </w:r>
      <w:proofErr w:type="spellEnd"/>
      <w:r w:rsidR="00632B21">
        <w:t xml:space="preserve">, yang </w:t>
      </w:r>
      <w:proofErr w:type="spellStart"/>
      <w:r w:rsidR="00632B21">
        <w:t>menjelaskan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antar</w:t>
      </w:r>
      <w:proofErr w:type="spellEnd"/>
      <w:r w:rsidR="00632B21">
        <w:t xml:space="preserve"> </w:t>
      </w:r>
      <w:proofErr w:type="spellStart"/>
      <w:r w:rsidR="00632B21">
        <w:t>Aktor</w:t>
      </w:r>
      <w:proofErr w:type="spellEnd"/>
      <w:r w:rsidR="00632B21">
        <w:t xml:space="preserve"> </w:t>
      </w:r>
      <w:proofErr w:type="spellStart"/>
      <w:r w:rsidR="00632B21">
        <w:t>atau</w:t>
      </w:r>
      <w:proofErr w:type="spellEnd"/>
      <w:r w:rsidR="00632B21">
        <w:t xml:space="preserve"> </w:t>
      </w:r>
      <w:r w:rsidR="00632B21">
        <w:rPr>
          <w:i/>
          <w:iCs/>
        </w:rPr>
        <w:t xml:space="preserve">user-user </w:t>
      </w:r>
      <w:r w:rsidR="00632B21">
        <w:t xml:space="preserve">yang </w:t>
      </w:r>
      <w:proofErr w:type="spellStart"/>
      <w:r w:rsidR="00632B21">
        <w:t>terlibat</w:t>
      </w:r>
      <w:proofErr w:type="spellEnd"/>
      <w:r w:rsidR="00632B21">
        <w:t xml:space="preserve"> dan </w:t>
      </w:r>
      <w:proofErr w:type="spellStart"/>
      <w:r w:rsidR="00632B21">
        <w:t>bagaimana</w:t>
      </w:r>
      <w:proofErr w:type="spellEnd"/>
      <w:r w:rsidR="00632B21">
        <w:t xml:space="preserve"> </w:t>
      </w:r>
      <w:proofErr w:type="spellStart"/>
      <w:r w:rsidR="00632B21">
        <w:t>respon</w:t>
      </w:r>
      <w:proofErr w:type="spellEnd"/>
      <w:r w:rsidR="00632B21">
        <w:t xml:space="preserve"> </w:t>
      </w:r>
      <w:proofErr w:type="spellStart"/>
      <w:r w:rsidR="00632B21">
        <w:t>sistem</w:t>
      </w:r>
      <w:proofErr w:type="spellEnd"/>
      <w:r w:rsidR="00632B21">
        <w:t xml:space="preserve"> </w:t>
      </w:r>
      <w:proofErr w:type="spellStart"/>
      <w:r w:rsidR="00632B21">
        <w:t>terhadap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tersebut</w:t>
      </w:r>
      <w:proofErr w:type="spellEnd"/>
      <w:r w:rsidR="00632B21">
        <w:t xml:space="preserve">. </w:t>
      </w:r>
      <w:proofErr w:type="spellStart"/>
      <w:r w:rsidR="00632B21">
        <w:t>Selanjutnya</w:t>
      </w:r>
      <w:proofErr w:type="spellEnd"/>
      <w:r w:rsidR="00632B21">
        <w:t xml:space="preserve">, kami </w:t>
      </w:r>
      <w:proofErr w:type="spellStart"/>
      <w:r w:rsidR="00632B21">
        <w:t>akan</w:t>
      </w:r>
      <w:proofErr w:type="spellEnd"/>
      <w:r w:rsidR="00632B21"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atas</w:t>
      </w:r>
      <w:proofErr w:type="spellEnd"/>
      <w:r w:rsidR="00632B21">
        <w:t xml:space="preserve"> </w:t>
      </w:r>
      <w:proofErr w:type="spellStart"/>
      <w:r w:rsidR="00632B21">
        <w:t>dengan</w:t>
      </w:r>
      <w:proofErr w:type="spellEnd"/>
      <w:r w:rsidR="00632B21">
        <w:t xml:space="preserve"> diagram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>.</w:t>
      </w:r>
      <w:r>
        <w:t xml:space="preserve"> </w:t>
      </w:r>
    </w:p>
    <w:p w14:paraId="1F7375B0" w14:textId="77777777" w:rsidR="00AC1A4C" w:rsidRPr="00AC1A4C" w:rsidRDefault="00AC1A4C" w:rsidP="00AC1A4C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41C1BBC0" w14:textId="6B345741" w:rsidR="00803F2D" w:rsidRDefault="00B27FF5" w:rsidP="00AC1A4C">
      <w:pPr>
        <w:pStyle w:val="Heading4"/>
        <w:rPr>
          <w:i/>
          <w:iCs/>
        </w:rPr>
      </w:pPr>
      <w:r>
        <w:rPr>
          <w:i/>
          <w:iCs/>
        </w:rPr>
        <w:t>Activity Diagram</w:t>
      </w:r>
      <w:r w:rsidR="00AC1A4C">
        <w:t xml:space="preserve">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 xml:space="preserve">Login </w:t>
      </w:r>
      <w:r w:rsidR="00AC1A4C">
        <w:t xml:space="preserve">&amp; </w:t>
      </w:r>
      <w:r w:rsidR="00AC1A4C">
        <w:rPr>
          <w:i/>
          <w:iCs/>
        </w:rPr>
        <w:t>Logout</w:t>
      </w:r>
    </w:p>
    <w:p w14:paraId="1FD7F0CA" w14:textId="0ECD7159" w:rsidR="00AC1A4C" w:rsidRDefault="0092785E" w:rsidP="00AC1A4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 w:rsidR="000B4C36">
        <w:rPr>
          <w:i/>
          <w:iCs/>
        </w:rPr>
        <w:t xml:space="preserve">, </w:t>
      </w:r>
      <w:proofErr w:type="spellStart"/>
      <w:r w:rsidR="000B4C36">
        <w:t>Instruktur</w:t>
      </w:r>
      <w:proofErr w:type="spellEnd"/>
      <w:r w:rsidR="000B4C36">
        <w:t xml:space="preserve"> dan </w:t>
      </w:r>
      <w:proofErr w:type="spellStart"/>
      <w:r w:rsidR="000B4C36">
        <w:t>Pemilik</w:t>
      </w:r>
      <w:proofErr w:type="spellEnd"/>
      <w:r w:rsidR="000B4C36">
        <w:t xml:space="preserve"> / Admin </w:t>
      </w:r>
      <w:proofErr w:type="spellStart"/>
      <w:r w:rsidR="000B4C36">
        <w:t>Kursus</w:t>
      </w:r>
      <w:proofErr w:type="spellEnd"/>
      <w:r w:rsidR="000B4C36">
        <w:t>.</w:t>
      </w:r>
      <w:r w:rsidR="000B4C36">
        <w:rPr>
          <w:i/>
          <w:iCs/>
        </w:rPr>
        <w:t xml:space="preserve"> </w:t>
      </w:r>
      <w:r w:rsidR="00AC1A4C" w:rsidRPr="000B4C36">
        <w:t>Gambar</w:t>
      </w:r>
      <w:r w:rsidR="00632B21">
        <w:t xml:space="preserve"> 3.10</w:t>
      </w:r>
      <w:r w:rsidR="00AC1A4C">
        <w:t xml:space="preserve"> </w:t>
      </w:r>
      <w:proofErr w:type="spellStart"/>
      <w:r w:rsidR="00AC1A4C">
        <w:t>dibawah</w:t>
      </w:r>
      <w:proofErr w:type="spellEnd"/>
      <w:r w:rsidR="00AC1A4C">
        <w:t xml:space="preserve"> </w:t>
      </w:r>
      <w:proofErr w:type="spellStart"/>
      <w:r w:rsidR="00AC1A4C">
        <w:t>ini</w:t>
      </w:r>
      <w:proofErr w:type="spellEnd"/>
      <w:r w:rsidR="00AC1A4C">
        <w:t xml:space="preserve"> </w:t>
      </w:r>
      <w:proofErr w:type="spellStart"/>
      <w:r w:rsidR="00AC1A4C">
        <w:t>adalah</w:t>
      </w:r>
      <w:proofErr w:type="spellEnd"/>
      <w:r w:rsidR="00AC1A4C">
        <w:t xml:space="preserve"> </w:t>
      </w:r>
      <w:proofErr w:type="spellStart"/>
      <w:r w:rsidR="00AC1A4C">
        <w:t>alur</w:t>
      </w:r>
      <w:proofErr w:type="spellEnd"/>
      <w:r w:rsidR="00AC1A4C">
        <w:t xml:space="preserve"> </w:t>
      </w:r>
      <w:proofErr w:type="spellStart"/>
      <w:r w:rsidR="00AC1A4C">
        <w:t>aktifitas</w:t>
      </w:r>
      <w:proofErr w:type="spellEnd"/>
      <w:r w:rsidR="00AC1A4C">
        <w:t xml:space="preserve"> </w:t>
      </w:r>
      <w:proofErr w:type="spellStart"/>
      <w:r w:rsidR="00AC1A4C">
        <w:t>untuk</w:t>
      </w:r>
      <w:proofErr w:type="spellEnd"/>
      <w:r w:rsidR="00AC1A4C">
        <w:t xml:space="preserve"> proses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>login</w:t>
      </w:r>
      <w:r w:rsidR="00AC1A4C">
        <w:t xml:space="preserve">, dan </w:t>
      </w:r>
      <w:r w:rsidR="00AC1A4C">
        <w:rPr>
          <w:i/>
          <w:iCs/>
        </w:rPr>
        <w:t>logout</w:t>
      </w:r>
      <w:r w:rsidR="00AC1A4C">
        <w:t>.</w:t>
      </w:r>
    </w:p>
    <w:p w14:paraId="607EBB03" w14:textId="77777777" w:rsidR="00AC1A4C" w:rsidRDefault="00AC1A4C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484C14" wp14:editId="2E7F919E">
            <wp:extent cx="1800000" cy="3662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3877" w14:textId="22EAFD20" w:rsidR="00632B21" w:rsidRPr="00AA6E3D" w:rsidRDefault="00AC1A4C" w:rsidP="00AA6E3D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Daftar Akun,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 xml:space="preserve">&amp; </w:t>
      </w:r>
      <w:r w:rsidRPr="00AA6E3D">
        <w:rPr>
          <w:b w:val="0"/>
          <w:bCs w:val="0"/>
          <w:i/>
          <w:iCs/>
          <w:noProof/>
        </w:rPr>
        <w:t>Logout</w:t>
      </w:r>
    </w:p>
    <w:p w14:paraId="5E29D58E" w14:textId="6366D304" w:rsidR="00AC1A4C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</w:p>
    <w:p w14:paraId="084C626E" w14:textId="6E9BE964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1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  <w:r w:rsidR="00632B21">
        <w:t>.</w:t>
      </w:r>
    </w:p>
    <w:p w14:paraId="50278A80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CD9544" wp14:editId="592AA754">
            <wp:extent cx="2700000" cy="207804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54E4" w14:textId="7BF25832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Akses </w:t>
      </w:r>
      <w:r w:rsidRPr="00AA6E3D">
        <w:rPr>
          <w:b w:val="0"/>
          <w:bCs w:val="0"/>
          <w:i/>
          <w:iCs/>
          <w:noProof/>
        </w:rPr>
        <w:t>Dashboard</w:t>
      </w:r>
      <w:r w:rsidRPr="00AA6E3D">
        <w:rPr>
          <w:b w:val="0"/>
          <w:bCs w:val="0"/>
          <w:noProof/>
        </w:rPr>
        <w:t xml:space="preserve"> untuk Pihak Kursus</w:t>
      </w:r>
    </w:p>
    <w:p w14:paraId="02366BAE" w14:textId="5D7250D2" w:rsidR="00632B21" w:rsidRDefault="00B27FF5" w:rsidP="00632B21">
      <w:pPr>
        <w:pStyle w:val="Heading4"/>
        <w:rPr>
          <w:i/>
          <w:iCs/>
        </w:rPr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r w:rsidR="00632B21">
        <w:rPr>
          <w:i/>
          <w:iCs/>
        </w:rPr>
        <w:t>General User</w:t>
      </w:r>
    </w:p>
    <w:p w14:paraId="63D33165" w14:textId="51023F8C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 w:rsidR="00632B21">
        <w:t xml:space="preserve">Gambar 3.12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r w:rsidR="00632B21">
        <w:rPr>
          <w:i/>
          <w:iCs/>
        </w:rPr>
        <w:t xml:space="preserve">General User </w:t>
      </w:r>
      <w:proofErr w:type="spellStart"/>
      <w:r w:rsidR="00632B21">
        <w:t>dalam</w:t>
      </w:r>
      <w:proofErr w:type="spellEnd"/>
      <w:r w:rsidR="00632B21">
        <w:t xml:space="preserve"> </w:t>
      </w:r>
      <w:proofErr w:type="spellStart"/>
      <w:r w:rsidR="00632B21">
        <w:t>hal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siswa</w:t>
      </w:r>
      <w:proofErr w:type="spellEnd"/>
      <w:r w:rsidR="00632B21">
        <w:t>.</w:t>
      </w:r>
    </w:p>
    <w:p w14:paraId="3A29D087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F4261D9" wp14:editId="3A2B6E16">
            <wp:extent cx="2700000" cy="200754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35F" w14:textId="7F0663BD" w:rsidR="00632B21" w:rsidRPr="00AA6E3D" w:rsidRDefault="00632B21" w:rsidP="00AA6E3D">
      <w:pPr>
        <w:pStyle w:val="Caption"/>
        <w:rPr>
          <w:b w:val="0"/>
          <w:bCs w:val="0"/>
          <w:i/>
          <w:iCs/>
        </w:rPr>
      </w:pPr>
      <w:r>
        <w:t xml:space="preserve">Gambar 3. </w:t>
      </w:r>
      <w:fldSimple w:instr=" SEQ Gambar_3. \* ARABIC ">
        <w:r w:rsidR="00EC2598">
          <w:rPr>
            <w:noProof/>
          </w:rPr>
          <w:t>1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Akses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Dashboard</w:t>
      </w:r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untuk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General User</w:t>
      </w:r>
    </w:p>
    <w:p w14:paraId="2518CCF0" w14:textId="77777777" w:rsidR="00632B21" w:rsidRDefault="00632B21">
      <w:pPr>
        <w:rPr>
          <w:i/>
          <w:iCs/>
          <w:color w:val="000000" w:themeColor="text1"/>
        </w:rPr>
      </w:pPr>
      <w:r>
        <w:rPr>
          <w:b/>
          <w:bCs/>
          <w:i/>
          <w:iCs/>
        </w:rPr>
        <w:br w:type="page"/>
      </w:r>
    </w:p>
    <w:p w14:paraId="0B275AC5" w14:textId="2234107F" w:rsidR="00632B21" w:rsidRDefault="00B27FF5" w:rsidP="00632B21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</w:p>
    <w:p w14:paraId="50C84FE7" w14:textId="5E4CC7E2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3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  <w:r w:rsidR="00632B21"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pengguna</w:t>
      </w:r>
      <w:proofErr w:type="spellEnd"/>
      <w:r w:rsidR="00632B21">
        <w:t>.</w:t>
      </w:r>
    </w:p>
    <w:p w14:paraId="23D75571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6F827E" wp14:editId="2583D8C8">
            <wp:extent cx="1800000" cy="2828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075" w14:textId="7B17CB84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3</w:t>
        </w:r>
      </w:fldSimple>
      <w:r>
        <w:rPr>
          <w:noProof/>
        </w:rPr>
        <w:t xml:space="preserve"> </w:t>
      </w:r>
      <w:r w:rsidR="00881584" w:rsidRPr="00AA6E3D">
        <w:rPr>
          <w:b w:val="0"/>
          <w:bCs w:val="0"/>
          <w:i/>
          <w:iCs/>
          <w:noProof/>
        </w:rPr>
        <w:t>Activity Diagram</w:t>
      </w:r>
      <w:r w:rsidR="00881584"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noProof/>
        </w:rPr>
        <w:t>Proses Mengubah Data pada Akun Profil</w:t>
      </w:r>
    </w:p>
    <w:p w14:paraId="3F1F03DF" w14:textId="1361B4A1" w:rsidR="00632B21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am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13E4478" w14:textId="0E0BD5C5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881584">
        <w:t xml:space="preserve">Gambar 3.14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ambah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baru</w:t>
      </w:r>
      <w:proofErr w:type="spellEnd"/>
      <w:r w:rsidR="00881584">
        <w:t>.</w:t>
      </w:r>
    </w:p>
    <w:p w14:paraId="1C8E98D4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E52D6" wp14:editId="47BCDCF9">
            <wp:extent cx="1800000" cy="2864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2539" w14:textId="412107FE" w:rsidR="00881584" w:rsidRPr="00AA6E3D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Menambah Kelas Kursus</w:t>
      </w:r>
    </w:p>
    <w:p w14:paraId="76F4E812" w14:textId="2C4B861E" w:rsidR="00881584" w:rsidRDefault="00B27FF5" w:rsidP="00881584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gu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9414C2E" w14:textId="70BBF2B4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5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ubah</w:t>
      </w:r>
      <w:proofErr w:type="spellEnd"/>
      <w:r w:rsidR="00881584">
        <w:t xml:space="preserve"> detail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>.</w:t>
      </w:r>
    </w:p>
    <w:p w14:paraId="6C59D4AF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67E184" wp14:editId="54001641">
            <wp:extent cx="1800000" cy="2762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B573" w14:textId="1DF4926C" w:rsidR="00A44690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5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ubah Kelas Kursus</w:t>
      </w:r>
    </w:p>
    <w:p w14:paraId="2C866684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55801AFC" w14:textId="2D3A4DB3" w:rsidR="00881584" w:rsidRDefault="00B27FF5" w:rsidP="00881584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881584">
        <w:t>Menghapus</w:t>
      </w:r>
      <w:proofErr w:type="spellEnd"/>
      <w:r w:rsidR="00881584">
        <w:t xml:space="preserve"> / </w:t>
      </w:r>
      <w:proofErr w:type="spellStart"/>
      <w:r w:rsidR="00881584">
        <w:t>Menonaktifkan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077DB05B" w14:textId="38F725B1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6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hapus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atau</w:t>
      </w:r>
      <w:proofErr w:type="spellEnd"/>
      <w:r w:rsidR="00881584">
        <w:t xml:space="preserve"> </w:t>
      </w:r>
      <w:proofErr w:type="spellStart"/>
      <w:r w:rsidR="00881584">
        <w:t>menonaktifkan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sementara</w:t>
      </w:r>
      <w:proofErr w:type="spellEnd"/>
      <w:r w:rsidR="00881584">
        <w:t>.</w:t>
      </w:r>
    </w:p>
    <w:p w14:paraId="01003DDB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0DFBEE3" wp14:editId="3A166ED3">
            <wp:extent cx="2340000" cy="2834399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8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DBA7" w14:textId="374AEEDC" w:rsidR="00881584" w:rsidRPr="0074018C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6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Kelas Kursus</w:t>
      </w:r>
    </w:p>
    <w:p w14:paraId="4B9F990C" w14:textId="10DE794F" w:rsidR="00B27FF5" w:rsidRDefault="00B27FF5" w:rsidP="00B27FF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1E07536" w14:textId="1D3F1545" w:rsidR="00B27FF5" w:rsidRDefault="000B4C36" w:rsidP="00B27FF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B27FF5">
        <w:t xml:space="preserve">Gambar 3.17 </w:t>
      </w:r>
      <w:proofErr w:type="spellStart"/>
      <w:r w:rsidR="00B27FF5">
        <w:t>dibawah</w:t>
      </w:r>
      <w:proofErr w:type="spellEnd"/>
      <w:r w:rsidR="00B27FF5">
        <w:t xml:space="preserve"> </w:t>
      </w:r>
      <w:proofErr w:type="spellStart"/>
      <w:r w:rsidR="00B27FF5">
        <w:t>ini</w:t>
      </w:r>
      <w:proofErr w:type="spellEnd"/>
      <w:r w:rsidR="00B27FF5">
        <w:t xml:space="preserve"> </w:t>
      </w:r>
      <w:proofErr w:type="spellStart"/>
      <w:r w:rsidR="00B27FF5">
        <w:t>adalah</w:t>
      </w:r>
      <w:proofErr w:type="spellEnd"/>
      <w:r w:rsidR="00B27FF5">
        <w:t xml:space="preserve"> </w:t>
      </w:r>
      <w:proofErr w:type="spellStart"/>
      <w:r w:rsidR="00B27FF5">
        <w:t>alur</w:t>
      </w:r>
      <w:proofErr w:type="spellEnd"/>
      <w:r w:rsidR="00B27FF5">
        <w:t xml:space="preserve"> </w:t>
      </w:r>
      <w:proofErr w:type="spellStart"/>
      <w:r w:rsidR="00B27FF5">
        <w:t>aktifitas</w:t>
      </w:r>
      <w:proofErr w:type="spellEnd"/>
      <w:r w:rsidR="00B27FF5">
        <w:t xml:space="preserve"> </w:t>
      </w:r>
      <w:proofErr w:type="spellStart"/>
      <w:r w:rsidR="00B27FF5">
        <w:t>untuk</w:t>
      </w:r>
      <w:proofErr w:type="spellEnd"/>
      <w:r w:rsidR="00B27FF5">
        <w:t xml:space="preserve"> proses </w:t>
      </w:r>
      <w:proofErr w:type="spellStart"/>
      <w:r w:rsidR="00B27FF5">
        <w:t>menambah</w:t>
      </w:r>
      <w:proofErr w:type="spellEnd"/>
      <w:r w:rsidR="00B27FF5">
        <w:t xml:space="preserve"> </w:t>
      </w:r>
      <w:proofErr w:type="spellStart"/>
      <w:r w:rsidR="00B27FF5">
        <w:t>Instruktur</w:t>
      </w:r>
      <w:proofErr w:type="spellEnd"/>
      <w:r w:rsidR="00B27FF5">
        <w:t xml:space="preserve"> </w:t>
      </w:r>
      <w:proofErr w:type="spellStart"/>
      <w:r w:rsidR="00B27FF5">
        <w:t>Kursus</w:t>
      </w:r>
      <w:proofErr w:type="spellEnd"/>
      <w:r w:rsidR="00B27FF5">
        <w:t xml:space="preserve"> </w:t>
      </w:r>
      <w:proofErr w:type="spellStart"/>
      <w:r w:rsidR="00B27FF5">
        <w:t>baru</w:t>
      </w:r>
      <w:proofErr w:type="spellEnd"/>
      <w:r w:rsidR="00B27FF5">
        <w:t>.</w:t>
      </w:r>
    </w:p>
    <w:p w14:paraId="15846F46" w14:textId="77777777" w:rsidR="00B27FF5" w:rsidRDefault="00B27FF5" w:rsidP="00B27FF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D2F2B" wp14:editId="28E61051">
            <wp:extent cx="2520000" cy="3298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9CBF" w14:textId="3A2E51EE" w:rsidR="00B27FF5" w:rsidRPr="0074018C" w:rsidRDefault="00B27FF5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7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ambah Instruktur Kursus</w:t>
      </w:r>
    </w:p>
    <w:p w14:paraId="27DD6EB0" w14:textId="21610562" w:rsidR="00DD26D3" w:rsidRDefault="00DD26D3" w:rsidP="00DD26D3">
      <w:pPr>
        <w:pStyle w:val="Heading4"/>
      </w:pPr>
      <w:r w:rsidRPr="00DD26D3">
        <w:rPr>
          <w:i/>
          <w:iCs/>
        </w:rPr>
        <w:t>Activity Diagram</w:t>
      </w:r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2184DDB" w14:textId="11CB47C2" w:rsidR="00DD26D3" w:rsidRDefault="000B4C36" w:rsidP="0074018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74018C">
        <w:t xml:space="preserve">Gambar 3.18 </w:t>
      </w:r>
      <w:proofErr w:type="spellStart"/>
      <w:r w:rsidR="0074018C">
        <w:t>dibawah</w:t>
      </w:r>
      <w:proofErr w:type="spellEnd"/>
      <w:r w:rsidR="0074018C">
        <w:t xml:space="preserve"> </w:t>
      </w:r>
      <w:proofErr w:type="spellStart"/>
      <w:r w:rsidR="0074018C">
        <w:t>ini</w:t>
      </w:r>
      <w:proofErr w:type="spellEnd"/>
      <w:r w:rsidR="0074018C">
        <w:t xml:space="preserve"> </w:t>
      </w:r>
      <w:proofErr w:type="spellStart"/>
      <w:r w:rsidR="0074018C">
        <w:t>adalah</w:t>
      </w:r>
      <w:proofErr w:type="spellEnd"/>
      <w:r w:rsidR="0074018C">
        <w:t xml:space="preserve"> </w:t>
      </w:r>
      <w:proofErr w:type="spellStart"/>
      <w:r w:rsidR="0074018C">
        <w:t>alur</w:t>
      </w:r>
      <w:proofErr w:type="spellEnd"/>
      <w:r w:rsidR="0074018C">
        <w:t xml:space="preserve"> </w:t>
      </w:r>
      <w:proofErr w:type="spellStart"/>
      <w:r w:rsidR="0074018C">
        <w:t>aktifitas</w:t>
      </w:r>
      <w:proofErr w:type="spellEnd"/>
      <w:r w:rsidR="0074018C">
        <w:t xml:space="preserve"> </w:t>
      </w:r>
      <w:proofErr w:type="spellStart"/>
      <w:r w:rsidR="0074018C">
        <w:t>untuk</w:t>
      </w:r>
      <w:proofErr w:type="spellEnd"/>
      <w:r w:rsidR="0074018C">
        <w:t xml:space="preserve"> </w:t>
      </w:r>
      <w:proofErr w:type="spellStart"/>
      <w:r w:rsidR="0074018C">
        <w:t>menghapus</w:t>
      </w:r>
      <w:proofErr w:type="spellEnd"/>
      <w:r w:rsidR="0074018C">
        <w:t xml:space="preserve"> </w:t>
      </w:r>
      <w:proofErr w:type="spellStart"/>
      <w:r w:rsidR="0074018C">
        <w:t>atau</w:t>
      </w:r>
      <w:proofErr w:type="spellEnd"/>
      <w:r w:rsidR="0074018C">
        <w:t xml:space="preserve"> </w:t>
      </w:r>
      <w:proofErr w:type="spellStart"/>
      <w:r w:rsidR="0074018C">
        <w:t>menonaktifkan</w:t>
      </w:r>
      <w:proofErr w:type="spellEnd"/>
      <w:r w:rsidR="0074018C">
        <w:t xml:space="preserve"> </w:t>
      </w:r>
      <w:proofErr w:type="spellStart"/>
      <w:r w:rsidR="0074018C">
        <w:t>Instruktur</w:t>
      </w:r>
      <w:proofErr w:type="spellEnd"/>
      <w:r w:rsidR="0074018C">
        <w:t xml:space="preserve"> </w:t>
      </w:r>
      <w:proofErr w:type="spellStart"/>
      <w:r w:rsidR="0074018C">
        <w:t>Kursus</w:t>
      </w:r>
      <w:proofErr w:type="spellEnd"/>
      <w:r w:rsidR="0074018C">
        <w:t xml:space="preserve"> </w:t>
      </w:r>
      <w:proofErr w:type="spellStart"/>
      <w:r w:rsidR="0074018C">
        <w:t>secara</w:t>
      </w:r>
      <w:proofErr w:type="spellEnd"/>
      <w:r w:rsidR="0074018C">
        <w:t xml:space="preserve"> </w:t>
      </w:r>
      <w:proofErr w:type="spellStart"/>
      <w:r w:rsidR="0074018C">
        <w:t>sementara</w:t>
      </w:r>
      <w:proofErr w:type="spellEnd"/>
      <w:r w:rsidR="0074018C">
        <w:t>.</w:t>
      </w:r>
    </w:p>
    <w:p w14:paraId="0261CD85" w14:textId="77777777" w:rsidR="00DD26D3" w:rsidRDefault="00DD26D3" w:rsidP="00DD26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C69356" wp14:editId="67394BE5">
            <wp:extent cx="2520000" cy="38954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7EF7" w14:textId="14F7988F" w:rsidR="00DD26D3" w:rsidRPr="0074018C" w:rsidRDefault="00DD26D3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8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Instruktur Kursus</w:t>
      </w:r>
    </w:p>
    <w:p w14:paraId="39582C13" w14:textId="59F5E162" w:rsidR="00DD26D3" w:rsidRDefault="00193F35" w:rsidP="00193F3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1390FAF6" w14:textId="707CA609" w:rsidR="00193F35" w:rsidRDefault="000B4C36" w:rsidP="00193F3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193F35">
        <w:t xml:space="preserve">Gambar 3.19 </w:t>
      </w:r>
      <w:proofErr w:type="spellStart"/>
      <w:r w:rsidR="00193F35">
        <w:t>dibawah</w:t>
      </w:r>
      <w:proofErr w:type="spellEnd"/>
      <w:r w:rsidR="00193F35">
        <w:t xml:space="preserve"> </w:t>
      </w:r>
      <w:proofErr w:type="spellStart"/>
      <w:r w:rsidR="00193F35">
        <w:t>ini</w:t>
      </w:r>
      <w:proofErr w:type="spellEnd"/>
      <w:r w:rsidR="00193F35">
        <w:t xml:space="preserve"> </w:t>
      </w:r>
      <w:proofErr w:type="spellStart"/>
      <w:r w:rsidR="00193F35">
        <w:t>adalah</w:t>
      </w:r>
      <w:proofErr w:type="spellEnd"/>
      <w:r w:rsidR="00193F35">
        <w:t xml:space="preserve"> </w:t>
      </w:r>
      <w:proofErr w:type="spellStart"/>
      <w:r w:rsidR="00193F35">
        <w:t>alur</w:t>
      </w:r>
      <w:proofErr w:type="spellEnd"/>
      <w:r w:rsidR="00193F35">
        <w:t xml:space="preserve"> </w:t>
      </w:r>
      <w:proofErr w:type="spellStart"/>
      <w:r w:rsidR="00193F35">
        <w:t>aktifitas</w:t>
      </w:r>
      <w:proofErr w:type="spellEnd"/>
      <w:r w:rsidR="00193F35">
        <w:t xml:space="preserve"> </w:t>
      </w:r>
      <w:proofErr w:type="spellStart"/>
      <w:r w:rsidR="00193F35">
        <w:t>untuk</w:t>
      </w:r>
      <w:proofErr w:type="spellEnd"/>
      <w:r w:rsidR="00193F35">
        <w:t xml:space="preserve"> </w:t>
      </w:r>
      <w:proofErr w:type="spellStart"/>
      <w:r w:rsidR="00193F35">
        <w:t>menampilkan</w:t>
      </w:r>
      <w:proofErr w:type="spellEnd"/>
      <w:r w:rsidR="00193F35">
        <w:t xml:space="preserve"> daftar </w:t>
      </w:r>
      <w:proofErr w:type="spellStart"/>
      <w:r w:rsidR="00193F35">
        <w:t>siswa</w:t>
      </w:r>
      <w:proofErr w:type="spellEnd"/>
      <w:r w:rsidR="00193F35">
        <w:t xml:space="preserve"> </w:t>
      </w:r>
      <w:proofErr w:type="spellStart"/>
      <w:r w:rsidR="00193F35">
        <w:t>aktif</w:t>
      </w:r>
      <w:proofErr w:type="spellEnd"/>
      <w:r w:rsidR="00193F35">
        <w:t>.</w:t>
      </w:r>
    </w:p>
    <w:p w14:paraId="4368AD46" w14:textId="77777777" w:rsidR="00193F35" w:rsidRDefault="00193F35" w:rsidP="00193F3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2BE1BE" wp14:editId="4CD019D5">
            <wp:extent cx="1800000" cy="257142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C60F" w14:textId="0BDE0B95" w:rsidR="00193F35" w:rsidRDefault="00193F35" w:rsidP="00193F35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9</w:t>
        </w:r>
      </w:fldSimple>
      <w:r>
        <w:rPr>
          <w:noProof/>
        </w:rPr>
        <w:t xml:space="preserve"> </w:t>
      </w:r>
      <w:r w:rsidRPr="00193F35">
        <w:rPr>
          <w:b w:val="0"/>
          <w:bCs w:val="0"/>
          <w:i/>
          <w:iCs/>
          <w:noProof/>
        </w:rPr>
        <w:t>Activity Diagram</w:t>
      </w:r>
      <w:r w:rsidRPr="00193F35">
        <w:rPr>
          <w:b w:val="0"/>
          <w:bCs w:val="0"/>
          <w:noProof/>
        </w:rPr>
        <w:t xml:space="preserve"> untuk Proses Menampilkan Daftar Siswa Aktif</w:t>
      </w:r>
    </w:p>
    <w:p w14:paraId="3041C4FE" w14:textId="17A0771F" w:rsidR="005B733C" w:rsidRDefault="005B733C" w:rsidP="005B73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A6524FE" w14:textId="6EF89EAE" w:rsidR="005B733C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60BD2067" w14:textId="77777777" w:rsidR="005B733C" w:rsidRDefault="005B733C" w:rsidP="005B733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72DB07" wp14:editId="03A82CE8">
            <wp:extent cx="1800000" cy="26601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8D10" w14:textId="641F38A5" w:rsidR="00A44690" w:rsidRDefault="005B733C" w:rsidP="005B733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0</w:t>
        </w:r>
      </w:fldSimple>
      <w:r>
        <w:rPr>
          <w:noProof/>
        </w:rPr>
        <w:t xml:space="preserve"> </w:t>
      </w:r>
      <w:r w:rsidRPr="005B733C">
        <w:rPr>
          <w:b w:val="0"/>
          <w:bCs w:val="0"/>
          <w:i/>
          <w:iCs/>
          <w:noProof/>
        </w:rPr>
        <w:t xml:space="preserve">Activity Diagram </w:t>
      </w:r>
      <w:r w:rsidRPr="005B733C">
        <w:rPr>
          <w:b w:val="0"/>
          <w:bCs w:val="0"/>
          <w:noProof/>
        </w:rPr>
        <w:t xml:space="preserve">untuk Proses Menampilkan Detail </w:t>
      </w:r>
      <w:r w:rsidRPr="005B733C">
        <w:rPr>
          <w:b w:val="0"/>
          <w:bCs w:val="0"/>
          <w:i/>
          <w:iCs/>
          <w:noProof/>
        </w:rPr>
        <w:t>Progress</w:t>
      </w:r>
      <w:r w:rsidRPr="005B733C">
        <w:rPr>
          <w:b w:val="0"/>
          <w:bCs w:val="0"/>
          <w:noProof/>
        </w:rPr>
        <w:t xml:space="preserve"> Kursus Siswa</w:t>
      </w:r>
    </w:p>
    <w:p w14:paraId="12DBC982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787E3706" w14:textId="1DAAFB31" w:rsidR="00A44690" w:rsidRDefault="00A44690" w:rsidP="00A44690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37354CD" w14:textId="7D246D34" w:rsidR="00A44690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E75C46A" w14:textId="77777777" w:rsidR="000B4C36" w:rsidRDefault="000B4C36" w:rsidP="000B4C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58F8D43" wp14:editId="56AC69AF">
            <wp:extent cx="2520000" cy="4262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26EA" w14:textId="302255CF" w:rsidR="00A44690" w:rsidRDefault="000B4C36" w:rsidP="000B4C36">
      <w:pPr>
        <w:pStyle w:val="Caption"/>
        <w:rPr>
          <w:b w:val="0"/>
          <w:bCs w:val="0"/>
        </w:rPr>
      </w:pPr>
      <w:r>
        <w:t xml:space="preserve">Gambar 3. </w:t>
      </w:r>
      <w:fldSimple w:instr=" SEQ Gambar_3. \* ARABIC ">
        <w:r w:rsidR="00EC2598">
          <w:rPr>
            <w:noProof/>
          </w:rPr>
          <w:t>21</w:t>
        </w:r>
      </w:fldSimple>
      <w:r>
        <w:rPr>
          <w:noProof/>
        </w:rPr>
        <w:t xml:space="preserve"> </w:t>
      </w:r>
      <w:r w:rsidRPr="000B4C36">
        <w:rPr>
          <w:b w:val="0"/>
          <w:bCs w:val="0"/>
          <w:i/>
          <w:iCs/>
          <w:noProof/>
        </w:rPr>
        <w:t>Activity Diagram</w:t>
      </w:r>
      <w:r w:rsidRPr="000B4C36">
        <w:rPr>
          <w:b w:val="0"/>
          <w:bCs w:val="0"/>
          <w:noProof/>
        </w:rPr>
        <w:t xml:space="preserve"> untuk </w:t>
      </w:r>
      <w:r w:rsidRPr="000B4C36">
        <w:rPr>
          <w:b w:val="0"/>
          <w:bCs w:val="0"/>
        </w:rPr>
        <w:t xml:space="preserve">Proses </w:t>
      </w:r>
      <w:proofErr w:type="spellStart"/>
      <w:r w:rsidRPr="000B4C36">
        <w:rPr>
          <w:b w:val="0"/>
          <w:bCs w:val="0"/>
        </w:rPr>
        <w:t>Pengaju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Perubah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Jadwal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Kursus</w:t>
      </w:r>
      <w:proofErr w:type="spellEnd"/>
    </w:p>
    <w:p w14:paraId="2ACB4F6F" w14:textId="1A8A45E3" w:rsidR="00B9283C" w:rsidRDefault="00B9283C" w:rsidP="00B928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EA47FD" w14:textId="434B0984" w:rsidR="00B9283C" w:rsidRDefault="00B9283C" w:rsidP="00B9283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148EF110" w14:textId="77777777" w:rsidR="00B9283C" w:rsidRDefault="00B9283C" w:rsidP="00B9283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A542D" wp14:editId="480AA76D">
            <wp:extent cx="1800000" cy="32189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20E6" w14:textId="0D911A58" w:rsidR="00B9283C" w:rsidRDefault="00B9283C" w:rsidP="00B9283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2</w:t>
        </w:r>
      </w:fldSimple>
      <w:r>
        <w:rPr>
          <w:noProof/>
        </w:rPr>
        <w:t xml:space="preserve"> </w:t>
      </w:r>
      <w:r w:rsidRPr="00B9283C">
        <w:rPr>
          <w:b w:val="0"/>
          <w:bCs w:val="0"/>
          <w:i/>
          <w:iCs/>
          <w:noProof/>
        </w:rPr>
        <w:t>Activity Diagram</w:t>
      </w:r>
      <w:r w:rsidRPr="00B9283C">
        <w:rPr>
          <w:b w:val="0"/>
          <w:bCs w:val="0"/>
          <w:noProof/>
        </w:rPr>
        <w:t xml:space="preserve"> untuk Proses Komunikasi antar Aktor</w:t>
      </w:r>
    </w:p>
    <w:p w14:paraId="62D8551F" w14:textId="7F2E219F" w:rsidR="00861B9D" w:rsidRDefault="00861B9D" w:rsidP="00861B9D">
      <w:pPr>
        <w:pStyle w:val="Heading4"/>
      </w:pPr>
      <w:r w:rsidRPr="00861B9D">
        <w:rPr>
          <w:i/>
          <w:iCs/>
        </w:rPr>
        <w:t>Ac</w:t>
      </w:r>
      <w:r>
        <w:rPr>
          <w:i/>
          <w:iCs/>
        </w:rPr>
        <w:t xml:space="preserve">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27CCCBB9" w14:textId="252B3EE1" w:rsidR="00861B9D" w:rsidRDefault="00861B9D" w:rsidP="00861B9D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31D0618" w14:textId="77777777" w:rsidR="00861B9D" w:rsidRDefault="00861B9D" w:rsidP="00861B9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AE9846" wp14:editId="6B6167AE">
            <wp:extent cx="1800000" cy="35647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E554" w14:textId="26928FEA" w:rsidR="00861B9D" w:rsidRDefault="00861B9D" w:rsidP="00861B9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3</w:t>
        </w:r>
      </w:fldSimple>
      <w:r>
        <w:rPr>
          <w:noProof/>
        </w:rPr>
        <w:t xml:space="preserve"> </w:t>
      </w:r>
      <w:r w:rsidRPr="00861B9D">
        <w:rPr>
          <w:b w:val="0"/>
          <w:bCs w:val="0"/>
          <w:i/>
          <w:iCs/>
          <w:noProof/>
        </w:rPr>
        <w:t>Activity Diagram</w:t>
      </w:r>
      <w:r w:rsidRPr="00861B9D">
        <w:rPr>
          <w:b w:val="0"/>
          <w:bCs w:val="0"/>
          <w:noProof/>
        </w:rPr>
        <w:t xml:space="preserve"> untuk Proses Mengunggah Dokumen Izin Penyelenggaraan Kursus Mengemudi</w:t>
      </w:r>
    </w:p>
    <w:p w14:paraId="76D0DD1E" w14:textId="1F20175C" w:rsidR="00CC5EE7" w:rsidRDefault="00CC5EE7" w:rsidP="00CC5EE7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2D2CE802" w14:textId="6BA6DB1F" w:rsidR="00CC5EE7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133A7071" w14:textId="77777777" w:rsidR="00CC5EE7" w:rsidRDefault="00CC5EE7" w:rsidP="00CC5EE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A5EEA" wp14:editId="53E3C860">
            <wp:extent cx="1800000" cy="3267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CCF4" w14:textId="69860972" w:rsidR="00CC5EE7" w:rsidRDefault="00CC5EE7" w:rsidP="00CC5EE7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4</w:t>
        </w:r>
      </w:fldSimple>
      <w:r>
        <w:rPr>
          <w:noProof/>
        </w:rPr>
        <w:t xml:space="preserve"> </w:t>
      </w:r>
      <w:r w:rsidRPr="00CC5EE7">
        <w:rPr>
          <w:b w:val="0"/>
          <w:bCs w:val="0"/>
          <w:i/>
          <w:iCs/>
          <w:noProof/>
        </w:rPr>
        <w:t xml:space="preserve">Activity Diagram </w:t>
      </w:r>
      <w:r w:rsidRPr="00CC5EE7">
        <w:rPr>
          <w:b w:val="0"/>
          <w:bCs w:val="0"/>
          <w:noProof/>
        </w:rPr>
        <w:t>untuk Proses Menutup atau Menonaktifkan Sementara Lembaga Kursus</w:t>
      </w:r>
    </w:p>
    <w:p w14:paraId="1DDCF90A" w14:textId="656B6CD7" w:rsidR="00CC5EE7" w:rsidRDefault="00C129F6" w:rsidP="0064058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53B6C5D" w14:textId="3F8F6666" w:rsidR="00C129F6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Gambar 3.2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1426384" w14:textId="77777777" w:rsidR="00C129F6" w:rsidRDefault="00C129F6" w:rsidP="00C129F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7E375" wp14:editId="44627170">
            <wp:extent cx="1800000" cy="346709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4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597D" w14:textId="1226AE42" w:rsidR="00C129F6" w:rsidRDefault="00C129F6" w:rsidP="00C129F6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5</w:t>
        </w:r>
      </w:fldSimple>
      <w:r>
        <w:rPr>
          <w:noProof/>
        </w:rPr>
        <w:t xml:space="preserve"> </w:t>
      </w:r>
      <w:r w:rsidRPr="00C129F6">
        <w:rPr>
          <w:b w:val="0"/>
          <w:bCs w:val="0"/>
          <w:i/>
          <w:iCs/>
          <w:noProof/>
        </w:rPr>
        <w:t>Activity Diagram</w:t>
      </w:r>
      <w:r w:rsidRPr="00C129F6">
        <w:rPr>
          <w:b w:val="0"/>
          <w:bCs w:val="0"/>
          <w:noProof/>
        </w:rPr>
        <w:t xml:space="preserve"> untuk Proses Mengunggah Sertifikat Pelatihan Instruktur Kursus Mengemudi</w:t>
      </w:r>
    </w:p>
    <w:p w14:paraId="47496D3C" w14:textId="072C1288" w:rsidR="0026633F" w:rsidRDefault="0026633F" w:rsidP="0026633F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0CFA0AE" w14:textId="5B9FC1A5" w:rsidR="0026633F" w:rsidRDefault="0026633F" w:rsidP="0026633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CD28EAC" w14:textId="77777777" w:rsidR="0026633F" w:rsidRDefault="0026633F" w:rsidP="0026633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98039" wp14:editId="060A8BC9">
            <wp:extent cx="1800000" cy="2633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13B2" w14:textId="6CCEF73C" w:rsidR="0026633F" w:rsidRDefault="0026633F" w:rsidP="0026633F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6</w:t>
        </w:r>
      </w:fldSimple>
      <w:r>
        <w:rPr>
          <w:noProof/>
        </w:rPr>
        <w:t xml:space="preserve"> </w:t>
      </w:r>
      <w:r w:rsidRPr="0026633F">
        <w:rPr>
          <w:b w:val="0"/>
          <w:bCs w:val="0"/>
          <w:i/>
          <w:iCs/>
          <w:noProof/>
        </w:rPr>
        <w:t xml:space="preserve">Activity Diagram </w:t>
      </w:r>
      <w:r w:rsidRPr="0026633F">
        <w:rPr>
          <w:b w:val="0"/>
          <w:bCs w:val="0"/>
          <w:noProof/>
        </w:rPr>
        <w:t>untuk Proses Melakukan Pengisian Formulir Pendaftaran Kelas Kursus</w:t>
      </w:r>
    </w:p>
    <w:p w14:paraId="4BE8C90B" w14:textId="54C4BF39" w:rsidR="00312256" w:rsidRDefault="00312256" w:rsidP="0031225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6A632B0" w14:textId="45DEDA87" w:rsidR="00312256" w:rsidRDefault="00312256" w:rsidP="0031225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2FD9DBA" w14:textId="77777777" w:rsidR="00312256" w:rsidRDefault="00312256" w:rsidP="0031225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6ACE52" wp14:editId="404BC889">
            <wp:extent cx="2700000" cy="236654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D322" w14:textId="2384D3FF" w:rsidR="00303DDC" w:rsidRDefault="00312256" w:rsidP="00312256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7</w:t>
        </w:r>
      </w:fldSimple>
      <w:r>
        <w:rPr>
          <w:noProof/>
        </w:rPr>
        <w:t xml:space="preserve"> </w:t>
      </w:r>
      <w:r w:rsidRPr="00312256">
        <w:rPr>
          <w:b w:val="0"/>
          <w:bCs w:val="0"/>
          <w:i/>
          <w:iCs/>
          <w:noProof/>
        </w:rPr>
        <w:t xml:space="preserve">Activity Diagram </w:t>
      </w:r>
      <w:r w:rsidRPr="00312256">
        <w:rPr>
          <w:b w:val="0"/>
          <w:bCs w:val="0"/>
          <w:noProof/>
        </w:rPr>
        <w:t>untuk Proses Pembayaran Kelas Kursus</w:t>
      </w:r>
    </w:p>
    <w:p w14:paraId="079230ED" w14:textId="77777777" w:rsidR="00303DDC" w:rsidRDefault="00303DDC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0B222412" w14:textId="0E6B9837" w:rsidR="00303DDC" w:rsidRDefault="00303DDC" w:rsidP="00303DDC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0BB3E96" w14:textId="352A5EF7" w:rsidR="00303DDC" w:rsidRDefault="00303DDC" w:rsidP="00303DD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7759CE03" w14:textId="77777777" w:rsidR="00303DDC" w:rsidRDefault="00303DDC" w:rsidP="00303DD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70B018" wp14:editId="31E3A2C1">
            <wp:extent cx="1800000" cy="232324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1FE8" w14:textId="164B0573" w:rsidR="00303DDC" w:rsidRDefault="00303DDC" w:rsidP="00303DD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8</w:t>
        </w:r>
      </w:fldSimple>
      <w:r>
        <w:rPr>
          <w:noProof/>
        </w:rPr>
        <w:t xml:space="preserve"> </w:t>
      </w:r>
      <w:r w:rsidRPr="00303DDC">
        <w:rPr>
          <w:b w:val="0"/>
          <w:bCs w:val="0"/>
          <w:i/>
          <w:iCs/>
          <w:noProof/>
        </w:rPr>
        <w:t xml:space="preserve">Activity Diagram </w:t>
      </w:r>
      <w:r w:rsidRPr="00303DDC">
        <w:rPr>
          <w:b w:val="0"/>
          <w:bCs w:val="0"/>
          <w:noProof/>
        </w:rPr>
        <w:t>untuk</w:t>
      </w:r>
      <w:r>
        <w:rPr>
          <w:b w:val="0"/>
          <w:bCs w:val="0"/>
          <w:noProof/>
        </w:rPr>
        <w:t xml:space="preserve"> </w:t>
      </w:r>
      <w:r w:rsidRPr="00303DDC">
        <w:rPr>
          <w:b w:val="0"/>
          <w:bCs w:val="0"/>
          <w:noProof/>
        </w:rPr>
        <w:t>Proses Mengakses Hasil Pengisian Formulir Pendaftaran Kursus</w:t>
      </w:r>
    </w:p>
    <w:p w14:paraId="07D22B15" w14:textId="4057C064" w:rsidR="00303DDC" w:rsidRDefault="009750EC" w:rsidP="009750E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17C9CB1" w14:textId="6B384C4C" w:rsidR="009750EC" w:rsidRDefault="009750EC" w:rsidP="009750E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2A1DF42" w14:textId="77777777" w:rsidR="009750EC" w:rsidRDefault="009750EC" w:rsidP="009750E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A3BF5" wp14:editId="1E6FBBAB">
            <wp:extent cx="1800000" cy="3090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020" w14:textId="34672064" w:rsidR="009750EC" w:rsidRDefault="009750EC" w:rsidP="009750E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9</w:t>
        </w:r>
      </w:fldSimple>
      <w:r>
        <w:rPr>
          <w:noProof/>
        </w:rPr>
        <w:t xml:space="preserve"> </w:t>
      </w:r>
      <w:r w:rsidRPr="009750EC">
        <w:rPr>
          <w:b w:val="0"/>
          <w:bCs w:val="0"/>
          <w:i/>
          <w:iCs/>
          <w:noProof/>
        </w:rPr>
        <w:t xml:space="preserve">Activity Diagram </w:t>
      </w:r>
      <w:r w:rsidRPr="009750EC">
        <w:rPr>
          <w:b w:val="0"/>
          <w:bCs w:val="0"/>
          <w:noProof/>
        </w:rPr>
        <w:t>untuk Proses Mengakses Bukti Pembayaran Kursus</w:t>
      </w:r>
    </w:p>
    <w:p w14:paraId="5348C1AE" w14:textId="62561CFA" w:rsidR="00860CCC" w:rsidRDefault="00860CCC" w:rsidP="00860CC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CA28FD8" w14:textId="48661625" w:rsidR="00860CCC" w:rsidRDefault="00860CCC" w:rsidP="00860CC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C2598">
        <w:t>mengubah</w:t>
      </w:r>
      <w:proofErr w:type="spellEnd"/>
      <w:r w:rsidR="00EC2598">
        <w:t xml:space="preserve"> status </w:t>
      </w:r>
      <w:proofErr w:type="spellStart"/>
      <w:r w:rsidR="00EC2598">
        <w:t>pembayaran</w:t>
      </w:r>
      <w:proofErr w:type="spellEnd"/>
      <w:r>
        <w:t>.</w:t>
      </w:r>
    </w:p>
    <w:p w14:paraId="023825D5" w14:textId="77777777" w:rsidR="00860CCC" w:rsidRDefault="00860CCC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7AC4B" wp14:editId="219DCD78">
            <wp:extent cx="2700000" cy="286689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1693" w14:textId="4AF3A860" w:rsidR="00860CCC" w:rsidRDefault="00860CCC" w:rsidP="00860CC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30</w:t>
        </w:r>
      </w:fldSimple>
      <w:r>
        <w:rPr>
          <w:noProof/>
        </w:rPr>
        <w:t xml:space="preserve"> </w:t>
      </w:r>
      <w:r w:rsidRPr="00860CCC">
        <w:rPr>
          <w:b w:val="0"/>
          <w:bCs w:val="0"/>
          <w:i/>
          <w:iCs/>
          <w:noProof/>
        </w:rPr>
        <w:t xml:space="preserve">Activity Diagram </w:t>
      </w:r>
      <w:r w:rsidRPr="00860CCC">
        <w:rPr>
          <w:b w:val="0"/>
          <w:bCs w:val="0"/>
          <w:noProof/>
        </w:rPr>
        <w:t>untuk Proses Memverifikasi Status Pembayaran Kursus</w:t>
      </w:r>
    </w:p>
    <w:p w14:paraId="4F2C072C" w14:textId="40495890" w:rsidR="00EC2598" w:rsidRDefault="00EC2598" w:rsidP="00EC2598">
      <w:pPr>
        <w:pStyle w:val="Heading4"/>
        <w:rPr>
          <w:i/>
          <w:iCs/>
        </w:rPr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58D77057" w14:textId="195F87EE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r>
        <w:t>.</w:t>
      </w:r>
    </w:p>
    <w:p w14:paraId="619464F9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24C70F" wp14:editId="02932E8C">
            <wp:extent cx="2700000" cy="43638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3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CDA0" w14:textId="2511591C" w:rsidR="00EC2598" w:rsidRDefault="00EC2598" w:rsidP="00EC2598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fldSimple w:instr=" SEQ Gambar_3. \* ARABIC ">
        <w:r>
          <w:rPr>
            <w:noProof/>
          </w:rPr>
          <w:t>31</w:t>
        </w:r>
      </w:fldSimple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 xml:space="preserve">untuk Proses Mengakses Panduan Berkendara dan Menyelesaikan </w:t>
      </w:r>
      <w:r w:rsidRPr="00EC2598">
        <w:rPr>
          <w:b w:val="0"/>
          <w:bCs w:val="0"/>
          <w:i/>
          <w:iCs/>
          <w:noProof/>
        </w:rPr>
        <w:t>Quiz</w:t>
      </w:r>
    </w:p>
    <w:p w14:paraId="589AEA0F" w14:textId="2CE8513D" w:rsidR="00EC2598" w:rsidRDefault="00EC2598" w:rsidP="00EC259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7816887" w14:textId="4E0F6444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 xml:space="preserve">Gambar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>.</w:t>
      </w:r>
    </w:p>
    <w:p w14:paraId="55A0705C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71A3EC" wp14:editId="08F3786A">
            <wp:extent cx="2700000" cy="5105339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D0A7" w14:textId="2C22A2BC" w:rsidR="00EC2598" w:rsidRPr="00EC2598" w:rsidRDefault="00EC2598" w:rsidP="00EC2598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32</w:t>
        </w:r>
      </w:fldSimple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>untuk Proses Mengajukan Diri sebagai Penyedia Jasa Kursus Baru</w:t>
      </w:r>
    </w:p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3406C741" w14:textId="768A3010" w:rsidR="00712CDB" w:rsidRDefault="00662BBE" w:rsidP="00812699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6CA2EC55" w:rsidR="00712CDB" w:rsidRPr="006871F3" w:rsidRDefault="006871F3" w:rsidP="00AA6E3D">
      <w:pPr>
        <w:pStyle w:val="Caption"/>
      </w:pPr>
      <w:r w:rsidRPr="006871F3">
        <w:t xml:space="preserve">Gambar 3. </w:t>
      </w:r>
      <w:fldSimple w:instr=" SEQ Gambar_3. \* ARABIC ">
        <w:r w:rsidR="00EC2598">
          <w:rPr>
            <w:noProof/>
          </w:rPr>
          <w:t>33</w:t>
        </w:r>
      </w:fldSimple>
      <w:r w:rsidRPr="006871F3">
        <w:t xml:space="preserve"> </w:t>
      </w:r>
      <w:r w:rsidRPr="00812699">
        <w:rPr>
          <w:b w:val="0"/>
          <w:bCs w:val="0"/>
          <w:i/>
          <w:iCs/>
        </w:rPr>
        <w:t>Class Diagram</w:t>
      </w:r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Aplikasi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untuk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Penyedi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Jas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Kursus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165B47E1" w14:textId="2FEAEF6D" w:rsidR="00723C5F" w:rsidRDefault="005E1D1C" w:rsidP="00EE4156">
      <w:proofErr w:type="spellStart"/>
      <w:r>
        <w:t>Untuk</w:t>
      </w:r>
      <w:proofErr w:type="spellEnd"/>
      <w:r w:rsidR="00723C5F">
        <w:t xml:space="preserve"> </w:t>
      </w:r>
      <w:proofErr w:type="spellStart"/>
      <w:r w:rsidR="00723C5F">
        <w:t>tahap</w:t>
      </w:r>
      <w:proofErr w:type="spellEnd"/>
      <w:r w:rsidR="00723C5F">
        <w:t xml:space="preserve"> </w:t>
      </w:r>
      <w:proofErr w:type="spellStart"/>
      <w:r w:rsidR="00723C5F">
        <w:t>selanjutnya</w:t>
      </w:r>
      <w:proofErr w:type="spellEnd"/>
      <w:r w:rsidR="00723C5F">
        <w:t xml:space="preserve">,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konversi</w:t>
      </w:r>
      <w:proofErr w:type="spellEnd"/>
      <w:r w:rsidR="00723C5F">
        <w:t xml:space="preserve"> </w:t>
      </w:r>
      <w:proofErr w:type="spellStart"/>
      <w:r w:rsidR="00723C5F">
        <w:t>hasil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yang </w:t>
      </w:r>
      <w:proofErr w:type="spellStart"/>
      <w:r w:rsidR="00723C5F">
        <w:t>dapat</w:t>
      </w:r>
      <w:proofErr w:type="spellEnd"/>
      <w:r w:rsidR="00723C5F">
        <w:t xml:space="preserve"> </w:t>
      </w:r>
      <w:proofErr w:type="spellStart"/>
      <w:r w:rsidR="00723C5F">
        <w:t>dioperasikan</w:t>
      </w:r>
      <w:proofErr w:type="spellEnd"/>
      <w:r w:rsidR="00723C5F">
        <w:t xml:space="preserve"> di </w:t>
      </w:r>
      <w:proofErr w:type="spellStart"/>
      <w:r w:rsidR="00723C5F">
        <w:t>berbagai</w:t>
      </w:r>
      <w:proofErr w:type="spellEnd"/>
      <w:r w:rsidR="00723C5F">
        <w:t xml:space="preserve"> </w:t>
      </w:r>
      <w:proofErr w:type="spellStart"/>
      <w:r w:rsidR="00723C5F">
        <w:t>jenis</w:t>
      </w:r>
      <w:proofErr w:type="spellEnd"/>
      <w:r w:rsidR="00723C5F">
        <w:t xml:space="preserve"> </w:t>
      </w:r>
      <w:proofErr w:type="spellStart"/>
      <w:r w:rsidR="00723C5F">
        <w:t>perangkat</w:t>
      </w:r>
      <w:proofErr w:type="spellEnd"/>
      <w:r w:rsidR="00723C5F">
        <w:t xml:space="preserve">, </w:t>
      </w:r>
      <w:proofErr w:type="spellStart"/>
      <w:r>
        <w:t>khususnya</w:t>
      </w:r>
      <w:proofErr w:type="spellEnd"/>
      <w:r>
        <w:t xml:space="preserve"> </w:t>
      </w:r>
      <w:r w:rsidR="00723C5F" w:rsidRPr="00EE4156">
        <w:rPr>
          <w:i/>
          <w:iCs/>
        </w:rPr>
        <w:t>smartphone</w:t>
      </w:r>
      <w:r w:rsidR="00723C5F">
        <w:t xml:space="preserve"> </w:t>
      </w:r>
      <w:proofErr w:type="spellStart"/>
      <w:r w:rsidR="00723C5F">
        <w:t>semua</w:t>
      </w:r>
      <w:proofErr w:type="spellEnd"/>
      <w:r w:rsidR="00723C5F">
        <w:t xml:space="preserve"> </w:t>
      </w:r>
      <w:proofErr w:type="spellStart"/>
      <w:r w:rsidR="00723C5F">
        <w:t>pengguna</w:t>
      </w:r>
      <w:proofErr w:type="spellEnd"/>
      <w:r w:rsidR="00723C5F">
        <w:t xml:space="preserve">. </w:t>
      </w:r>
      <w:proofErr w:type="spellStart"/>
      <w:r w:rsidR="00723C5F">
        <w:t>Pengembangan</w:t>
      </w:r>
      <w:proofErr w:type="spellEnd"/>
      <w:r w:rsidR="00723C5F">
        <w:t xml:space="preserve"> </w:t>
      </w:r>
      <w:proofErr w:type="spellStart"/>
      <w:r w:rsidR="00723C5F">
        <w:t>ini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dilakukan</w:t>
      </w:r>
      <w:proofErr w:type="spellEnd"/>
      <w:r w:rsidR="00723C5F">
        <w:t xml:space="preserve"> </w:t>
      </w:r>
      <w:proofErr w:type="spellStart"/>
      <w:r w:rsidR="00723C5F">
        <w:t>berbasis</w:t>
      </w:r>
      <w:proofErr w:type="spellEnd"/>
      <w:r w:rsidR="00723C5F">
        <w:t xml:space="preserve"> web, </w:t>
      </w:r>
      <w:proofErr w:type="spellStart"/>
      <w:r w:rsidR="00723C5F">
        <w:t>sehingga</w:t>
      </w:r>
      <w:proofErr w:type="spellEnd"/>
      <w:r w:rsidR="00723C5F">
        <w:t xml:space="preserve"> </w:t>
      </w:r>
      <w:proofErr w:type="spellStart"/>
      <w:r w:rsidR="00723C5F">
        <w:t>tim</w:t>
      </w:r>
      <w:proofErr w:type="spellEnd"/>
      <w:r w:rsidR="00723C5F">
        <w:t xml:space="preserve"> </w:t>
      </w:r>
      <w:proofErr w:type="spellStart"/>
      <w:r w:rsidR="00723C5F">
        <w:t>pengembang</w:t>
      </w:r>
      <w:proofErr w:type="spellEnd"/>
      <w:r w:rsidR="00723C5F">
        <w:t xml:space="preserve">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723C5F">
        <w:t>menggunakan</w:t>
      </w:r>
      <w:proofErr w:type="spellEnd"/>
      <w:r w:rsidR="00723C5F">
        <w:t xml:space="preserve"> </w:t>
      </w:r>
      <w:proofErr w:type="spellStart"/>
      <w:r w:rsidR="00723C5F">
        <w:t>teknologi</w:t>
      </w:r>
      <w:proofErr w:type="spellEnd"/>
      <w:r w:rsidR="00723C5F">
        <w:t xml:space="preserve"> HTML, CSS, </w:t>
      </w:r>
      <w:proofErr w:type="spellStart"/>
      <w:r w:rsidR="00723C5F">
        <w:t>Javascript</w:t>
      </w:r>
      <w:proofErr w:type="spellEnd"/>
      <w:r w:rsidR="00723C5F">
        <w:t xml:space="preserve">, </w:t>
      </w:r>
      <w:r w:rsidR="00723C5F" w:rsidRPr="00EE4156">
        <w:rPr>
          <w:i/>
          <w:iCs/>
        </w:rPr>
        <w:t>Framework</w:t>
      </w:r>
      <w:r w:rsidR="00723C5F">
        <w:t xml:space="preserve"> Laravel, dan MySQL </w:t>
      </w:r>
      <w:proofErr w:type="spellStart"/>
      <w:r w:rsidR="00723C5F">
        <w:t>untuk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</w:t>
      </w:r>
      <w:proofErr w:type="spellStart"/>
      <w:r w:rsidR="00723C5F">
        <w:t>manajemen</w:t>
      </w:r>
      <w:proofErr w:type="spellEnd"/>
      <w:r w:rsidR="00723C5F">
        <w:t xml:space="preserve"> database. Proses </w:t>
      </w:r>
      <w:proofErr w:type="spellStart"/>
      <w:r w:rsidR="00723C5F">
        <w:t>konversi</w:t>
      </w:r>
      <w:proofErr w:type="spellEnd"/>
      <w:r w:rsidR="00723C5F">
        <w:t xml:space="preserve"> </w:t>
      </w:r>
      <w:proofErr w:type="spellStart"/>
      <w:r w:rsidR="00723C5F">
        <w:t>desain</w:t>
      </w:r>
      <w:proofErr w:type="spellEnd"/>
      <w:r w:rsidR="00723C5F">
        <w:t xml:space="preserve"> </w:t>
      </w:r>
      <w:proofErr w:type="spellStart"/>
      <w:r w:rsidR="00723C5F">
        <w:t>menjadi</w:t>
      </w:r>
      <w:proofErr w:type="spellEnd"/>
      <w:r w:rsidR="00723C5F">
        <w:t xml:space="preserve"> </w:t>
      </w:r>
      <w:proofErr w:type="spellStart"/>
      <w:r w:rsidR="00723C5F">
        <w:t>sistem</w:t>
      </w:r>
      <w:proofErr w:type="spellEnd"/>
      <w:r w:rsidR="00723C5F">
        <w:t xml:space="preserve"> web </w:t>
      </w:r>
      <w:proofErr w:type="spellStart"/>
      <w:r w:rsidR="00723C5F">
        <w:t>akan</w:t>
      </w:r>
      <w:proofErr w:type="spellEnd"/>
      <w:r w:rsidR="00723C5F">
        <w:t xml:space="preserve"> </w:t>
      </w:r>
      <w:proofErr w:type="spellStart"/>
      <w:r w:rsidR="00EE4156">
        <w:t>dibagi</w:t>
      </w:r>
      <w:proofErr w:type="spellEnd"/>
      <w:r w:rsidR="00EE4156">
        <w:t xml:space="preserve"> </w:t>
      </w:r>
      <w:proofErr w:type="spellStart"/>
      <w:r w:rsidR="00EE4156">
        <w:t>menjadi</w:t>
      </w:r>
      <w:proofErr w:type="spellEnd"/>
      <w:r w:rsidR="00EE4156">
        <w:t xml:space="preserve"> </w:t>
      </w:r>
      <w:proofErr w:type="spellStart"/>
      <w:r w:rsidR="00EE4156">
        <w:t>bagian-bagian</w:t>
      </w:r>
      <w:proofErr w:type="spellEnd"/>
      <w:r w:rsidR="00EE4156">
        <w:t xml:space="preserve"> </w:t>
      </w:r>
      <w:proofErr w:type="spellStart"/>
      <w:r w:rsidR="00EE4156">
        <w:t>lebih</w:t>
      </w:r>
      <w:proofErr w:type="spellEnd"/>
      <w:r w:rsidR="00EE4156">
        <w:t xml:space="preserve"> </w:t>
      </w:r>
      <w:proofErr w:type="spellStart"/>
      <w:r w:rsidR="00EE4156">
        <w:t>kecil</w:t>
      </w:r>
      <w:proofErr w:type="spellEnd"/>
      <w:r w:rsidR="00EE4156">
        <w:t xml:space="preserve"> </w:t>
      </w:r>
      <w:proofErr w:type="spellStart"/>
      <w:r w:rsidR="00EE4156">
        <w:t>lagi</w:t>
      </w:r>
      <w:proofErr w:type="spellEnd"/>
      <w:r w:rsidR="00EE4156">
        <w:t xml:space="preserve"> yang </w:t>
      </w:r>
      <w:proofErr w:type="spellStart"/>
      <w:r w:rsidR="00EE4156">
        <w:t>akan</w:t>
      </w:r>
      <w:proofErr w:type="spellEnd"/>
      <w:r w:rsidR="00EE4156">
        <w:t xml:space="preserve"> </w:t>
      </w:r>
      <w:proofErr w:type="spellStart"/>
      <w:r w:rsidR="00EE4156">
        <w:t>dijelaskan</w:t>
      </w:r>
      <w:proofErr w:type="spellEnd"/>
      <w:r w:rsidR="00EE4156">
        <w:t xml:space="preserve"> oleh </w:t>
      </w:r>
      <w:proofErr w:type="spellStart"/>
      <w:r w:rsidR="00EE4156">
        <w:t>tabel</w:t>
      </w:r>
      <w:proofErr w:type="spellEnd"/>
      <w:r w:rsidR="00EE4156">
        <w:t xml:space="preserve"> 3.28 </w:t>
      </w:r>
      <w:proofErr w:type="spellStart"/>
      <w:r w:rsidR="00EE4156">
        <w:t>dibawah</w:t>
      </w:r>
      <w:proofErr w:type="spellEnd"/>
      <w:r w:rsidR="00EE4156">
        <w:t xml:space="preserve"> </w:t>
      </w:r>
      <w:proofErr w:type="spellStart"/>
      <w:r w:rsidR="00EE4156">
        <w:t>ini</w:t>
      </w:r>
      <w:proofErr w:type="spellEnd"/>
      <w:r w:rsidR="00EE4156">
        <w:t>.</w:t>
      </w:r>
    </w:p>
    <w:p w14:paraId="170C7773" w14:textId="17FE2E4C" w:rsidR="003C1E23" w:rsidRDefault="003C1E23" w:rsidP="003C1E23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28</w:t>
        </w:r>
      </w:fldSimple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EE4156" w14:paraId="400C6AF4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C339" w14:textId="433AE0AC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3D7F" w14:textId="418D9E3E" w:rsidR="00EE4156" w:rsidRPr="00EE4156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41BF82C" w14:textId="7C99C050" w:rsidR="00EE4156" w:rsidRPr="005F1FB7" w:rsidRDefault="00EE4156" w:rsidP="00B13E8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yang </w:t>
            </w:r>
            <w:proofErr w:type="spellStart"/>
            <w:r>
              <w:rPr>
                <w:b/>
                <w:bCs/>
              </w:rPr>
              <w:t>dibangun</w:t>
            </w:r>
            <w:proofErr w:type="spellEnd"/>
          </w:p>
        </w:tc>
      </w:tr>
      <w:tr w:rsidR="00EE4156" w14:paraId="370A1CE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EA9B" w14:textId="28E2033B" w:rsidR="00EE4156" w:rsidRPr="00EE4156" w:rsidRDefault="00EE4156" w:rsidP="00EE415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 w:rsidRPr="00EE415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1F96" w14:textId="7B818498" w:rsidR="00EE4156" w:rsidRPr="00EE4156" w:rsidRDefault="00EE4156" w:rsidP="00B13E89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EE4156">
              <w:rPr>
                <w:i/>
                <w:iCs/>
              </w:rPr>
              <w:t xml:space="preserve">Build </w:t>
            </w:r>
            <w:r w:rsidRPr="00EE4156">
              <w:t>1</w:t>
            </w:r>
          </w:p>
        </w:tc>
        <w:tc>
          <w:tcPr>
            <w:tcW w:w="5529" w:type="dxa"/>
            <w:shd w:val="clear" w:color="auto" w:fill="auto"/>
          </w:tcPr>
          <w:p w14:paraId="5235D1BD" w14:textId="77777777" w:rsidR="00EE4156" w:rsidRPr="005C5C87" w:rsidRDefault="00B13E89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</w:rPr>
              <w:t xml:space="preserve">Daftar </w:t>
            </w:r>
            <w:proofErr w:type="spellStart"/>
            <w:r>
              <w:rPr>
                <w:bCs/>
              </w:rPr>
              <w:t>Akun</w:t>
            </w:r>
            <w:proofErr w:type="spellEnd"/>
            <w:r w:rsidR="005C5C87">
              <w:rPr>
                <w:bCs/>
              </w:rPr>
              <w:t xml:space="preserve">, </w:t>
            </w:r>
            <w:r w:rsidR="005C5C87">
              <w:rPr>
                <w:bCs/>
                <w:i/>
                <w:iCs/>
              </w:rPr>
              <w:t>Login</w:t>
            </w:r>
            <w:r w:rsidR="005C5C87">
              <w:rPr>
                <w:bCs/>
              </w:rPr>
              <w:t xml:space="preserve">, dan </w:t>
            </w:r>
            <w:r w:rsidR="005C5C87">
              <w:rPr>
                <w:bCs/>
                <w:i/>
                <w:iCs/>
              </w:rPr>
              <w:t xml:space="preserve">Logout </w:t>
            </w:r>
            <w:proofErr w:type="spellStart"/>
            <w:r w:rsidR="005C5C87">
              <w:rPr>
                <w:bCs/>
              </w:rPr>
              <w:t>untuk</w:t>
            </w:r>
            <w:proofErr w:type="spellEnd"/>
            <w:r w:rsidR="005C5C87">
              <w:rPr>
                <w:bCs/>
              </w:rPr>
              <w:t xml:space="preserve"> </w:t>
            </w:r>
            <w:r w:rsidR="005C5C87">
              <w:rPr>
                <w:bCs/>
                <w:i/>
                <w:iCs/>
              </w:rPr>
              <w:t>General User</w:t>
            </w:r>
          </w:p>
          <w:p w14:paraId="21D94BBD" w14:textId="77777777" w:rsidR="005C5C87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  <w:p w14:paraId="1030B12F" w14:textId="0EACE605" w:rsidR="005C5C87" w:rsidRPr="00B13E89" w:rsidRDefault="005C5C87" w:rsidP="00B13E89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>
              <w:rPr>
                <w:bCs/>
                <w:i/>
                <w:iCs/>
              </w:rPr>
              <w:t>Login</w:t>
            </w:r>
            <w:r>
              <w:rPr>
                <w:bCs/>
              </w:rPr>
              <w:t xml:space="preserve">, dan </w:t>
            </w:r>
            <w:r>
              <w:rPr>
                <w:bCs/>
                <w:i/>
                <w:iCs/>
              </w:rPr>
              <w:t xml:space="preserve">Logout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C35540" w14:paraId="444DB582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EDF5" w14:textId="4F356325" w:rsidR="00C35540" w:rsidRPr="00EE4156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E5F" w14:textId="13DD30A9" w:rsidR="00C35540" w:rsidRPr="003C1E23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2</w:t>
            </w:r>
          </w:p>
        </w:tc>
        <w:tc>
          <w:tcPr>
            <w:tcW w:w="5529" w:type="dxa"/>
            <w:shd w:val="clear" w:color="auto" w:fill="auto"/>
          </w:tcPr>
          <w:p w14:paraId="02826329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5F22D331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  <w:p w14:paraId="302631B5" w14:textId="560CDA9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C35540" w14:paraId="1F956A7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F5DA" w14:textId="2F43B074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7E3D" w14:textId="12C1DD9C" w:rsidR="00C35540" w:rsidRPr="00287421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3</w:t>
            </w:r>
          </w:p>
        </w:tc>
        <w:tc>
          <w:tcPr>
            <w:tcW w:w="5529" w:type="dxa"/>
            <w:shd w:val="clear" w:color="auto" w:fill="auto"/>
          </w:tcPr>
          <w:p w14:paraId="462AB0E4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(</w:t>
            </w:r>
            <w:r w:rsidRPr="00153DF5">
              <w:rPr>
                <w:i/>
                <w:iCs/>
              </w:rPr>
              <w:t>General User</w:t>
            </w:r>
            <w:r>
              <w:t>)</w:t>
            </w:r>
          </w:p>
          <w:p w14:paraId="05EAE665" w14:textId="6ED0F317" w:rsidR="00C35540" w:rsidRPr="003C1E23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71AB8BB5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9AEEE" w14:textId="08B942A7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C5B1" w14:textId="73394082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4</w:t>
            </w:r>
          </w:p>
        </w:tc>
        <w:tc>
          <w:tcPr>
            <w:tcW w:w="5529" w:type="dxa"/>
            <w:shd w:val="clear" w:color="auto" w:fill="auto"/>
          </w:tcPr>
          <w:p w14:paraId="4684D9FD" w14:textId="6B44B95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056C5282" w14:textId="0B6C6C7A" w:rsidR="005E1D1C" w:rsidRP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32CF9">
        <w:t>28</w:t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340066FD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3AC2" w14:textId="1C8279D2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CE07F" w14:textId="54882676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284D2E92" w14:textId="06385E0E" w:rsidR="005E1D1C" w:rsidRDefault="005E1D1C" w:rsidP="005E1D1C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C35540" w14:paraId="5B6CD78F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4C2EC" w14:textId="190834A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B373" w14:textId="7075622B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5</w:t>
            </w:r>
          </w:p>
        </w:tc>
        <w:tc>
          <w:tcPr>
            <w:tcW w:w="5529" w:type="dxa"/>
            <w:shd w:val="clear" w:color="auto" w:fill="auto"/>
          </w:tcPr>
          <w:p w14:paraId="7A8F02D6" w14:textId="667265A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C35540" w14:paraId="5CC120A1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5847" w14:textId="3D92D26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9085" w14:textId="67F30F94" w:rsidR="00C35540" w:rsidRPr="00153DF5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6</w:t>
            </w:r>
          </w:p>
        </w:tc>
        <w:tc>
          <w:tcPr>
            <w:tcW w:w="5529" w:type="dxa"/>
            <w:shd w:val="clear" w:color="auto" w:fill="auto"/>
          </w:tcPr>
          <w:p w14:paraId="4DB38C4B" w14:textId="77777777" w:rsidR="00C35540" w:rsidRPr="00FB187A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i/>
                <w:iCs/>
              </w:rPr>
            </w:pPr>
            <w:r w:rsidRPr="00FB187A">
              <w:rPr>
                <w:i/>
                <w:iCs/>
              </w:rPr>
              <w:t>Dashboard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7C19E90B" w14:textId="77777777" w:rsidR="00C35540" w:rsidRPr="00CD5B2C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090E35FF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  <w:p w14:paraId="6EDE2F15" w14:textId="013A39CD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C35540" w14:paraId="1D2635F3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5B92D" w14:textId="1D7CE65B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A52C" w14:textId="5B9DF58B" w:rsidR="00C35540" w:rsidRDefault="00C35540" w:rsidP="00C3554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Build </w:t>
            </w:r>
            <w:r>
              <w:t>7</w:t>
            </w:r>
          </w:p>
        </w:tc>
        <w:tc>
          <w:tcPr>
            <w:tcW w:w="5529" w:type="dxa"/>
            <w:shd w:val="clear" w:color="auto" w:fill="auto"/>
          </w:tcPr>
          <w:p w14:paraId="083656D4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09533E">
              <w:rPr>
                <w:i/>
                <w:iCs/>
              </w:rPr>
              <w:t>General User</w:t>
            </w:r>
            <w:r>
              <w:t>)</w:t>
            </w:r>
          </w:p>
          <w:p w14:paraId="01D6812C" w14:textId="27ADB4FF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11355E7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F6E7" w14:textId="55E1B015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E605" w14:textId="4E2D069F" w:rsidR="00C35540" w:rsidRPr="0009533E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8</w:t>
            </w:r>
          </w:p>
        </w:tc>
        <w:tc>
          <w:tcPr>
            <w:tcW w:w="5529" w:type="dxa"/>
            <w:shd w:val="clear" w:color="auto" w:fill="auto"/>
          </w:tcPr>
          <w:p w14:paraId="4E055408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 w:rsidRPr="004B58A2">
              <w:rPr>
                <w:i/>
                <w:iCs/>
              </w:rPr>
              <w:t>General User</w:t>
            </w:r>
            <w:r>
              <w:t>)</w:t>
            </w:r>
          </w:p>
          <w:p w14:paraId="3D7595FE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633C0915" w14:textId="6307F801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C35540" w14:paraId="52BA6EE9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CADD" w14:textId="3063D84E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04392" w14:textId="016DFA50" w:rsidR="00C35540" w:rsidRPr="0009533E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9</w:t>
            </w:r>
          </w:p>
        </w:tc>
        <w:tc>
          <w:tcPr>
            <w:tcW w:w="5529" w:type="dxa"/>
            <w:shd w:val="clear" w:color="auto" w:fill="auto"/>
          </w:tcPr>
          <w:p w14:paraId="54F376A6" w14:textId="77777777" w:rsidR="00C35540" w:rsidRPr="00287421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  <w:rPr>
                <w:bCs/>
              </w:rPr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  <w:p w14:paraId="6E2D1639" w14:textId="1B1BA5EF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r w:rsidRPr="003C1E2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C35540" w14:paraId="16CB0700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E3D" w14:textId="01B89CC1" w:rsidR="00C35540" w:rsidRDefault="00C35540" w:rsidP="00C35540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7FCF" w14:textId="45F3BD79" w:rsidR="00C35540" w:rsidRPr="00CD5B2C" w:rsidRDefault="00C35540" w:rsidP="00C35540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0</w:t>
            </w:r>
          </w:p>
        </w:tc>
        <w:tc>
          <w:tcPr>
            <w:tcW w:w="5529" w:type="dxa"/>
            <w:shd w:val="clear" w:color="auto" w:fill="auto"/>
          </w:tcPr>
          <w:p w14:paraId="434B6C7C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  <w:p w14:paraId="3F8DA14C" w14:textId="77777777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771A8B1" w14:textId="77777777" w:rsidR="00C35540" w:rsidRPr="00CD5B2C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  <w:p w14:paraId="4E9DCCEA" w14:textId="1E615E1A" w:rsidR="00C35540" w:rsidRDefault="00C35540" w:rsidP="00C35540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 w:rsidRPr="00CD5B2C">
              <w:rPr>
                <w:i/>
                <w:iCs/>
              </w:rPr>
              <w:t>Quiz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</w:tbl>
    <w:p w14:paraId="73C11F0E" w14:textId="245FE698" w:rsidR="005E1D1C" w:rsidRDefault="005E1D1C" w:rsidP="005E1D1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32CF9">
        <w:t>28</w:t>
      </w:r>
      <w:r>
        <w:rPr>
          <w:noProof/>
        </w:rPr>
        <w:t xml:space="preserve"> </w:t>
      </w:r>
      <w:r w:rsidRPr="003C1E23">
        <w:rPr>
          <w:b w:val="0"/>
          <w:bCs w:val="0"/>
          <w:i/>
          <w:iCs/>
          <w:noProof/>
        </w:rPr>
        <w:t>Incremental Build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1559"/>
        <w:gridCol w:w="5529"/>
      </w:tblGrid>
      <w:tr w:rsidR="005E1D1C" w14:paraId="28066A4B" w14:textId="77777777" w:rsidTr="00A467A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D719" w14:textId="77777777" w:rsidR="005E1D1C" w:rsidRDefault="005E1D1C" w:rsidP="00A467A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AAEF" w14:textId="77777777" w:rsidR="005E1D1C" w:rsidRDefault="005E1D1C" w:rsidP="00A467A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Build</w:t>
            </w:r>
          </w:p>
        </w:tc>
        <w:tc>
          <w:tcPr>
            <w:tcW w:w="5529" w:type="dxa"/>
            <w:shd w:val="clear" w:color="auto" w:fill="auto"/>
          </w:tcPr>
          <w:p w14:paraId="068B45EE" w14:textId="77777777" w:rsidR="005E1D1C" w:rsidRDefault="005E1D1C" w:rsidP="00A467A3">
            <w:pPr>
              <w:widowControl w:val="0"/>
              <w:spacing w:after="0"/>
              <w:ind w:firstLine="0"/>
              <w:jc w:val="center"/>
            </w:pPr>
            <w:proofErr w:type="spellStart"/>
            <w:r w:rsidRPr="005E1D1C">
              <w:rPr>
                <w:b/>
                <w:bCs/>
              </w:rPr>
              <w:t>Kebutuhan</w:t>
            </w:r>
            <w:proofErr w:type="spellEnd"/>
            <w:r w:rsidRPr="005E1D1C">
              <w:rPr>
                <w:b/>
                <w:bCs/>
              </w:rPr>
              <w:t xml:space="preserve"> yang </w:t>
            </w:r>
            <w:proofErr w:type="spellStart"/>
            <w:r w:rsidRPr="005E1D1C">
              <w:rPr>
                <w:b/>
                <w:bCs/>
              </w:rPr>
              <w:t>dibangun</w:t>
            </w:r>
            <w:proofErr w:type="spellEnd"/>
          </w:p>
        </w:tc>
      </w:tr>
      <w:tr w:rsidR="005E1D1C" w14:paraId="7D0A57B7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39DC" w14:textId="464A4541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C6D95" w14:textId="2DC4DC25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1</w:t>
            </w:r>
          </w:p>
        </w:tc>
        <w:tc>
          <w:tcPr>
            <w:tcW w:w="5529" w:type="dxa"/>
            <w:shd w:val="clear" w:color="auto" w:fill="auto"/>
          </w:tcPr>
          <w:p w14:paraId="21444DCE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0504314A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Admin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19E4E3F8" w14:textId="2A5C8478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27A9D81B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7EF0" w14:textId="0C215FEA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3790E" w14:textId="0BBC1258" w:rsidR="005E1D1C" w:rsidRPr="00FB187A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2</w:t>
            </w:r>
          </w:p>
        </w:tc>
        <w:tc>
          <w:tcPr>
            <w:tcW w:w="5529" w:type="dxa"/>
            <w:shd w:val="clear" w:color="auto" w:fill="auto"/>
          </w:tcPr>
          <w:p w14:paraId="011E457F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r>
              <w:rPr>
                <w:i/>
                <w:iCs/>
              </w:rPr>
              <w:t>General User</w:t>
            </w:r>
            <w:r>
              <w:t>)</w:t>
            </w:r>
          </w:p>
          <w:p w14:paraId="512E5A3C" w14:textId="6768BA2F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65D7ECF1" w14:textId="078FAB3E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  <w:tr w:rsidR="005E1D1C" w14:paraId="35BDD3EA" w14:textId="77777777" w:rsidTr="004B58A2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6D63" w14:textId="6E1A25AF" w:rsidR="005E1D1C" w:rsidRDefault="005E1D1C" w:rsidP="005E1D1C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7251" w14:textId="06D70FBE" w:rsidR="005E1D1C" w:rsidRPr="005967A0" w:rsidRDefault="005E1D1C" w:rsidP="005E1D1C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Build </w:t>
            </w:r>
            <w:r>
              <w:t>13</w:t>
            </w:r>
          </w:p>
        </w:tc>
        <w:tc>
          <w:tcPr>
            <w:tcW w:w="5529" w:type="dxa"/>
            <w:shd w:val="clear" w:color="auto" w:fill="auto"/>
          </w:tcPr>
          <w:p w14:paraId="7FCEF96D" w14:textId="77777777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)</w:t>
            </w:r>
          </w:p>
          <w:p w14:paraId="3FD050F0" w14:textId="2E0834E9" w:rsidR="005E1D1C" w:rsidRDefault="005E1D1C" w:rsidP="005E1D1C">
            <w:pPr>
              <w:pStyle w:val="ListParagraph"/>
              <w:widowControl w:val="0"/>
              <w:numPr>
                <w:ilvl w:val="0"/>
                <w:numId w:val="12"/>
              </w:numPr>
              <w:spacing w:after="0"/>
              <w:ind w:left="322" w:hanging="284"/>
            </w:pP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sementara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  <w:r>
              <w:t xml:space="preserve"> (</w:t>
            </w:r>
            <w:proofErr w:type="spellStart"/>
            <w:r>
              <w:t>Pemilik</w:t>
            </w:r>
            <w:proofErr w:type="spellEnd"/>
            <w:r>
              <w:t xml:space="preserve"> / Admin)</w:t>
            </w:r>
          </w:p>
        </w:tc>
      </w:tr>
    </w:tbl>
    <w:p w14:paraId="37334513" w14:textId="12D3DFEA" w:rsidR="00391350" w:rsidRDefault="00723C5F" w:rsidP="00EE4156">
      <w:pPr>
        <w:spacing w:before="320"/>
      </w:pPr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 w:rsidR="00EE4156">
        <w:t>akhir</w:t>
      </w:r>
      <w:proofErr w:type="spellEnd"/>
      <w:r w:rsidR="00EE4156">
        <w:t xml:space="preserve">, </w:t>
      </w:r>
      <w:proofErr w:type="spellStart"/>
      <w:r w:rsidR="00EE4156">
        <w:t>serta</w:t>
      </w:r>
      <w:proofErr w:type="spellEnd"/>
      <w:r w:rsidR="00EE4156">
        <w:t xml:space="preserve"> </w:t>
      </w:r>
      <w:proofErr w:type="spellStart"/>
      <w:r>
        <w:t>pengujian</w:t>
      </w:r>
      <w:proofErr w:type="spellEnd"/>
      <w:r w:rsidR="00EE4156">
        <w:t xml:space="preserve"> </w:t>
      </w:r>
      <w:proofErr w:type="spellStart"/>
      <w:r w:rsidR="00EE4156"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73858856" w:rsidR="00B4195A" w:rsidRDefault="00BA5730" w:rsidP="005D216F">
      <w:pPr>
        <w:pStyle w:val="Heading2"/>
      </w:pPr>
      <w:r w:rsidRPr="00BA5730">
        <w:t>Test</w:t>
      </w:r>
    </w:p>
    <w:p w14:paraId="64CC52C9" w14:textId="16DFF835" w:rsidR="00F0278D" w:rsidRDefault="008E0197" w:rsidP="00F0278D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 w:rsidR="005E0B5B">
        <w:t xml:space="preserve">, </w:t>
      </w:r>
      <w:proofErr w:type="spellStart"/>
      <w:r w:rsidR="005E0B5B">
        <w:t>yaitu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alpha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>beta</w:t>
      </w:r>
      <w:r w:rsidR="005E0B5B">
        <w:t xml:space="preserve">. </w:t>
      </w:r>
      <w:proofErr w:type="spellStart"/>
      <w:r w:rsidR="005E0B5B">
        <w:t>Dimana</w:t>
      </w:r>
      <w:proofErr w:type="spellEnd"/>
      <w:r w:rsidR="005E0B5B">
        <w:t xml:space="preserve">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 w:rsidRPr="005E0B5B">
        <w:rPr>
          <w:i/>
          <w:iCs/>
        </w:rPr>
        <w:t>alp</w:t>
      </w:r>
      <w:r w:rsidR="005E0B5B">
        <w:rPr>
          <w:i/>
          <w:iCs/>
        </w:rPr>
        <w:t xml:space="preserve">h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menggunakan</w:t>
      </w:r>
      <w:proofErr w:type="spellEnd"/>
      <w:r w:rsidR="005E0B5B">
        <w:t xml:space="preserve"> </w:t>
      </w:r>
      <w:r w:rsidR="005E0B5B">
        <w:rPr>
          <w:i/>
          <w:iCs/>
        </w:rPr>
        <w:t>black box</w:t>
      </w:r>
      <w:r w:rsidR="005E0B5B">
        <w:t xml:space="preserve"> dan </w:t>
      </w:r>
      <w:proofErr w:type="spellStart"/>
      <w:r w:rsidR="005E0B5B">
        <w:t>pengujian</w:t>
      </w:r>
      <w:proofErr w:type="spellEnd"/>
      <w:r w:rsidR="005E0B5B">
        <w:t xml:space="preserve"> </w:t>
      </w:r>
      <w:r w:rsidR="005E0B5B">
        <w:rPr>
          <w:i/>
          <w:iCs/>
        </w:rPr>
        <w:t xml:space="preserve">beta </w:t>
      </w:r>
      <w:proofErr w:type="spellStart"/>
      <w:r w:rsidR="005E0B5B">
        <w:t>akan</w:t>
      </w:r>
      <w:proofErr w:type="spellEnd"/>
      <w:r w:rsidR="005E0B5B">
        <w:t xml:space="preserve"> </w:t>
      </w:r>
      <w:proofErr w:type="spellStart"/>
      <w:r w:rsidR="005E0B5B">
        <w:t>dilakukan</w:t>
      </w:r>
      <w:proofErr w:type="spellEnd"/>
      <w:r w:rsidR="005E0B5B">
        <w:t xml:space="preserve"> </w:t>
      </w:r>
      <w:proofErr w:type="spellStart"/>
      <w:r w:rsidR="005E0B5B">
        <w:t>dengan</w:t>
      </w:r>
      <w:proofErr w:type="spellEnd"/>
      <w:r w:rsidR="005E0B5B">
        <w:t xml:space="preserve"> </w:t>
      </w:r>
      <w:proofErr w:type="spellStart"/>
      <w:r w:rsidR="005E0B5B">
        <w:t>menerapkan</w:t>
      </w:r>
      <w:proofErr w:type="spellEnd"/>
      <w:r w:rsidR="005E0B5B">
        <w:t xml:space="preserve"> ISO 25010.</w:t>
      </w:r>
    </w:p>
    <w:p w14:paraId="2941B96F" w14:textId="7CE64350" w:rsidR="00A73892" w:rsidRDefault="00A73892" w:rsidP="00A73892">
      <w:pPr>
        <w:pStyle w:val="Heading3"/>
        <w:rPr>
          <w:i/>
          <w:iCs/>
        </w:rPr>
      </w:pPr>
      <w:r>
        <w:rPr>
          <w:i/>
          <w:iCs/>
        </w:rPr>
        <w:lastRenderedPageBreak/>
        <w:t>Alpha Test</w:t>
      </w:r>
    </w:p>
    <w:p w14:paraId="28B15B3C" w14:textId="0A18675D" w:rsidR="00A73892" w:rsidRDefault="00232CF9" w:rsidP="00A73892"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  <w:iCs/>
        </w:rPr>
        <w:t xml:space="preserve">alpha test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cremental model</w:t>
      </w:r>
      <w:r>
        <w:t xml:space="preserve">, </w:t>
      </w:r>
      <w:proofErr w:type="spellStart"/>
      <w:r>
        <w:t>pengujian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r w:rsidRPr="00232CF9">
        <w:rPr>
          <w:i/>
          <w:iCs/>
        </w:rPr>
        <w:t>incremental</w:t>
      </w:r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8 </w:t>
      </w:r>
      <w:proofErr w:type="spellStart"/>
      <w:r>
        <w:t>diatas</w:t>
      </w:r>
      <w:proofErr w:type="spellEnd"/>
      <w:r>
        <w:t>,</w:t>
      </w:r>
      <w:r w:rsidR="000F2A8F"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lack box testi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32CF9">
        <w:rPr>
          <w:i/>
          <w:iCs/>
        </w:rPr>
        <w:t>build</w:t>
      </w:r>
      <w:r>
        <w:rPr>
          <w:i/>
          <w:iCs/>
        </w:rPr>
        <w:t xml:space="preserve"> </w:t>
      </w:r>
      <w:r>
        <w:t xml:space="preserve">1 </w:t>
      </w:r>
      <w:proofErr w:type="spellStart"/>
      <w:r>
        <w:t>sampa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3.</w:t>
      </w:r>
      <w:r w:rsidR="000F2A8F">
        <w:t xml:space="preserve"> </w:t>
      </w:r>
    </w:p>
    <w:p w14:paraId="022BCD35" w14:textId="77777777" w:rsidR="000F2A8F" w:rsidRPr="000F2A8F" w:rsidRDefault="000F2A8F" w:rsidP="000F2A8F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7FFF7DA1" w14:textId="77777777" w:rsidR="000F2A8F" w:rsidRPr="000F2A8F" w:rsidRDefault="000F2A8F" w:rsidP="000F2A8F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5CF29549" w14:textId="77777777" w:rsidR="000F2A8F" w:rsidRPr="000F2A8F" w:rsidRDefault="000F2A8F" w:rsidP="000F2A8F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i/>
          <w:iCs/>
          <w:vanish/>
        </w:rPr>
      </w:pPr>
    </w:p>
    <w:p w14:paraId="6542008C" w14:textId="07838E31" w:rsidR="000F2A8F" w:rsidRDefault="000F2A8F" w:rsidP="000F2A8F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</w:t>
      </w:r>
    </w:p>
    <w:p w14:paraId="2826AFAC" w14:textId="5072A4EB" w:rsidR="000F2A8F" w:rsidRPr="000F2A8F" w:rsidRDefault="000F2A8F" w:rsidP="000F2A8F">
      <w:proofErr w:type="spellStart"/>
      <w:r>
        <w:t>Tabel</w:t>
      </w:r>
      <w:proofErr w:type="spellEnd"/>
      <w:r>
        <w:t xml:space="preserve">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19AA1D00" w14:textId="1995980A" w:rsidR="000F2A8F" w:rsidRDefault="000F2A8F" w:rsidP="000F2A8F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29</w:t>
        </w:r>
      </w:fldSimple>
      <w:r>
        <w:t xml:space="preserve">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8A79A5" w14:paraId="10BA7A7E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8E7D" w14:textId="759E69E2" w:rsidR="008A79A5" w:rsidRDefault="008A79A5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F16A5" w14:textId="1CED3BFF" w:rsidR="008A79A5" w:rsidRPr="008A79A5" w:rsidRDefault="008A79A5" w:rsidP="00D17227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1EB13FD" w14:textId="39742E0D" w:rsidR="008A79A5" w:rsidRDefault="008A79A5" w:rsidP="00D17227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64A27D" w14:textId="573BF416" w:rsidR="008A79A5" w:rsidRPr="008A79A5" w:rsidRDefault="008A79A5" w:rsidP="00A467A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D27FD8" w14:paraId="5490F5C3" w14:textId="77777777" w:rsidTr="00C62319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608EA" w14:textId="57A7E780" w:rsidR="00D27FD8" w:rsidRPr="00D27FD8" w:rsidRDefault="00D27FD8" w:rsidP="00D27FD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</w:p>
        </w:tc>
      </w:tr>
      <w:tr w:rsidR="008A79A5" w14:paraId="0F643052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E886" w14:textId="142C11EE" w:rsidR="008A79A5" w:rsidRDefault="008A79A5" w:rsidP="00A467A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A31B8" w14:textId="1607D572" w:rsidR="008A79A5" w:rsidRPr="008A79A5" w:rsidRDefault="008A79A5" w:rsidP="00A467A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 w:rsidRPr="008A79A5">
              <w:t>dan</w:t>
            </w:r>
            <w:r>
              <w:rPr>
                <w:i/>
                <w:iCs/>
              </w:rPr>
              <w:t xml:space="preserve"> password </w:t>
            </w:r>
          </w:p>
        </w:tc>
        <w:tc>
          <w:tcPr>
            <w:tcW w:w="3119" w:type="dxa"/>
            <w:shd w:val="clear" w:color="auto" w:fill="auto"/>
          </w:tcPr>
          <w:p w14:paraId="53712626" w14:textId="4C6D1E0B" w:rsidR="008A79A5" w:rsidRDefault="00A467A3" w:rsidP="00A467A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D18E70A" w14:textId="2E4365A7" w:rsidR="008A79A5" w:rsidRPr="00A467A3" w:rsidRDefault="00D17227" w:rsidP="00A467A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668EE6D2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8370B" w14:textId="54461206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83FA" w14:textId="4594368D" w:rsidR="00D17227" w:rsidRPr="00A467A3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proofErr w:type="spellStart"/>
            <w:r>
              <w:t>mengosong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867FCA5" w14:textId="0E2FC57E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853EBEF" w14:textId="7AA40B9F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581D1B6D" w14:textId="77777777" w:rsidR="00D27FD8" w:rsidRDefault="00D27FD8" w:rsidP="000F2A8F">
      <w:pPr>
        <w:pStyle w:val="Caption"/>
      </w:pPr>
    </w:p>
    <w:p w14:paraId="1D4C5FE7" w14:textId="77777777" w:rsidR="00D27FD8" w:rsidRDefault="00D27FD8">
      <w:pPr>
        <w:rPr>
          <w:b/>
          <w:bCs/>
          <w:color w:val="000000" w:themeColor="text1"/>
        </w:rPr>
      </w:pPr>
      <w:r>
        <w:br w:type="page"/>
      </w:r>
    </w:p>
    <w:p w14:paraId="5F650702" w14:textId="6FB2113E" w:rsidR="000F2A8F" w:rsidRDefault="000F2A8F" w:rsidP="000F2A8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592E46F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65D51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6EA87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CC031DC" w14:textId="77777777" w:rsidR="000F2A8F" w:rsidRDefault="000F2A8F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4457F37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D27FD8" w14:paraId="3AE9B629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94A5" w14:textId="77777777" w:rsidR="00D27FD8" w:rsidRDefault="00D27FD8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6F63" w14:textId="61FDABA4" w:rsidR="00D27FD8" w:rsidRPr="00A467A3" w:rsidRDefault="00D27FD8" w:rsidP="00281B1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osongkan</w:t>
            </w:r>
            <w:proofErr w:type="spellEnd"/>
            <w:r>
              <w:rPr>
                <w:i/>
                <w:iCs/>
              </w:rPr>
              <w:t xml:space="preserve"> username </w:t>
            </w:r>
            <w:r>
              <w:t xml:space="preserve">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119" w:type="dxa"/>
            <w:shd w:val="clear" w:color="auto" w:fill="auto"/>
          </w:tcPr>
          <w:p w14:paraId="2140DCBE" w14:textId="77777777" w:rsidR="00D27FD8" w:rsidRDefault="00D27FD8" w:rsidP="00281B1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50612C34" w14:textId="77777777" w:rsidR="00D27FD8" w:rsidRPr="00A467A3" w:rsidRDefault="00D27FD8" w:rsidP="00281B1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0F2A8F" w14:paraId="78BEC7DE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55D1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E7FA" w14:textId="5BAEAC69" w:rsidR="000F2A8F" w:rsidRPr="00D17227" w:rsidRDefault="000F2A8F" w:rsidP="00096A95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 w:rsidRPr="00D17227">
              <w:rPr>
                <w:i/>
                <w:iCs/>
              </w:rPr>
              <w:t>user</w:t>
            </w:r>
            <w:r>
              <w:rPr>
                <w:i/>
                <w:iCs/>
              </w:rPr>
              <w:t xml:space="preserve">name </w:t>
            </w:r>
            <w:r>
              <w:t xml:space="preserve">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di </w:t>
            </w:r>
            <w:r w:rsidRPr="00D17227">
              <w:rPr>
                <w:i/>
                <w:iCs/>
              </w:rPr>
              <w:t>database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78D2C61" w14:textId="77777777" w:rsidR="000F2A8F" w:rsidRDefault="000F2A8F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EC2E73" w14:textId="77777777" w:rsidR="000F2A8F" w:rsidRPr="00A467A3" w:rsidRDefault="000F2A8F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11A39BA8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50B1" w14:textId="78160D27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7DEE" w14:textId="57191F52" w:rsidR="00D17227" w:rsidRPr="00D17227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Passwor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salah </w:t>
            </w:r>
          </w:p>
        </w:tc>
        <w:tc>
          <w:tcPr>
            <w:tcW w:w="3119" w:type="dxa"/>
            <w:shd w:val="clear" w:color="auto" w:fill="auto"/>
          </w:tcPr>
          <w:p w14:paraId="7497CF07" w14:textId="3756D3C9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EEE28E3" w14:textId="26E5E34C" w:rsidR="00D17227" w:rsidRPr="00A467A3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17227" w14:paraId="3886909E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33A59" w14:textId="48D0FDD3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0C39" w14:textId="3EC45846" w:rsidR="00D17227" w:rsidRPr="00BB7E1A" w:rsidRDefault="00D17227" w:rsidP="00D17227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 xml:space="preserve">password </w:t>
            </w:r>
            <w:r>
              <w:t xml:space="preserve">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8DBC0C7" w14:textId="501DCB8D" w:rsidR="00D17227" w:rsidRDefault="00D17227" w:rsidP="00D17227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717F37A4" w14:textId="18788A55" w:rsidR="00D17227" w:rsidRDefault="00D17227" w:rsidP="00D17227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D27FD8" w14:paraId="0039D85B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E6E6" w14:textId="4F73CF4A" w:rsidR="00D27FD8" w:rsidRPr="00D27FD8" w:rsidRDefault="00D27FD8" w:rsidP="00281B1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t xml:space="preserve">Daftar </w:t>
            </w:r>
            <w:proofErr w:type="spellStart"/>
            <w:r>
              <w:t>Akun</w:t>
            </w:r>
            <w:proofErr w:type="spellEnd"/>
          </w:p>
        </w:tc>
      </w:tr>
      <w:tr w:rsidR="00BB7E1A" w14:paraId="2942D4F1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8D9F" w14:textId="3FA71C26" w:rsidR="00BB7E1A" w:rsidRDefault="00BB7E1A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D7FC" w14:textId="28E42EAA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</w:t>
            </w:r>
            <w:proofErr w:type="spellStart"/>
            <w:r w:rsidRPr="00BB7E1A">
              <w:t>semu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43BECD5" w14:textId="0B31A2CA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69F9A52E" w14:textId="4A1300ED" w:rsidR="00BB7E1A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B7E1A" w14:paraId="25FDE959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DC6F" w14:textId="743EF1D1" w:rsidR="00BB7E1A" w:rsidRDefault="00BB7E1A" w:rsidP="00BB7E1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A5E" w14:textId="54DEEEFF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4B365A8" w14:textId="0A3EC9B9" w:rsidR="00BB7E1A" w:rsidRDefault="00BB7E1A" w:rsidP="00BB7E1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414F9B19" w14:textId="3C68B7C6" w:rsidR="00BB7E1A" w:rsidRDefault="00D11DB4" w:rsidP="00BB7E1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79CD3C3F" w14:textId="288781AB" w:rsidR="000F2A8F" w:rsidRDefault="000F2A8F" w:rsidP="000F2A8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 w:rsidRPr="000F2A8F">
        <w:rPr>
          <w:b w:val="0"/>
          <w:bCs w:val="0"/>
          <w:i/>
          <w:iCs/>
          <w:noProof/>
        </w:rPr>
        <w:t>Black Box Testing</w:t>
      </w:r>
      <w:r w:rsidRPr="000F2A8F">
        <w:rPr>
          <w:b w:val="0"/>
          <w:bCs w:val="0"/>
          <w:noProof/>
        </w:rPr>
        <w:t xml:space="preserve"> untuk </w:t>
      </w:r>
      <w:r w:rsidRPr="000F2A8F">
        <w:rPr>
          <w:b w:val="0"/>
          <w:bCs w:val="0"/>
          <w:i/>
          <w:iCs/>
          <w:noProof/>
        </w:rPr>
        <w:t>Build</w:t>
      </w:r>
      <w:r w:rsidRPr="000F2A8F">
        <w:rPr>
          <w:b w:val="0"/>
          <w:bCs w:val="0"/>
          <w:noProof/>
        </w:rPr>
        <w:t xml:space="preserve"> 1</w:t>
      </w:r>
      <w:r>
        <w:rPr>
          <w:b w:val="0"/>
          <w:bCs w:val="0"/>
          <w:noProof/>
        </w:rPr>
        <w:t xml:space="preserve">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3B5CFFC7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CAC80B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9328D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DC51BEC" w14:textId="77777777" w:rsidR="000F2A8F" w:rsidRDefault="000F2A8F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CCF842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D27FD8" w14:paraId="3BF57DD6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6241" w14:textId="77777777" w:rsidR="00D27FD8" w:rsidRDefault="00D27FD8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3B6C" w14:textId="77777777" w:rsidR="00D27FD8" w:rsidRDefault="00D27FD8" w:rsidP="00281B13">
            <w:pPr>
              <w:widowControl w:val="0"/>
              <w:spacing w:after="0"/>
              <w:ind w:firstLine="0"/>
            </w:pPr>
            <w:r>
              <w:t xml:space="preserve">Data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, </w:t>
            </w:r>
            <w:proofErr w:type="spellStart"/>
            <w:r>
              <w:t>simbol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data lain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03F4F9E" w14:textId="77777777" w:rsidR="00D27FD8" w:rsidRDefault="00D27FD8" w:rsidP="00281B1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DE086A" w14:textId="77777777" w:rsidR="00D27FD8" w:rsidRDefault="00D27FD8" w:rsidP="00281B1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0F2A8F" w14:paraId="241DE6A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96BB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7D9F" w14:textId="53E94CD8" w:rsidR="000F2A8F" w:rsidRPr="00D11DB4" w:rsidRDefault="000F2A8F" w:rsidP="00096A95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masukkan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r>
              <w:t xml:space="preserve">dan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0E0EFA4" w14:textId="77777777" w:rsidR="000F2A8F" w:rsidRPr="00D11DB4" w:rsidRDefault="000F2A8F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ssword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05626DE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651A4" w14:paraId="1F8B1C9F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7FB58" w14:textId="5C9DCB4A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3D9B" w14:textId="3835DF2C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A422699" w14:textId="5DE4AF3B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>/</w:t>
            </w:r>
            <w:r w:rsidRPr="00D17227">
              <w:rPr>
                <w:i/>
                <w:iCs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46CF7367" w14:textId="7753B874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D27FD8" w14:paraId="601D1ACB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EABC" w14:textId="5B5E1447" w:rsidR="00D27FD8" w:rsidRPr="00D27FD8" w:rsidRDefault="00A07A8B" w:rsidP="00281B1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>Proses</w:t>
            </w:r>
            <w:r w:rsidR="00D27FD8">
              <w:t xml:space="preserve"> </w:t>
            </w:r>
            <w:r w:rsidR="00D27FD8">
              <w:rPr>
                <w:i/>
                <w:iCs/>
              </w:rPr>
              <w:t>Log Out</w:t>
            </w:r>
          </w:p>
        </w:tc>
      </w:tr>
      <w:tr w:rsidR="001651A4" w14:paraId="123070EA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11A0" w14:textId="26D34C18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E133" w14:textId="70AA4CE0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Log Out”</w:t>
            </w:r>
          </w:p>
        </w:tc>
        <w:tc>
          <w:tcPr>
            <w:tcW w:w="3119" w:type="dxa"/>
            <w:shd w:val="clear" w:color="auto" w:fill="auto"/>
          </w:tcPr>
          <w:p w14:paraId="78F10C3C" w14:textId="55EB4631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26F482B" w14:textId="3D99CB50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651A4" w14:paraId="2E5FA806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A90D" w14:textId="3C723EF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2188" w14:textId="686A9354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logout </w:t>
            </w:r>
          </w:p>
        </w:tc>
        <w:tc>
          <w:tcPr>
            <w:tcW w:w="3119" w:type="dxa"/>
            <w:shd w:val="clear" w:color="auto" w:fill="auto"/>
          </w:tcPr>
          <w:p w14:paraId="67070EA8" w14:textId="118B57D5" w:rsidR="001651A4" w:rsidRP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14CA4256" w14:textId="28EAAB62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651A4" w14:paraId="464CD818" w14:textId="77777777" w:rsidTr="00D17227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B1D3" w14:textId="4F36150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1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CBC9" w14:textId="7B672B08" w:rsidR="001651A4" w:rsidRPr="001651A4" w:rsidRDefault="001651A4" w:rsidP="001651A4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out</w:t>
            </w:r>
          </w:p>
        </w:tc>
        <w:tc>
          <w:tcPr>
            <w:tcW w:w="3119" w:type="dxa"/>
            <w:shd w:val="clear" w:color="auto" w:fill="auto"/>
          </w:tcPr>
          <w:p w14:paraId="2E9BB995" w14:textId="692D37F6" w:rsidR="001651A4" w:rsidRDefault="001651A4" w:rsidP="001651A4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 w:rsidR="00AB527C">
              <w:t xml:space="preserve"> </w:t>
            </w:r>
            <w:proofErr w:type="spellStart"/>
            <w:r w:rsidR="00AB527C">
              <w:t>mengakhiri</w:t>
            </w:r>
            <w:proofErr w:type="spellEnd"/>
            <w:r w:rsidR="00AB527C">
              <w:t xml:space="preserve"> </w:t>
            </w:r>
            <w:proofErr w:type="spellStart"/>
            <w:r w:rsidR="00AB527C">
              <w:t>sesi</w:t>
            </w:r>
            <w:proofErr w:type="spellEnd"/>
            <w:r w:rsidR="00AB527C">
              <w:t xml:space="preserve"> </w:t>
            </w:r>
            <w:proofErr w:type="spellStart"/>
            <w:r w:rsidR="00AB527C">
              <w:t>pengguna</w:t>
            </w:r>
            <w:proofErr w:type="spellEnd"/>
            <w:r w:rsidR="00AB527C">
              <w:t xml:space="preserve"> dan</w:t>
            </w:r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72B619F" w14:textId="0CC09E96" w:rsidR="001651A4" w:rsidRDefault="001651A4" w:rsidP="001651A4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3CED0C2B" w14:textId="04F2BCC4" w:rsidR="00A07A8B" w:rsidRDefault="00A07A8B" w:rsidP="00A07A8B"/>
    <w:p w14:paraId="6F4053F6" w14:textId="77777777" w:rsidR="00A07A8B" w:rsidRDefault="00A07A8B">
      <w:r>
        <w:br w:type="page"/>
      </w:r>
    </w:p>
    <w:p w14:paraId="711876A8" w14:textId="0C7D45D7" w:rsidR="000F2A8F" w:rsidRDefault="000F2A8F" w:rsidP="000F2A8F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2</w:t>
      </w:r>
    </w:p>
    <w:p w14:paraId="49B6C87F" w14:textId="25C23334" w:rsidR="000D6F01" w:rsidRDefault="000F2A8F">
      <w:proofErr w:type="spellStart"/>
      <w:r>
        <w:t>Tabel</w:t>
      </w:r>
      <w:proofErr w:type="spellEnd"/>
      <w:r>
        <w:t xml:space="preserve">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6E07DC65" w14:textId="71865AD5" w:rsidR="000D6F01" w:rsidRDefault="000D6F01" w:rsidP="000D6F01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30</w:t>
        </w:r>
      </w:fldSimple>
      <w:r>
        <w:rPr>
          <w:noProof/>
        </w:rPr>
        <w:t xml:space="preserve"> </w:t>
      </w:r>
      <w:r w:rsidRPr="000D6F01">
        <w:rPr>
          <w:b w:val="0"/>
          <w:bCs w:val="0"/>
          <w:i/>
          <w:iCs/>
          <w:noProof/>
        </w:rPr>
        <w:t>Black Box Testing</w:t>
      </w:r>
      <w:r w:rsidRPr="000D6F01">
        <w:rPr>
          <w:b w:val="0"/>
          <w:bCs w:val="0"/>
          <w:noProof/>
        </w:rPr>
        <w:t xml:space="preserve"> untuk </w:t>
      </w:r>
      <w:r w:rsidRPr="000D6F01">
        <w:rPr>
          <w:b w:val="0"/>
          <w:bCs w:val="0"/>
          <w:i/>
          <w:iCs/>
          <w:noProof/>
        </w:rPr>
        <w:t>Build</w:t>
      </w:r>
      <w:r w:rsidRPr="000D6F01">
        <w:rPr>
          <w:b w:val="0"/>
          <w:bCs w:val="0"/>
          <w:noProof/>
        </w:rPr>
        <w:t xml:space="preserve"> 2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F2A8F" w14:paraId="5F1E36D4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527B5" w14:textId="77777777" w:rsidR="000F2A8F" w:rsidRDefault="000F2A8F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137D9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1B86BA7" w14:textId="77777777" w:rsidR="000F2A8F" w:rsidRDefault="000F2A8F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06CE1E" w14:textId="77777777" w:rsidR="000F2A8F" w:rsidRPr="008A79A5" w:rsidRDefault="000F2A8F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969D8" w14:paraId="6D399216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134E" w14:textId="352D314F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750E2" w14:textId="73DC55FF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1496B4C3" w14:textId="7C208C24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4A15B54" w14:textId="7DEAED2B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633A3FDF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C5E" w14:textId="07AB02F0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7475" w14:textId="077E0D81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di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</w:p>
        </w:tc>
        <w:tc>
          <w:tcPr>
            <w:tcW w:w="3119" w:type="dxa"/>
            <w:shd w:val="clear" w:color="auto" w:fill="auto"/>
          </w:tcPr>
          <w:p w14:paraId="0C40A332" w14:textId="3CEB24DC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C15DDA" w14:textId="77777777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A969D8" w14:paraId="0650E893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66CD5" w14:textId="7A07F154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FDD8" w14:textId="206D0375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A9C38D5" w14:textId="1BD7CE11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63D3CC3" w14:textId="0264637C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14DF45D1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020C" w14:textId="3D7C292C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691D" w14:textId="75E2AD84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71E07245" w14:textId="19A17B7B" w:rsidR="00A969D8" w:rsidRPr="00017074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4A8CC145" w14:textId="44CC3811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A969D8" w14:paraId="3B6CE378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8F639" w14:textId="5BB54EF8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C0BF" w14:textId="62CAEAE5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2BE149A3" w14:textId="489524E6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CD2BB6B" w14:textId="08E85759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6E610525" w14:textId="126EEAC0" w:rsidR="00A969D8" w:rsidRDefault="00A969D8" w:rsidP="00A969D8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0</w:t>
      </w:r>
      <w:r>
        <w:rPr>
          <w:noProof/>
        </w:rPr>
        <w:t xml:space="preserve"> </w:t>
      </w:r>
      <w:r w:rsidRPr="000D6F01">
        <w:rPr>
          <w:b w:val="0"/>
          <w:bCs w:val="0"/>
          <w:i/>
          <w:iCs/>
          <w:noProof/>
        </w:rPr>
        <w:t>Black Box Testing</w:t>
      </w:r>
      <w:r w:rsidRPr="000D6F01">
        <w:rPr>
          <w:b w:val="0"/>
          <w:bCs w:val="0"/>
          <w:noProof/>
        </w:rPr>
        <w:t xml:space="preserve"> untuk </w:t>
      </w:r>
      <w:r w:rsidRPr="000D6F01">
        <w:rPr>
          <w:b w:val="0"/>
          <w:bCs w:val="0"/>
          <w:i/>
          <w:iCs/>
          <w:noProof/>
        </w:rPr>
        <w:t>Build</w:t>
      </w:r>
      <w:r w:rsidRPr="000D6F01">
        <w:rPr>
          <w:b w:val="0"/>
          <w:bCs w:val="0"/>
          <w:noProof/>
        </w:rPr>
        <w:t xml:space="preserve"> 2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A969D8" w14:paraId="0E0EF1DB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42707" w14:textId="77777777" w:rsidR="00A969D8" w:rsidRDefault="00A969D8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FF66" w14:textId="77777777" w:rsidR="00A969D8" w:rsidRPr="008A79A5" w:rsidRDefault="00A969D8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177CD4F" w14:textId="77777777" w:rsidR="00A969D8" w:rsidRDefault="00A969D8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0C470F" w14:textId="77777777" w:rsidR="00A969D8" w:rsidRPr="008A79A5" w:rsidRDefault="00A969D8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07A8B" w14:paraId="7615BBBC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8312" w14:textId="77777777" w:rsidR="00A07A8B" w:rsidRDefault="00A07A8B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1451" w14:textId="77777777" w:rsidR="00A07A8B" w:rsidRDefault="00A07A8B" w:rsidP="00281B13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40744BE8" w14:textId="31E12D6A" w:rsidR="00A07A8B" w:rsidRPr="00A36D3F" w:rsidRDefault="00A07A8B" w:rsidP="00281B1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menampilkan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perubahan</w:t>
            </w:r>
            <w:proofErr w:type="spellEnd"/>
            <w:r>
              <w:t xml:space="preserve"> data (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14:paraId="4890CD03" w14:textId="77777777" w:rsidR="00A07A8B" w:rsidRDefault="00A07A8B" w:rsidP="00281B1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A969D8" w14:paraId="424FC867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3536" w14:textId="6BCDFBF6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2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59A" w14:textId="11B867F9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Batal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45C73EBE" w14:textId="144E4811" w:rsidR="00A969D8" w:rsidRDefault="00A969D8" w:rsidP="00A969D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BEEB26" w14:textId="49844690" w:rsidR="00A969D8" w:rsidRDefault="00A969D8" w:rsidP="00A969D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0B7A1611" w14:textId="73F23EC9" w:rsidR="000F2A8F" w:rsidRDefault="00CA2D92" w:rsidP="00CA2D92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3</w:t>
      </w:r>
    </w:p>
    <w:p w14:paraId="66D85710" w14:textId="4EEB0B4E" w:rsidR="009233AA" w:rsidRDefault="009233AA" w:rsidP="009233AA">
      <w:proofErr w:type="spellStart"/>
      <w:r>
        <w:t>Tabel</w:t>
      </w:r>
      <w:proofErr w:type="spellEnd"/>
      <w:r>
        <w:t xml:space="preserve">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3.</w:t>
      </w:r>
    </w:p>
    <w:p w14:paraId="141DF12A" w14:textId="7C3EBCA2" w:rsidR="001F23D9" w:rsidRDefault="001F23D9" w:rsidP="001F23D9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31</w:t>
        </w:r>
      </w:fldSimple>
      <w:r>
        <w:rPr>
          <w:noProof/>
        </w:rPr>
        <w:t xml:space="preserve"> </w:t>
      </w:r>
      <w:r w:rsidRPr="001F23D9">
        <w:rPr>
          <w:b w:val="0"/>
          <w:bCs w:val="0"/>
          <w:i/>
          <w:iCs/>
          <w:noProof/>
        </w:rPr>
        <w:t>Black Box Testing</w:t>
      </w:r>
      <w:r w:rsidRPr="001F23D9">
        <w:rPr>
          <w:b w:val="0"/>
          <w:bCs w:val="0"/>
          <w:noProof/>
        </w:rPr>
        <w:t xml:space="preserve"> untuk </w:t>
      </w:r>
      <w:r w:rsidRPr="001F23D9">
        <w:rPr>
          <w:b w:val="0"/>
          <w:bCs w:val="0"/>
          <w:i/>
          <w:iCs/>
          <w:noProof/>
        </w:rPr>
        <w:t>Build</w:t>
      </w:r>
      <w:r w:rsidRPr="001F23D9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3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096A95" w14:paraId="3D8ABFD9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8B6B10" w14:textId="7A545CF3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70E05" w14:textId="77777777" w:rsidR="00096A95" w:rsidRPr="008A79A5" w:rsidRDefault="00096A95" w:rsidP="00096A95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F019B0E" w14:textId="77777777" w:rsidR="00096A95" w:rsidRDefault="00096A95" w:rsidP="00096A95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A61544" w14:textId="77777777" w:rsidR="00096A95" w:rsidRPr="008A79A5" w:rsidRDefault="00096A95" w:rsidP="00096A95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07A8B" w14:paraId="2F089789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AE8A" w14:textId="1E3F2B9C" w:rsidR="00A07A8B" w:rsidRPr="00D27FD8" w:rsidRDefault="00A07A8B" w:rsidP="00281B1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pengaju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096A95" w14:paraId="34748C3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C220" w14:textId="476A7BB6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F461" w14:textId="7878CEA5" w:rsidR="00096A95" w:rsidRP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45411444" w14:textId="3E357C22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6CB34540" w14:textId="12711159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5C79D6DD" w14:textId="1544EDE0" w:rsidR="003D33AD" w:rsidRDefault="003D33AD" w:rsidP="003D33A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</w:t>
      </w:r>
      <w:r>
        <w:rPr>
          <w:noProof/>
        </w:rPr>
        <w:t xml:space="preserve"> </w:t>
      </w:r>
      <w:r w:rsidRPr="001F23D9">
        <w:rPr>
          <w:b w:val="0"/>
          <w:bCs w:val="0"/>
          <w:i/>
          <w:iCs/>
          <w:noProof/>
        </w:rPr>
        <w:t>Black Box Testing</w:t>
      </w:r>
      <w:r w:rsidRPr="001F23D9">
        <w:rPr>
          <w:b w:val="0"/>
          <w:bCs w:val="0"/>
          <w:noProof/>
        </w:rPr>
        <w:t xml:space="preserve"> untuk </w:t>
      </w:r>
      <w:r w:rsidRPr="001F23D9">
        <w:rPr>
          <w:b w:val="0"/>
          <w:bCs w:val="0"/>
          <w:i/>
          <w:iCs/>
          <w:noProof/>
        </w:rPr>
        <w:t>Build</w:t>
      </w:r>
      <w:r w:rsidRPr="001F23D9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3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3D33AD" w14:paraId="7579CB51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C66F0" w14:textId="77777777" w:rsidR="003D33AD" w:rsidRDefault="003D33AD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E5F1C3" w14:textId="77777777" w:rsidR="003D33AD" w:rsidRPr="008A79A5" w:rsidRDefault="003D33AD" w:rsidP="0058239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F7880F6" w14:textId="77777777" w:rsidR="003D33AD" w:rsidRDefault="003D33AD" w:rsidP="0058239D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F81CE9" w14:textId="77777777" w:rsidR="003D33AD" w:rsidRPr="008A79A5" w:rsidRDefault="003D33AD" w:rsidP="0058239D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A07A8B" w14:paraId="42177C64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76E6" w14:textId="77777777" w:rsidR="00A07A8B" w:rsidRDefault="00A07A8B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74580" w14:textId="77777777" w:rsidR="00A07A8B" w:rsidRDefault="00A07A8B" w:rsidP="00281B13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3119" w:type="dxa"/>
            <w:shd w:val="clear" w:color="auto" w:fill="auto"/>
          </w:tcPr>
          <w:p w14:paraId="43120136" w14:textId="77777777" w:rsidR="00A07A8B" w:rsidRDefault="00A07A8B" w:rsidP="00281B1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24C559EC" w14:textId="77777777" w:rsidR="00A07A8B" w:rsidRDefault="00A07A8B" w:rsidP="00281B1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096A95" w14:paraId="2D62B057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CD13" w14:textId="60FC26F2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0BF9" w14:textId="1A0BD103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11932088" w14:textId="2816A07C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5453C969" w14:textId="2C62F601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096A95" w14:paraId="376CDA9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D122" w14:textId="31F3F86F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B9E0" w14:textId="525E1AE8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1265ACE1" w14:textId="4CD2B3AA" w:rsidR="00096A95" w:rsidRDefault="00096A95" w:rsidP="00096A9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61A5F9CB" w14:textId="6D7056B7" w:rsidR="00096A95" w:rsidRDefault="00096A95" w:rsidP="00096A9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D11416" w14:paraId="5DA5E22A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6037" w14:textId="18169089" w:rsidR="00D11416" w:rsidRPr="00D27FD8" w:rsidRDefault="00D11416" w:rsidP="00281B1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Proses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21E61" w14:paraId="31AECF51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1E7B" w14:textId="0BF23D96" w:rsidR="00E21E61" w:rsidRDefault="00E21E61" w:rsidP="00E21E61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0E2" w14:textId="7F3B26AC" w:rsidR="00E21E61" w:rsidRDefault="00E21E61" w:rsidP="00E21E61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46B973E4" w14:textId="6ED90746" w:rsidR="00E21E61" w:rsidRDefault="00E21E61" w:rsidP="00E21E61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diunggah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539FB9FC" w14:textId="16F8FE85" w:rsidR="00E21E61" w:rsidRDefault="00E21E61" w:rsidP="00E21E61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D00579" w14:paraId="6B896616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FA85" w14:textId="77777777" w:rsidR="00D00579" w:rsidRDefault="00D00579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8554" w14:textId="50A2CE16" w:rsidR="00D00579" w:rsidRDefault="00D00579" w:rsidP="00281B13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6FD0A627" w14:textId="77777777" w:rsidR="00D00579" w:rsidRDefault="00D00579" w:rsidP="00281B1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328320AD" w14:textId="77777777" w:rsidR="00D00579" w:rsidRDefault="00D00579" w:rsidP="00281B1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09580D38" w14:textId="77777777" w:rsidR="00D00579" w:rsidRDefault="00D00579" w:rsidP="003D33AD">
      <w:pPr>
        <w:pStyle w:val="Caption"/>
      </w:pPr>
    </w:p>
    <w:p w14:paraId="1DB8BCF0" w14:textId="77777777" w:rsidR="00D00579" w:rsidRDefault="00D00579">
      <w:pPr>
        <w:rPr>
          <w:b/>
          <w:bCs/>
          <w:color w:val="000000" w:themeColor="text1"/>
        </w:rPr>
      </w:pPr>
      <w:r>
        <w:br w:type="page"/>
      </w:r>
    </w:p>
    <w:p w14:paraId="6F815649" w14:textId="11FFCF19" w:rsidR="003D33AD" w:rsidRDefault="003D33AD" w:rsidP="003D33A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1</w:t>
      </w:r>
      <w:r>
        <w:rPr>
          <w:noProof/>
        </w:rPr>
        <w:t xml:space="preserve"> </w:t>
      </w:r>
      <w:r w:rsidRPr="001F23D9">
        <w:rPr>
          <w:b w:val="0"/>
          <w:bCs w:val="0"/>
          <w:i/>
          <w:iCs/>
          <w:noProof/>
        </w:rPr>
        <w:t>Black Box Testing</w:t>
      </w:r>
      <w:r w:rsidRPr="001F23D9">
        <w:rPr>
          <w:b w:val="0"/>
          <w:bCs w:val="0"/>
          <w:noProof/>
        </w:rPr>
        <w:t xml:space="preserve"> untuk </w:t>
      </w:r>
      <w:r w:rsidRPr="001F23D9">
        <w:rPr>
          <w:b w:val="0"/>
          <w:bCs w:val="0"/>
          <w:i/>
          <w:iCs/>
          <w:noProof/>
        </w:rPr>
        <w:t>Build</w:t>
      </w:r>
      <w:r w:rsidRPr="001F23D9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3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3D33AD" w14:paraId="0D99A67C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4C09D" w14:textId="77777777" w:rsidR="003D33AD" w:rsidRDefault="003D33AD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E2932" w14:textId="77777777" w:rsidR="003D33AD" w:rsidRPr="008A79A5" w:rsidRDefault="003D33AD" w:rsidP="0058239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B0F14B2" w14:textId="77777777" w:rsidR="003D33AD" w:rsidRDefault="003D33AD" w:rsidP="0058239D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C99A69C" w14:textId="77777777" w:rsidR="003D33AD" w:rsidRPr="008A79A5" w:rsidRDefault="003D33AD" w:rsidP="0058239D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3D33AD" w14:paraId="0355BD25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DEA1" w14:textId="502968E6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CBF0" w14:textId="53350845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34E77CFF" w14:textId="151E05B1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2FB30F11" w14:textId="3BCD0D40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3D33AD" w14:paraId="7651EF76" w14:textId="77777777" w:rsidTr="00096A95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B325" w14:textId="479BE3EB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3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8AC7" w14:textId="348B2B0A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</w:t>
            </w:r>
            <w:proofErr w:type="spellStart"/>
            <w:r>
              <w:t>selain</w:t>
            </w:r>
            <w:proofErr w:type="spellEnd"/>
            <w:r>
              <w:t xml:space="preserve"> PDF dan </w:t>
            </w:r>
            <w:proofErr w:type="spellStart"/>
            <w:r>
              <w:t>berukuran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5 MB </w:t>
            </w:r>
          </w:p>
        </w:tc>
        <w:tc>
          <w:tcPr>
            <w:tcW w:w="3119" w:type="dxa"/>
            <w:shd w:val="clear" w:color="auto" w:fill="auto"/>
          </w:tcPr>
          <w:p w14:paraId="779AC357" w14:textId="35F9F541" w:rsidR="003D33AD" w:rsidRDefault="003D33AD" w:rsidP="003D33A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agar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PDF</w:t>
            </w:r>
          </w:p>
        </w:tc>
        <w:tc>
          <w:tcPr>
            <w:tcW w:w="1276" w:type="dxa"/>
            <w:shd w:val="clear" w:color="auto" w:fill="auto"/>
          </w:tcPr>
          <w:p w14:paraId="0744D2A6" w14:textId="5142801A" w:rsidR="003D33AD" w:rsidRDefault="003D33AD" w:rsidP="003D33A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2F5FAD51" w14:textId="6D7A064A" w:rsidR="00CA2D92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4</w:t>
      </w:r>
    </w:p>
    <w:p w14:paraId="75499D2A" w14:textId="3AE4E9B0" w:rsidR="00877AC9" w:rsidRDefault="00877AC9" w:rsidP="00877AC9">
      <w:proofErr w:type="spellStart"/>
      <w:r>
        <w:t>Tabel</w:t>
      </w:r>
      <w:proofErr w:type="spellEnd"/>
      <w:r>
        <w:t xml:space="preserve">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4.</w:t>
      </w:r>
    </w:p>
    <w:p w14:paraId="29F82500" w14:textId="007EDCB4" w:rsidR="00643A9F" w:rsidRDefault="00643A9F" w:rsidP="00643A9F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6C25D3">
          <w:rPr>
            <w:noProof/>
          </w:rPr>
          <w:t>32</w:t>
        </w:r>
      </w:fldSimple>
      <w:r>
        <w:rPr>
          <w:noProof/>
        </w:rPr>
        <w:t xml:space="preserve"> </w:t>
      </w:r>
      <w:r w:rsidRPr="00643A9F">
        <w:rPr>
          <w:b w:val="0"/>
          <w:bCs w:val="0"/>
          <w:i/>
          <w:iCs/>
          <w:noProof/>
        </w:rPr>
        <w:t>Black Box Testing</w:t>
      </w:r>
      <w:r w:rsidRPr="00643A9F">
        <w:rPr>
          <w:b w:val="0"/>
          <w:bCs w:val="0"/>
          <w:noProof/>
        </w:rPr>
        <w:t xml:space="preserve"> untuk </w:t>
      </w:r>
      <w:r w:rsidRPr="00643A9F">
        <w:rPr>
          <w:b w:val="0"/>
          <w:bCs w:val="0"/>
          <w:i/>
          <w:iCs/>
          <w:noProof/>
        </w:rPr>
        <w:t>Build</w:t>
      </w:r>
      <w:r w:rsidRPr="00643A9F">
        <w:rPr>
          <w:b w:val="0"/>
          <w:bCs w:val="0"/>
          <w:noProof/>
        </w:rPr>
        <w:t xml:space="preserve"> 4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6E4D67" w14:paraId="54F19EF0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06BCF" w14:textId="77777777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4B712" w14:textId="77777777" w:rsidR="006E4D67" w:rsidRPr="008A79A5" w:rsidRDefault="006E4D67" w:rsidP="0058239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5200355" w14:textId="77777777" w:rsidR="006E4D67" w:rsidRDefault="006E4D67" w:rsidP="0058239D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2CACE5" w14:textId="77777777" w:rsidR="006E4D67" w:rsidRPr="008A79A5" w:rsidRDefault="006E4D67" w:rsidP="0058239D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D00579" w14:paraId="14319793" w14:textId="77777777" w:rsidTr="00430F80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D2C5" w14:textId="49669D46" w:rsidR="00D00579" w:rsidRPr="00D00579" w:rsidRDefault="00D00579" w:rsidP="00D00579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6E4D67" w14:paraId="7C093D96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3D8B" w14:textId="20C0075F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="00643A9F">
              <w:rPr>
                <w:bCs/>
              </w:rPr>
              <w:t>4</w:t>
            </w:r>
            <w:r>
              <w:rPr>
                <w:bCs/>
              </w:rPr>
              <w:t>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EDF7" w14:textId="59FEEEA8" w:rsidR="006E4D67" w:rsidRPr="00096A95" w:rsidRDefault="00643A9F" w:rsidP="0058239D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0C9E8DB" w14:textId="1B090ACF" w:rsidR="006E4D67" w:rsidRPr="00643A9F" w:rsidRDefault="006E4D67" w:rsidP="0058239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r w:rsidR="00643A9F">
              <w:t xml:space="preserve">data </w:t>
            </w:r>
            <w:proofErr w:type="spellStart"/>
            <w:r w:rsidR="00643A9F">
              <w:t>kelas</w:t>
            </w:r>
            <w:proofErr w:type="spellEnd"/>
            <w:r w:rsidR="00643A9F">
              <w:t xml:space="preserve"> </w:t>
            </w:r>
            <w:proofErr w:type="spellStart"/>
            <w:r w:rsidR="00643A9F">
              <w:t>baru</w:t>
            </w:r>
            <w:proofErr w:type="spellEnd"/>
            <w:r w:rsidR="00643A9F">
              <w:t xml:space="preserve"> </w:t>
            </w:r>
            <w:proofErr w:type="spellStart"/>
            <w:r w:rsidR="00643A9F">
              <w:t>ke</w:t>
            </w:r>
            <w:proofErr w:type="spellEnd"/>
            <w:r w:rsidR="00643A9F">
              <w:t xml:space="preserve"> </w:t>
            </w:r>
            <w:r w:rsidR="00643A9F">
              <w:rPr>
                <w:i/>
                <w:iCs/>
              </w:rPr>
              <w:t xml:space="preserve">database </w:t>
            </w:r>
            <w:r w:rsidR="00643A9F">
              <w:t xml:space="preserve">dan </w:t>
            </w:r>
            <w:proofErr w:type="spellStart"/>
            <w:r w:rsidR="00643A9F">
              <w:t>mengarahkan</w:t>
            </w:r>
            <w:proofErr w:type="spellEnd"/>
            <w:r w:rsidR="00643A9F">
              <w:t xml:space="preserve"> </w:t>
            </w:r>
            <w:proofErr w:type="spellStart"/>
            <w:r w:rsidR="00643A9F">
              <w:t>pengguna</w:t>
            </w:r>
            <w:proofErr w:type="spellEnd"/>
            <w:r w:rsidR="00643A9F">
              <w:t xml:space="preserve"> </w:t>
            </w:r>
            <w:proofErr w:type="spellStart"/>
            <w:r w:rsidR="00643A9F">
              <w:t>ke</w:t>
            </w:r>
            <w:proofErr w:type="spellEnd"/>
            <w:r w:rsidR="00643A9F">
              <w:t xml:space="preserve"> </w:t>
            </w:r>
            <w:proofErr w:type="spellStart"/>
            <w:r w:rsidR="00643A9F">
              <w:t>halaman</w:t>
            </w:r>
            <w:proofErr w:type="spellEnd"/>
            <w:r w:rsidR="00643A9F">
              <w:t xml:space="preserve"> </w:t>
            </w:r>
            <w:proofErr w:type="spellStart"/>
            <w:r w:rsidR="00643A9F">
              <w:t>kursus</w:t>
            </w:r>
            <w:proofErr w:type="spellEnd"/>
            <w:r w:rsidR="00643A9F">
              <w:t xml:space="preserve"> </w:t>
            </w:r>
            <w:proofErr w:type="spellStart"/>
            <w:r w:rsidR="00643A9F">
              <w:t>untuk</w:t>
            </w:r>
            <w:proofErr w:type="spellEnd"/>
            <w:r w:rsidR="00643A9F">
              <w:t xml:space="preserve"> </w:t>
            </w:r>
            <w:proofErr w:type="spellStart"/>
            <w:r w:rsidR="00643A9F">
              <w:t>menampilkan</w:t>
            </w:r>
            <w:proofErr w:type="spellEnd"/>
            <w:r w:rsidR="00643A9F">
              <w:t xml:space="preserve"> daftar </w:t>
            </w:r>
            <w:proofErr w:type="spellStart"/>
            <w:r w:rsidR="00643A9F">
              <w:t>kelas</w:t>
            </w:r>
            <w:proofErr w:type="spellEnd"/>
            <w:r w:rsidR="00643A9F">
              <w:t xml:space="preserve"> </w:t>
            </w:r>
            <w:proofErr w:type="spellStart"/>
            <w:r w:rsidR="00643A9F">
              <w:t>kursus</w:t>
            </w:r>
            <w:proofErr w:type="spellEnd"/>
            <w:r w:rsidR="00643A9F">
              <w:t xml:space="preserve"> yang </w:t>
            </w:r>
            <w:proofErr w:type="spellStart"/>
            <w:r w:rsidR="00643A9F">
              <w:t>baru</w:t>
            </w:r>
            <w:proofErr w:type="spellEnd"/>
            <w:r w:rsidR="00643A9F">
              <w:t xml:space="preserve"> </w:t>
            </w:r>
            <w:proofErr w:type="spellStart"/>
            <w:r w:rsidR="00643A9F">
              <w:t>ditambahkan</w:t>
            </w:r>
            <w:proofErr w:type="spellEnd"/>
            <w:r w:rsidR="00643A9F">
              <w:t xml:space="preserve"> </w:t>
            </w:r>
            <w:proofErr w:type="spellStart"/>
            <w:r w:rsidR="00643A9F">
              <w:t>ada</w:t>
            </w:r>
            <w:proofErr w:type="spellEnd"/>
            <w:r w:rsidR="00643A9F">
              <w:t xml:space="preserve"> di </w:t>
            </w:r>
            <w:proofErr w:type="spellStart"/>
            <w:r w:rsidR="00643A9F">
              <w:t>baris</w:t>
            </w:r>
            <w:proofErr w:type="spellEnd"/>
            <w:r w:rsidR="00643A9F">
              <w:t xml:space="preserve"> </w:t>
            </w:r>
            <w:proofErr w:type="spellStart"/>
            <w:r w:rsidR="00643A9F">
              <w:t>pertam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CF70862" w14:textId="77777777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681B0E40" w14:textId="65DD7DC6" w:rsidR="00D00579" w:rsidRDefault="00D00579" w:rsidP="00D00579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2</w:t>
      </w:r>
      <w:r>
        <w:rPr>
          <w:noProof/>
        </w:rPr>
        <w:t xml:space="preserve"> </w:t>
      </w:r>
      <w:r w:rsidRPr="00643A9F">
        <w:rPr>
          <w:b w:val="0"/>
          <w:bCs w:val="0"/>
          <w:i/>
          <w:iCs/>
          <w:noProof/>
        </w:rPr>
        <w:t>Black Box Testing</w:t>
      </w:r>
      <w:r w:rsidRPr="00643A9F">
        <w:rPr>
          <w:b w:val="0"/>
          <w:bCs w:val="0"/>
          <w:noProof/>
        </w:rPr>
        <w:t xml:space="preserve"> untuk </w:t>
      </w:r>
      <w:r w:rsidRPr="00643A9F">
        <w:rPr>
          <w:b w:val="0"/>
          <w:bCs w:val="0"/>
          <w:i/>
          <w:iCs/>
          <w:noProof/>
        </w:rPr>
        <w:t>Build</w:t>
      </w:r>
      <w:r w:rsidRPr="00643A9F">
        <w:rPr>
          <w:b w:val="0"/>
          <w:bCs w:val="0"/>
          <w:noProof/>
        </w:rPr>
        <w:t xml:space="preserve"> 4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D00579" w14:paraId="1B9617C8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0A13C" w14:textId="77777777" w:rsidR="00D00579" w:rsidRDefault="00D00579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61E51" w14:textId="77777777" w:rsidR="00D00579" w:rsidRPr="008A79A5" w:rsidRDefault="00D00579" w:rsidP="00281B1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235C0A5" w14:textId="77777777" w:rsidR="00D00579" w:rsidRDefault="00D00579" w:rsidP="00281B13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32C7520" w14:textId="77777777" w:rsidR="00D00579" w:rsidRPr="008A79A5" w:rsidRDefault="00D00579" w:rsidP="00281B1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6E4D67" w14:paraId="3F687B82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CA738" w14:textId="2CB5DBEC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="00643A9F">
              <w:rPr>
                <w:bCs/>
              </w:rPr>
              <w:t>4</w:t>
            </w:r>
            <w:r>
              <w:rPr>
                <w:bCs/>
              </w:rPr>
              <w:t>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CF68" w14:textId="3E29A0CA" w:rsidR="006E4D67" w:rsidRDefault="00D04F81" w:rsidP="0058239D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 w:rsidR="00AD4805">
              <w:t>kolom</w:t>
            </w:r>
            <w:proofErr w:type="spellEnd"/>
            <w:r w:rsidR="00AD4805">
              <w:t xml:space="preserve"> </w:t>
            </w:r>
            <w:proofErr w:type="spellStart"/>
            <w:r w:rsidR="00AD4805">
              <w:t>harga</w:t>
            </w:r>
            <w:proofErr w:type="spellEnd"/>
            <w:r w:rsidR="00AD4805">
              <w:t xml:space="preserve"> </w:t>
            </w:r>
            <w:proofErr w:type="spellStart"/>
            <w:r w:rsidR="00AD4805">
              <w:t>kursus</w:t>
            </w:r>
            <w:proofErr w:type="spellEnd"/>
            <w:r w:rsidR="00AD4805">
              <w:t xml:space="preserve"> </w:t>
            </w:r>
            <w:proofErr w:type="spellStart"/>
            <w:r w:rsidR="00AD4805">
              <w:t>tidak</w:t>
            </w:r>
            <w:proofErr w:type="spellEnd"/>
            <w:r w:rsidR="00AD4805">
              <w:t xml:space="preserve"> </w:t>
            </w:r>
            <w:proofErr w:type="spellStart"/>
            <w:r w:rsidR="00AD4805">
              <w:t>sesuai</w:t>
            </w:r>
            <w:proofErr w:type="spellEnd"/>
            <w:r w:rsidR="00AD4805">
              <w:t xml:space="preserve"> format</w:t>
            </w:r>
            <w:r w:rsidR="006E4D67"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4DCAE3D" w14:textId="0D785E58" w:rsidR="006E4D67" w:rsidRDefault="006E4D67" w:rsidP="0058239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 w:rsidR="00D04F81">
              <w:t>untuk</w:t>
            </w:r>
            <w:proofErr w:type="spellEnd"/>
            <w:r w:rsidR="00D04F81">
              <w:t xml:space="preserve"> </w:t>
            </w:r>
            <w:proofErr w:type="spellStart"/>
            <w:r w:rsidR="00D04F81">
              <w:t>mengisi</w:t>
            </w:r>
            <w:proofErr w:type="spellEnd"/>
            <w:r w:rsidR="00D04F81">
              <w:t xml:space="preserve"> </w:t>
            </w:r>
            <w:proofErr w:type="spellStart"/>
            <w:r w:rsidR="00D04F81">
              <w:t>kolom</w:t>
            </w:r>
            <w:proofErr w:type="spellEnd"/>
            <w:r w:rsidR="00D04F81">
              <w:t xml:space="preserve"> </w:t>
            </w:r>
            <w:proofErr w:type="spellStart"/>
            <w:r w:rsidR="00D04F81">
              <w:t>dengan</w:t>
            </w:r>
            <w:proofErr w:type="spellEnd"/>
            <w:r w:rsidR="00D04F81">
              <w:t xml:space="preserve"> format yang </w:t>
            </w:r>
            <w:proofErr w:type="spellStart"/>
            <w:r w:rsidR="00D04F81"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1150B8A" w14:textId="77777777" w:rsidR="006E4D67" w:rsidRDefault="006E4D67" w:rsidP="0058239D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AD4805" w14:paraId="5629F988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BCC3" w14:textId="16F31E91" w:rsidR="00AD4805" w:rsidRDefault="00AD4805" w:rsidP="00AD4805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36F8" w14:textId="288771D9" w:rsidR="00AD4805" w:rsidRDefault="00AD4805" w:rsidP="00AD4805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D00579"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6A88F6D" w14:textId="4F7B0539" w:rsidR="00AD4805" w:rsidRDefault="00AD4805" w:rsidP="00AD4805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B931F70" w14:textId="521B1C90" w:rsidR="00AD4805" w:rsidRDefault="00AD4805" w:rsidP="00AD4805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75D99F4D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7E24" w14:textId="40C8EBF0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1DB8" w14:textId="6F275F4E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0E38F23D" w14:textId="6C2798BE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39B1D232" w14:textId="7FC6B524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00579" w14:paraId="7EFAFF43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25E9" w14:textId="77777777" w:rsidR="00D00579" w:rsidRDefault="00D00579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48E3" w14:textId="54802C7E" w:rsidR="00D00579" w:rsidRDefault="00D00579" w:rsidP="00281B13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</w:p>
        </w:tc>
        <w:tc>
          <w:tcPr>
            <w:tcW w:w="3119" w:type="dxa"/>
            <w:shd w:val="clear" w:color="auto" w:fill="auto"/>
          </w:tcPr>
          <w:p w14:paraId="7E2C265F" w14:textId="77777777" w:rsidR="00D00579" w:rsidRDefault="00D00579" w:rsidP="00281B1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EC8F8BA" w14:textId="77777777" w:rsidR="00D00579" w:rsidRDefault="00D00579" w:rsidP="00281B1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00579" w14:paraId="3B9A1BB7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80163" w14:textId="75C6AC25" w:rsidR="00D00579" w:rsidRPr="00D00579" w:rsidRDefault="00D00579" w:rsidP="00281B13">
            <w:pPr>
              <w:widowControl w:val="0"/>
              <w:spacing w:after="0"/>
              <w:ind w:firstLine="0"/>
            </w:pPr>
            <w:r>
              <w:t xml:space="preserve">Proses </w:t>
            </w:r>
            <w:r>
              <w:rPr>
                <w:i/>
                <w:iCs/>
              </w:rPr>
              <w:t>update</w:t>
            </w:r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00579" w14:paraId="645FBACE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8CEA" w14:textId="77777777" w:rsidR="00D00579" w:rsidRDefault="00D00579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B84F" w14:textId="3D6BF93B" w:rsidR="00D00579" w:rsidRDefault="00D00579" w:rsidP="00281B13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r>
              <w:t>dan</w:t>
            </w:r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50AEB498" w14:textId="08106397" w:rsidR="00D00579" w:rsidRDefault="00D00579" w:rsidP="00281B1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9531BD6" w14:textId="77777777" w:rsidR="00D00579" w:rsidRDefault="00D00579" w:rsidP="00281B1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4E3E2525" w14:textId="5027726A" w:rsidR="00B81A0D" w:rsidRDefault="00B81A0D">
      <w:pPr>
        <w:rPr>
          <w:b/>
          <w:bCs/>
          <w:color w:val="000000" w:themeColor="text1"/>
        </w:rPr>
      </w:pPr>
    </w:p>
    <w:p w14:paraId="3CE05B38" w14:textId="4401AD3E" w:rsidR="00B81A0D" w:rsidRDefault="00B81A0D" w:rsidP="00B81A0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2</w:t>
      </w:r>
      <w:r>
        <w:rPr>
          <w:noProof/>
        </w:rPr>
        <w:t xml:space="preserve"> </w:t>
      </w:r>
      <w:r w:rsidRPr="00643A9F">
        <w:rPr>
          <w:b w:val="0"/>
          <w:bCs w:val="0"/>
          <w:i/>
          <w:iCs/>
          <w:noProof/>
        </w:rPr>
        <w:t>Black Box Testing</w:t>
      </w:r>
      <w:r w:rsidRPr="00643A9F">
        <w:rPr>
          <w:b w:val="0"/>
          <w:bCs w:val="0"/>
          <w:noProof/>
        </w:rPr>
        <w:t xml:space="preserve"> untuk </w:t>
      </w:r>
      <w:r w:rsidRPr="00643A9F">
        <w:rPr>
          <w:b w:val="0"/>
          <w:bCs w:val="0"/>
          <w:i/>
          <w:iCs/>
          <w:noProof/>
        </w:rPr>
        <w:t>Build</w:t>
      </w:r>
      <w:r w:rsidRPr="00643A9F">
        <w:rPr>
          <w:b w:val="0"/>
          <w:bCs w:val="0"/>
          <w:noProof/>
        </w:rPr>
        <w:t xml:space="preserve"> 4</w:t>
      </w:r>
      <w:r>
        <w:rPr>
          <w:b w:val="0"/>
          <w:bCs w:val="0"/>
          <w:noProof/>
        </w:rPr>
        <w:t xml:space="preserve"> (Lanjutan-</w:t>
      </w:r>
      <w:r w:rsidR="00D00579">
        <w:rPr>
          <w:b w:val="0"/>
          <w:bCs w:val="0"/>
          <w:noProof/>
        </w:rPr>
        <w:t>2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81A0D" w14:paraId="38AC164D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99CC3" w14:textId="77777777" w:rsidR="00B81A0D" w:rsidRDefault="00B81A0D" w:rsidP="00254D4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FE4E5" w14:textId="77777777" w:rsidR="00B81A0D" w:rsidRPr="008A79A5" w:rsidRDefault="00B81A0D" w:rsidP="00254D4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44CE900" w14:textId="77777777" w:rsidR="00B81A0D" w:rsidRDefault="00B81A0D" w:rsidP="00254D43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5938D99" w14:textId="77777777" w:rsidR="00B81A0D" w:rsidRPr="008A79A5" w:rsidRDefault="00B81A0D" w:rsidP="00254D4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274128" w14:paraId="04C28708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B115D" w14:textId="61C29973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EE9C" w14:textId="7F6F6C39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,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40EF97A3" w14:textId="7097B599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impan</w:t>
            </w:r>
            <w:proofErr w:type="spellEnd"/>
            <w:r>
              <w:t xml:space="preserve">”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 yang </w:t>
            </w:r>
            <w:proofErr w:type="spellStart"/>
            <w: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2990E33" w14:textId="071EA832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274128" w14:paraId="523838C8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EBEC" w14:textId="3D5A08EB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7AB3" w14:textId="77C95153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Batal</w:t>
            </w:r>
            <w:proofErr w:type="spellEnd"/>
            <w:r>
              <w:t>”</w:t>
            </w:r>
          </w:p>
        </w:tc>
        <w:tc>
          <w:tcPr>
            <w:tcW w:w="3119" w:type="dxa"/>
            <w:shd w:val="clear" w:color="auto" w:fill="auto"/>
          </w:tcPr>
          <w:p w14:paraId="6033072F" w14:textId="59D3196F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0A76E1E" w14:textId="28DFF9E0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12A686B2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C6DBC" w14:textId="74A8681F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8451" w14:textId="0141C335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ED2C1B0" w14:textId="63276BE6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65D4180" w14:textId="7A634B5D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D00579" w14:paraId="445A1FB7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55AC" w14:textId="77777777" w:rsidR="00D00579" w:rsidRDefault="00D00579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836B" w14:textId="52EA8B04" w:rsidR="00D00579" w:rsidRDefault="00D00579" w:rsidP="00281B13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A489B33" w14:textId="77777777" w:rsidR="00D00579" w:rsidRDefault="00D00579" w:rsidP="00281B1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E76F321" w14:textId="77777777" w:rsidR="00D00579" w:rsidRDefault="00D00579" w:rsidP="00281B1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00579" w14:paraId="696F545F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5FDE" w14:textId="77777777" w:rsidR="00D00579" w:rsidRDefault="00D00579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BB30" w14:textId="11811511" w:rsidR="00D00579" w:rsidRDefault="00D00579" w:rsidP="00281B13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thumbn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4D4BFDDF" w14:textId="59774296" w:rsidR="00D00579" w:rsidRDefault="00D00579" w:rsidP="00281B1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</w:t>
            </w:r>
            <w:r>
              <w:t>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file</w:t>
            </w:r>
            <w:r>
              <w:rPr>
                <w:i/>
                <w:iCs/>
              </w:rPr>
              <w:t xml:space="preserve">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 </w:t>
            </w:r>
          </w:p>
        </w:tc>
        <w:tc>
          <w:tcPr>
            <w:tcW w:w="1276" w:type="dxa"/>
            <w:shd w:val="clear" w:color="auto" w:fill="auto"/>
          </w:tcPr>
          <w:p w14:paraId="77574141" w14:textId="77777777" w:rsidR="00D00579" w:rsidRDefault="00D00579" w:rsidP="00281B1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3DA1661A" w14:textId="77777777" w:rsidR="00D00579" w:rsidRDefault="00D00579" w:rsidP="00B81A0D">
      <w:pPr>
        <w:pStyle w:val="Caption"/>
      </w:pPr>
    </w:p>
    <w:p w14:paraId="142668D5" w14:textId="77777777" w:rsidR="00D00579" w:rsidRDefault="00D00579">
      <w:pPr>
        <w:rPr>
          <w:b/>
          <w:bCs/>
          <w:color w:val="000000" w:themeColor="text1"/>
        </w:rPr>
      </w:pPr>
      <w:r>
        <w:br w:type="page"/>
      </w:r>
    </w:p>
    <w:p w14:paraId="251ED553" w14:textId="73D6D7EC" w:rsidR="00B81A0D" w:rsidRDefault="00B81A0D" w:rsidP="00B81A0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2</w:t>
      </w:r>
      <w:r>
        <w:rPr>
          <w:noProof/>
        </w:rPr>
        <w:t xml:space="preserve"> </w:t>
      </w:r>
      <w:r w:rsidRPr="00643A9F">
        <w:rPr>
          <w:b w:val="0"/>
          <w:bCs w:val="0"/>
          <w:i/>
          <w:iCs/>
          <w:noProof/>
        </w:rPr>
        <w:t>Black Box Testing</w:t>
      </w:r>
      <w:r w:rsidRPr="00643A9F">
        <w:rPr>
          <w:b w:val="0"/>
          <w:bCs w:val="0"/>
          <w:noProof/>
        </w:rPr>
        <w:t xml:space="preserve"> untuk </w:t>
      </w:r>
      <w:r w:rsidRPr="00643A9F">
        <w:rPr>
          <w:b w:val="0"/>
          <w:bCs w:val="0"/>
          <w:i/>
          <w:iCs/>
          <w:noProof/>
        </w:rPr>
        <w:t>Build</w:t>
      </w:r>
      <w:r w:rsidRPr="00643A9F">
        <w:rPr>
          <w:b w:val="0"/>
          <w:bCs w:val="0"/>
          <w:noProof/>
        </w:rPr>
        <w:t xml:space="preserve"> 4</w:t>
      </w:r>
      <w:r>
        <w:rPr>
          <w:b w:val="0"/>
          <w:bCs w:val="0"/>
          <w:noProof/>
        </w:rPr>
        <w:t xml:space="preserve"> (Lanjutan-</w:t>
      </w:r>
      <w:r w:rsidR="00D00579">
        <w:rPr>
          <w:b w:val="0"/>
          <w:bCs w:val="0"/>
          <w:noProof/>
        </w:rPr>
        <w:t>3</w:t>
      </w:r>
      <w:r>
        <w:rPr>
          <w:b w:val="0"/>
          <w:bCs w:val="0"/>
          <w:noProof/>
        </w:rPr>
        <w:t>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81A0D" w14:paraId="3F832492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83E80" w14:textId="77777777" w:rsidR="00B81A0D" w:rsidRDefault="00B81A0D" w:rsidP="00254D4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28007" w14:textId="77777777" w:rsidR="00B81A0D" w:rsidRPr="008A79A5" w:rsidRDefault="00B81A0D" w:rsidP="00254D4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AC669FB" w14:textId="77777777" w:rsidR="00B81A0D" w:rsidRDefault="00B81A0D" w:rsidP="00254D43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DC8910" w14:textId="77777777" w:rsidR="00B81A0D" w:rsidRPr="008A79A5" w:rsidRDefault="00B81A0D" w:rsidP="00254D4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274128" w14:paraId="45BE0F30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2328" w14:textId="2103BA5B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8ED9" w14:textId="20905CAB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</w:t>
            </w:r>
          </w:p>
        </w:tc>
        <w:tc>
          <w:tcPr>
            <w:tcW w:w="3119" w:type="dxa"/>
            <w:shd w:val="clear" w:color="auto" w:fill="auto"/>
          </w:tcPr>
          <w:p w14:paraId="73A1E216" w14:textId="2D3A7364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246B5C3B" w14:textId="366997D9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501B07" w14:paraId="3E68C7C3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B81C" w14:textId="277DC4BB" w:rsidR="00501B07" w:rsidRPr="00D00579" w:rsidRDefault="00501B07" w:rsidP="00281B13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74128" w14:paraId="1EF644E7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688B" w14:textId="0D20815C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566A" w14:textId="1E2F2B88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8770A02" w14:textId="4D835B5C" w:rsidR="00274128" w:rsidRPr="007F42DC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9C7BEFA" w14:textId="1207E42B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2724B81F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B7B6" w14:textId="7B68F983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B8E4B" w14:textId="12A5C040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567EB088" w14:textId="10DF29B9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54730B7" w14:textId="2453330F" w:rsidR="00274128" w:rsidRDefault="00F50061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501B07" w14:paraId="795D69D4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467B4" w14:textId="77777777" w:rsidR="00501B07" w:rsidRDefault="00501B07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5AEE" w14:textId="77777777" w:rsidR="00501B07" w:rsidRPr="007F42DC" w:rsidRDefault="00501B07" w:rsidP="00281B1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4EAC1DB9" w14:textId="77777777" w:rsidR="00501B07" w:rsidRPr="00EB7DBB" w:rsidRDefault="00501B07" w:rsidP="00281B1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mperbarui</w:t>
            </w:r>
            <w:proofErr w:type="spellEnd"/>
            <w:r>
              <w:t xml:space="preserve">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hap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BFD2411" w14:textId="77777777" w:rsidR="00501B07" w:rsidRDefault="00501B07" w:rsidP="00281B1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501B07" w14:paraId="41890753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910" w14:textId="77777777" w:rsidR="00501B07" w:rsidRDefault="00501B07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F5C8" w14:textId="77777777" w:rsidR="00501B07" w:rsidRPr="007F42DC" w:rsidRDefault="00501B07" w:rsidP="00281B1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3541D19F" w14:textId="77777777" w:rsidR="00501B07" w:rsidRPr="007F42DC" w:rsidRDefault="00501B07" w:rsidP="00281B1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3913A40B" w14:textId="77777777" w:rsidR="00501B07" w:rsidRDefault="00501B07" w:rsidP="00281B1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0D3C032F" w14:textId="3EC10FBF" w:rsidR="00B81A0D" w:rsidRDefault="00B81A0D" w:rsidP="00B81A0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2</w:t>
      </w:r>
      <w:r>
        <w:rPr>
          <w:noProof/>
        </w:rPr>
        <w:t xml:space="preserve"> </w:t>
      </w:r>
      <w:r w:rsidRPr="00643A9F">
        <w:rPr>
          <w:b w:val="0"/>
          <w:bCs w:val="0"/>
          <w:i/>
          <w:iCs/>
          <w:noProof/>
        </w:rPr>
        <w:t>Black Box Testing</w:t>
      </w:r>
      <w:r w:rsidRPr="00643A9F">
        <w:rPr>
          <w:b w:val="0"/>
          <w:bCs w:val="0"/>
          <w:noProof/>
        </w:rPr>
        <w:t xml:space="preserve"> untuk </w:t>
      </w:r>
      <w:r w:rsidRPr="00643A9F">
        <w:rPr>
          <w:b w:val="0"/>
          <w:bCs w:val="0"/>
          <w:i/>
          <w:iCs/>
          <w:noProof/>
        </w:rPr>
        <w:t>Build</w:t>
      </w:r>
      <w:r w:rsidRPr="00643A9F">
        <w:rPr>
          <w:b w:val="0"/>
          <w:bCs w:val="0"/>
          <w:noProof/>
        </w:rPr>
        <w:t xml:space="preserve"> 4</w:t>
      </w:r>
      <w:r>
        <w:rPr>
          <w:b w:val="0"/>
          <w:bCs w:val="0"/>
          <w:noProof/>
        </w:rPr>
        <w:t xml:space="preserve"> (Lanjutan-3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81A0D" w14:paraId="0D9E4EA7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8B2A5" w14:textId="77777777" w:rsidR="00B81A0D" w:rsidRDefault="00B81A0D" w:rsidP="00254D4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A42F3" w14:textId="77777777" w:rsidR="00B81A0D" w:rsidRPr="008A79A5" w:rsidRDefault="00B81A0D" w:rsidP="00254D4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7C74A67" w14:textId="77777777" w:rsidR="00B81A0D" w:rsidRDefault="00B81A0D" w:rsidP="00254D43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37E415D" w14:textId="77777777" w:rsidR="00B81A0D" w:rsidRPr="008A79A5" w:rsidRDefault="00B81A0D" w:rsidP="00254D4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501B07" w14:paraId="4F112FBD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148C2" w14:textId="365F7637" w:rsidR="00501B07" w:rsidRPr="00D00579" w:rsidRDefault="00501B07" w:rsidP="00281B13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74128" w14:paraId="6DA47F50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94EE" w14:textId="04DD987F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4335" w14:textId="60B4DC07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EB7DBB">
              <w:rPr>
                <w:i/>
                <w:iCs/>
              </w:rPr>
              <w:t>switch</w:t>
            </w:r>
            <w:r>
              <w:t xml:space="preserve"> “</w:t>
            </w:r>
            <w:proofErr w:type="spellStart"/>
            <w:r>
              <w:t>Tawarkan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i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6A70C71" w14:textId="6A66F7AF" w:rsidR="00274128" w:rsidRDefault="00FE573F" w:rsidP="00FE573F">
            <w:pPr>
              <w:widowControl w:val="0"/>
              <w:spacing w:after="0"/>
              <w:ind w:firstLine="0"/>
            </w:pPr>
            <w:r>
              <w:t xml:space="preserve">Kelas yang </w:t>
            </w:r>
            <w:proofErr w:type="spellStart"/>
            <w:r>
              <w:t>dipilih</w:t>
            </w:r>
            <w:proofErr w:type="spellEnd"/>
            <w:r>
              <w:t xml:space="preserve"> pada Daftar Kelas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  <w:r>
              <w:t xml:space="preserve"> dan </w:t>
            </w:r>
            <w:proofErr w:type="spellStart"/>
            <w:r w:rsidR="00274128">
              <w:t>Tombol</w:t>
            </w:r>
            <w:proofErr w:type="spellEnd"/>
            <w:r w:rsidR="00274128">
              <w:t xml:space="preserve"> “Daftar Kelas” di </w:t>
            </w:r>
            <w:proofErr w:type="spellStart"/>
            <w:r w:rsidR="00274128">
              <w:t>halaman</w:t>
            </w:r>
            <w:proofErr w:type="spellEnd"/>
            <w:r w:rsidR="00274128">
              <w:t xml:space="preserve"> detail </w:t>
            </w:r>
            <w:proofErr w:type="spellStart"/>
            <w:r w:rsidR="00274128">
              <w:t>kelas</w:t>
            </w:r>
            <w:proofErr w:type="spellEnd"/>
            <w:r w:rsidR="00274128">
              <w:t xml:space="preserve"> </w:t>
            </w:r>
            <w:proofErr w:type="spellStart"/>
            <w:r w:rsidR="00274128">
              <w:t>terkait</w:t>
            </w:r>
            <w:proofErr w:type="spellEnd"/>
            <w:r w:rsidR="00274128">
              <w:t xml:space="preserve"> </w:t>
            </w:r>
            <w:proofErr w:type="spellStart"/>
            <w:r w:rsidR="00274128">
              <w:t>menjadi</w:t>
            </w:r>
            <w:proofErr w:type="spellEnd"/>
            <w:r w:rsidR="00274128">
              <w:t xml:space="preserve"> </w:t>
            </w:r>
            <w:proofErr w:type="spellStart"/>
            <w:r w:rsidR="00274128">
              <w:t>tidak</w:t>
            </w:r>
            <w:proofErr w:type="spellEnd"/>
            <w:r w:rsidR="00274128">
              <w:t xml:space="preserve"> </w:t>
            </w:r>
            <w:proofErr w:type="spellStart"/>
            <w:r w:rsidR="00274128">
              <w:t>aktif</w:t>
            </w:r>
            <w:proofErr w:type="spellEnd"/>
            <w:r w:rsidR="00274128">
              <w:t>.</w:t>
            </w:r>
          </w:p>
        </w:tc>
        <w:tc>
          <w:tcPr>
            <w:tcW w:w="1276" w:type="dxa"/>
            <w:shd w:val="clear" w:color="auto" w:fill="auto"/>
          </w:tcPr>
          <w:p w14:paraId="219509C5" w14:textId="193BCF64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74128" w14:paraId="255CAFF1" w14:textId="77777777" w:rsidTr="0058239D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3BBD" w14:textId="09EBA73D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4-T1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7C07" w14:textId="6A5DC9CF" w:rsidR="00274128" w:rsidRPr="002D5F0D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r>
              <w:t>“</w:t>
            </w:r>
            <w:proofErr w:type="spellStart"/>
            <w:r>
              <w:t>Tawarkan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i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00E7057E" w14:textId="40810A91" w:rsidR="00274128" w:rsidRDefault="00274128" w:rsidP="0027412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9CA6A4C" w14:textId="4F781DA0" w:rsidR="00274128" w:rsidRDefault="00274128" w:rsidP="0027412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3D6D7BBF" w14:textId="6F642D1F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5</w:t>
      </w:r>
    </w:p>
    <w:p w14:paraId="7AE5CE5D" w14:textId="2C0FFAB0" w:rsidR="006C25D3" w:rsidRDefault="00877AC9" w:rsidP="00877AC9">
      <w:proofErr w:type="spellStart"/>
      <w:r>
        <w:t>Tabel</w:t>
      </w:r>
      <w:proofErr w:type="spellEnd"/>
      <w:r>
        <w:t xml:space="preserve"> 3.3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5.</w:t>
      </w:r>
    </w:p>
    <w:p w14:paraId="21D7842F" w14:textId="77777777" w:rsidR="003D2B05" w:rsidRDefault="003D2B05">
      <w:pPr>
        <w:rPr>
          <w:b/>
          <w:bCs/>
          <w:color w:val="000000" w:themeColor="text1"/>
        </w:rPr>
      </w:pPr>
      <w:r>
        <w:br w:type="page"/>
      </w:r>
    </w:p>
    <w:p w14:paraId="4B61068B" w14:textId="1C66765D" w:rsidR="006C25D3" w:rsidRDefault="006C25D3" w:rsidP="006C25D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33</w:t>
        </w:r>
      </w:fldSimple>
      <w:r>
        <w:rPr>
          <w:noProof/>
        </w:rPr>
        <w:t xml:space="preserve"> </w:t>
      </w:r>
      <w:r w:rsidRPr="006C25D3">
        <w:rPr>
          <w:b w:val="0"/>
          <w:bCs w:val="0"/>
          <w:i/>
          <w:iCs/>
          <w:noProof/>
        </w:rPr>
        <w:t>Black Box Testing</w:t>
      </w:r>
      <w:r w:rsidRPr="006C25D3">
        <w:rPr>
          <w:b w:val="0"/>
          <w:bCs w:val="0"/>
          <w:noProof/>
        </w:rPr>
        <w:t xml:space="preserve"> untuk </w:t>
      </w:r>
      <w:r w:rsidRPr="006C25D3">
        <w:rPr>
          <w:b w:val="0"/>
          <w:bCs w:val="0"/>
          <w:i/>
          <w:iCs/>
          <w:noProof/>
        </w:rPr>
        <w:t>Build</w:t>
      </w:r>
      <w:r w:rsidRPr="006C25D3">
        <w:rPr>
          <w:b w:val="0"/>
          <w:bCs w:val="0"/>
          <w:noProof/>
        </w:rPr>
        <w:t xml:space="preserve"> </w:t>
      </w:r>
      <w:r w:rsidR="0043273E">
        <w:rPr>
          <w:b w:val="0"/>
          <w:bCs w:val="0"/>
          <w:noProof/>
        </w:rPr>
        <w:t>5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6C25D3" w14:paraId="11E58EBC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91416" w14:textId="77777777" w:rsidR="006C25D3" w:rsidRDefault="006C25D3" w:rsidP="00254D4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47957" w14:textId="77777777" w:rsidR="006C25D3" w:rsidRPr="008A79A5" w:rsidRDefault="006C25D3" w:rsidP="00254D4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8DFE749" w14:textId="77777777" w:rsidR="006C25D3" w:rsidRDefault="006C25D3" w:rsidP="00254D43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0B8857C" w14:textId="77777777" w:rsidR="006C25D3" w:rsidRPr="008A79A5" w:rsidRDefault="006C25D3" w:rsidP="00254D4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CD67F6" w14:paraId="203816AE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A790" w14:textId="1BDCC5CE" w:rsidR="00CD67F6" w:rsidRPr="00D00579" w:rsidRDefault="00CD67F6" w:rsidP="00281B13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254D43" w14:paraId="3137DB88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8DFA" w14:textId="420B1C88" w:rsidR="00254D43" w:rsidRDefault="00254D43" w:rsidP="00254D4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74D5" w14:textId="02CC33DD" w:rsidR="00254D43" w:rsidRDefault="00254D43" w:rsidP="00254D43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na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61ECE06" w14:textId="0ABE94CA" w:rsidR="00254D43" w:rsidRDefault="00254D43" w:rsidP="00254D4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</w:t>
            </w:r>
            <w:proofErr w:type="spellEnd"/>
            <w:r>
              <w:t xml:space="preserve">  </w:t>
            </w:r>
            <w:proofErr w:type="spellStart"/>
            <w:r>
              <w:t>halaman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kelola</w:t>
            </w:r>
            <w:proofErr w:type="spellEnd"/>
            <w:r>
              <w:t xml:space="preserve"> 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66D269F5" w14:textId="3B9ED167" w:rsidR="00254D43" w:rsidRDefault="00254D43" w:rsidP="00254D4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568E9" w14:paraId="29FACA93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5D7B" w14:textId="32D7F125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</w:t>
            </w:r>
            <w:r>
              <w:rPr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525FB" w14:textId="7001ADA3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at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3ED00B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FC0293D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568E9" w14:paraId="1120A840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32D6" w14:textId="191E5CB4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EF84" w14:textId="0B6F3496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jpg </w:t>
            </w:r>
            <w:proofErr w:type="spellStart"/>
            <w:r>
              <w:t>atau</w:t>
            </w:r>
            <w:proofErr w:type="spellEnd"/>
            <w:r>
              <w:t xml:space="preserve"> .</w:t>
            </w:r>
            <w:proofErr w:type="spellStart"/>
            <w:r>
              <w:t>png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F3D8880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jpg dan .</w:t>
            </w:r>
            <w:proofErr w:type="spellStart"/>
            <w:r>
              <w:t>p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6AA5F8E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68E9" w14:paraId="0CC98E4C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54AD" w14:textId="63BB44AB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437E2" w14:textId="44412766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76509411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0C4D4E82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6F73A923" w14:textId="77777777" w:rsidR="00BF298A" w:rsidRDefault="00BF298A" w:rsidP="00BF298A">
      <w:pPr>
        <w:pStyle w:val="Caption"/>
      </w:pPr>
    </w:p>
    <w:p w14:paraId="1FC4E0B6" w14:textId="77777777" w:rsidR="00BF298A" w:rsidRDefault="00BF298A">
      <w:pPr>
        <w:rPr>
          <w:b/>
          <w:bCs/>
          <w:color w:val="000000" w:themeColor="text1"/>
        </w:rPr>
      </w:pPr>
      <w:r>
        <w:br w:type="page"/>
      </w:r>
    </w:p>
    <w:p w14:paraId="67348C80" w14:textId="432C9109" w:rsidR="00BF298A" w:rsidRDefault="00BF298A" w:rsidP="00BF298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 xml:space="preserve">33 </w:t>
      </w:r>
      <w:r w:rsidRPr="006C25D3">
        <w:rPr>
          <w:b w:val="0"/>
          <w:bCs w:val="0"/>
          <w:i/>
          <w:iCs/>
          <w:noProof/>
        </w:rPr>
        <w:t>Black Box Testing</w:t>
      </w:r>
      <w:r w:rsidRPr="006C25D3">
        <w:rPr>
          <w:b w:val="0"/>
          <w:bCs w:val="0"/>
          <w:noProof/>
        </w:rPr>
        <w:t xml:space="preserve"> untuk </w:t>
      </w:r>
      <w:r w:rsidRPr="006C25D3">
        <w:rPr>
          <w:b w:val="0"/>
          <w:bCs w:val="0"/>
          <w:i/>
          <w:iCs/>
          <w:noProof/>
        </w:rPr>
        <w:t>Build</w:t>
      </w:r>
      <w:r w:rsidRPr="006C25D3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5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F298A" w14:paraId="0C5B6B53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88C47" w14:textId="77777777" w:rsidR="00BF298A" w:rsidRDefault="00BF298A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A4DA5" w14:textId="77777777" w:rsidR="00BF298A" w:rsidRPr="008A79A5" w:rsidRDefault="00BF298A" w:rsidP="00281B1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4718237" w14:textId="77777777" w:rsidR="00BF298A" w:rsidRDefault="00BF298A" w:rsidP="00281B13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19D5891" w14:textId="77777777" w:rsidR="00BF298A" w:rsidRPr="008A79A5" w:rsidRDefault="00BF298A" w:rsidP="00281B1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1568E9" w14:paraId="4AD973BF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AE83" w14:textId="68B19DCF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</w:t>
            </w:r>
            <w:r>
              <w:rPr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9435" w14:textId="129143C8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lain </w:t>
            </w:r>
            <w:proofErr w:type="spellStart"/>
            <w:r>
              <w:t>selain</w:t>
            </w:r>
            <w:proofErr w:type="spellEnd"/>
            <w:r>
              <w:t xml:space="preserve"> .pdf</w:t>
            </w:r>
          </w:p>
        </w:tc>
        <w:tc>
          <w:tcPr>
            <w:tcW w:w="3119" w:type="dxa"/>
            <w:shd w:val="clear" w:color="auto" w:fill="auto"/>
          </w:tcPr>
          <w:p w14:paraId="7C4D8D11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beritahukan</w:t>
            </w:r>
            <w:proofErr w:type="spellEnd"/>
            <w:r>
              <w:t xml:space="preserve"> format yang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.pdf</w:t>
            </w:r>
          </w:p>
        </w:tc>
        <w:tc>
          <w:tcPr>
            <w:tcW w:w="1276" w:type="dxa"/>
            <w:shd w:val="clear" w:color="auto" w:fill="auto"/>
          </w:tcPr>
          <w:p w14:paraId="4629C0E2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68E9" w14:paraId="2268B7A0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8D63" w14:textId="0E6A1621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</w:t>
            </w:r>
            <w:r>
              <w:rPr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E8CE" w14:textId="69E20D52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terlal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(&gt;5 MB)</w:t>
            </w:r>
          </w:p>
        </w:tc>
        <w:tc>
          <w:tcPr>
            <w:tcW w:w="3119" w:type="dxa"/>
            <w:shd w:val="clear" w:color="auto" w:fill="auto"/>
          </w:tcPr>
          <w:p w14:paraId="3C1BF882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r>
              <w:t xml:space="preserve">yang </w:t>
            </w:r>
            <w:proofErr w:type="spellStart"/>
            <w:r>
              <w:t>diunggah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5 MB</w:t>
            </w:r>
          </w:p>
        </w:tc>
        <w:tc>
          <w:tcPr>
            <w:tcW w:w="1276" w:type="dxa"/>
            <w:shd w:val="clear" w:color="auto" w:fill="auto"/>
          </w:tcPr>
          <w:p w14:paraId="18196C9E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68E9" w14:paraId="0244FDFC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40E1" w14:textId="02A30ADE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</w:t>
            </w:r>
            <w:r>
              <w:rPr>
                <w:bCs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C3B7" w14:textId="6A5F5DB2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osongkan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data</w:t>
            </w:r>
          </w:p>
        </w:tc>
        <w:tc>
          <w:tcPr>
            <w:tcW w:w="3119" w:type="dxa"/>
            <w:shd w:val="clear" w:color="auto" w:fill="auto"/>
          </w:tcPr>
          <w:p w14:paraId="22D3245D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 w:rsidRPr="00A467A3">
              <w:rPr>
                <w:i/>
                <w:iCs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1926D84F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C66C06" w14:paraId="2BCDF5A4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76D7" w14:textId="2E75351D" w:rsidR="00C66C06" w:rsidRPr="00D00579" w:rsidRDefault="00C66C06" w:rsidP="00281B13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1568E9" w14:paraId="74833E48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5143" w14:textId="62FCFDB1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</w:t>
            </w:r>
            <w:r>
              <w:rPr>
                <w:bCs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5154" w14:textId="3E4390CE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 w:rsidR="00DE2566"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99EFA20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2EE8C24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68E9" w14:paraId="7C5E70CE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3E00" w14:textId="2C933822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0</w:t>
            </w:r>
            <w:r>
              <w:rPr>
                <w:bCs/>
              </w:rPr>
              <w:t>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C6AEE" w14:textId="41171304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Hapus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522EF9A3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F2BBF7F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</w:tbl>
    <w:p w14:paraId="3DD2B2D7" w14:textId="79B16536" w:rsidR="00BF298A" w:rsidRDefault="00BF298A" w:rsidP="00BF298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33</w:t>
      </w:r>
      <w:r>
        <w:rPr>
          <w:noProof/>
        </w:rPr>
        <w:t xml:space="preserve"> </w:t>
      </w:r>
      <w:r w:rsidRPr="006C25D3">
        <w:rPr>
          <w:b w:val="0"/>
          <w:bCs w:val="0"/>
          <w:i/>
          <w:iCs/>
          <w:noProof/>
        </w:rPr>
        <w:t>Black Box Testing</w:t>
      </w:r>
      <w:r w:rsidRPr="006C25D3">
        <w:rPr>
          <w:b w:val="0"/>
          <w:bCs w:val="0"/>
          <w:noProof/>
        </w:rPr>
        <w:t xml:space="preserve"> untuk </w:t>
      </w:r>
      <w:r w:rsidRPr="006C25D3">
        <w:rPr>
          <w:b w:val="0"/>
          <w:bCs w:val="0"/>
          <w:i/>
          <w:iCs/>
          <w:noProof/>
        </w:rPr>
        <w:t>Build</w:t>
      </w:r>
      <w:r w:rsidRPr="006C25D3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>5</w:t>
      </w:r>
      <w:r>
        <w:rPr>
          <w:b w:val="0"/>
          <w:bCs w:val="0"/>
          <w:noProof/>
        </w:rPr>
        <w:t xml:space="preserve">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F298A" w14:paraId="6F918CC7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EF040" w14:textId="77777777" w:rsidR="00BF298A" w:rsidRDefault="00BF298A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3BAB8" w14:textId="77777777" w:rsidR="00BF298A" w:rsidRPr="008A79A5" w:rsidRDefault="00BF298A" w:rsidP="00281B1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72ED4CD" w14:textId="77777777" w:rsidR="00BF298A" w:rsidRDefault="00BF298A" w:rsidP="00281B13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A6798A" w14:textId="77777777" w:rsidR="00BF298A" w:rsidRPr="008A79A5" w:rsidRDefault="00BF298A" w:rsidP="00281B1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1568E9" w14:paraId="0C365CAA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90D6" w14:textId="2EAE9140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</w:t>
            </w:r>
            <w:r>
              <w:rPr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4146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055C0AFA" w14:textId="56321A33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database </w:t>
            </w:r>
            <w:r>
              <w:t xml:space="preserve">dan </w:t>
            </w:r>
            <w:proofErr w:type="spellStart"/>
            <w:r>
              <w:t>memperbarui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71DC5B4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1568E9" w14:paraId="1F6E6408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6D14" w14:textId="1BEC1E3A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</w:t>
            </w:r>
            <w:r>
              <w:rPr>
                <w:bCs/>
              </w:rPr>
              <w:t>1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6285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3119" w:type="dxa"/>
            <w:shd w:val="clear" w:color="auto" w:fill="auto"/>
          </w:tcPr>
          <w:p w14:paraId="6DDA6261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dialog </w:t>
            </w:r>
            <w:r>
              <w:rPr>
                <w:i/>
                <w:iCs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6DFD09D0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DE2566" w14:paraId="3E5A2A9E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154AD" w14:textId="72601668" w:rsidR="00DE2566" w:rsidRPr="00D00579" w:rsidRDefault="00DE2566" w:rsidP="00281B13">
            <w:pPr>
              <w:widowControl w:val="0"/>
              <w:spacing w:after="0"/>
              <w:ind w:firstLine="0"/>
            </w:pPr>
            <w:r>
              <w:t xml:space="preserve">Proses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1568E9" w14:paraId="6D5AB3BB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36EF" w14:textId="7FAC2476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</w:t>
            </w:r>
            <w:r>
              <w:rPr>
                <w:bCs/>
              </w:rPr>
              <w:t>1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85939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 w:rsidRPr="00EB7DBB">
              <w:rPr>
                <w:i/>
                <w:iCs/>
              </w:rPr>
              <w:t>switch</w:t>
            </w:r>
            <w:r>
              <w:t xml:space="preserve"> “</w:t>
            </w:r>
            <w:proofErr w:type="spellStart"/>
            <w:r>
              <w:t>Aktif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i daftar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A93B6DA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Instruktur</w:t>
            </w:r>
            <w:proofErr w:type="spellEnd"/>
            <w:r>
              <w:t xml:space="preserve"> pada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FDA8630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568E9" w14:paraId="4222087A" w14:textId="77777777" w:rsidTr="00254D4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F409" w14:textId="0A859171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5-T</w:t>
            </w:r>
            <w:r>
              <w:rPr>
                <w:bCs/>
              </w:rPr>
              <w:t>1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D4B5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r>
              <w:t>“</w:t>
            </w:r>
            <w:proofErr w:type="spellStart"/>
            <w:r>
              <w:t>Tawarkan</w:t>
            </w:r>
            <w:proofErr w:type="spellEnd"/>
            <w:r>
              <w:t xml:space="preserve">” pada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i daftar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tap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0</w:t>
            </w:r>
          </w:p>
        </w:tc>
        <w:tc>
          <w:tcPr>
            <w:tcW w:w="3119" w:type="dxa"/>
            <w:shd w:val="clear" w:color="auto" w:fill="auto"/>
          </w:tcPr>
          <w:p w14:paraId="6F2822FB" w14:textId="77777777" w:rsidR="001568E9" w:rsidRDefault="001568E9" w:rsidP="001568E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1D2E181" w14:textId="77777777" w:rsidR="001568E9" w:rsidRDefault="001568E9" w:rsidP="001568E9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</w:tbl>
    <w:p w14:paraId="0F2EA338" w14:textId="77777777" w:rsidR="003D2B05" w:rsidRDefault="003D2B05" w:rsidP="003D2B05"/>
    <w:p w14:paraId="0AA79ACB" w14:textId="77777777" w:rsidR="003D2B05" w:rsidRDefault="003D2B05">
      <w:pPr>
        <w:rPr>
          <w:b/>
          <w:bCs/>
          <w:i/>
          <w:iCs/>
        </w:rPr>
      </w:pPr>
      <w:r>
        <w:rPr>
          <w:i/>
          <w:iCs/>
        </w:rPr>
        <w:br w:type="page"/>
      </w:r>
    </w:p>
    <w:p w14:paraId="5E34A415" w14:textId="0B3851D2" w:rsidR="00042A8E" w:rsidRDefault="00042A8E" w:rsidP="00042A8E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6</w:t>
      </w:r>
    </w:p>
    <w:p w14:paraId="79D86B00" w14:textId="555FE776" w:rsidR="00877AC9" w:rsidRDefault="00877AC9" w:rsidP="00877AC9">
      <w:proofErr w:type="spellStart"/>
      <w:r>
        <w:t>Tabel</w:t>
      </w:r>
      <w:proofErr w:type="spellEnd"/>
      <w:r>
        <w:t xml:space="preserve"> 3.3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6.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BF298A" w14:paraId="1FC0031E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E6D25" w14:textId="77777777" w:rsidR="00BF298A" w:rsidRDefault="00BF298A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DE0C3" w14:textId="77777777" w:rsidR="00BF298A" w:rsidRPr="008A79A5" w:rsidRDefault="00BF298A" w:rsidP="00281B13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  <w:bCs/>
              </w:rPr>
              <w:t>Skenari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23454C8" w14:textId="77777777" w:rsidR="00BF298A" w:rsidRDefault="00BF298A" w:rsidP="00281B13">
            <w:pPr>
              <w:widowControl w:val="0"/>
              <w:spacing w:after="0"/>
              <w:ind w:firstLine="0"/>
              <w:jc w:val="center"/>
            </w:pPr>
            <w:r>
              <w:rPr>
                <w:b/>
                <w:bCs/>
              </w:rPr>
              <w:t xml:space="preserve">Hasil yang </w:t>
            </w:r>
            <w:proofErr w:type="spellStart"/>
            <w:r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CA5627B" w14:textId="77777777" w:rsidR="00BF298A" w:rsidRPr="008A79A5" w:rsidRDefault="00BF298A" w:rsidP="00281B13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8A79A5">
              <w:rPr>
                <w:b/>
                <w:bCs/>
              </w:rPr>
              <w:t>Tingka</w:t>
            </w:r>
            <w:r>
              <w:rPr>
                <w:b/>
                <w:bCs/>
              </w:rPr>
              <w:t xml:space="preserve">t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</w:tr>
      <w:tr w:rsidR="003D2B05" w14:paraId="4F1599AD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CCE7" w14:textId="44CC7D4F" w:rsidR="003D2B05" w:rsidRPr="003D2B05" w:rsidRDefault="003D2B05" w:rsidP="00281B1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shboard General User</w:t>
            </w:r>
          </w:p>
        </w:tc>
      </w:tr>
      <w:tr w:rsidR="00BF298A" w14:paraId="2EF8FC93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7A39" w14:textId="1230EC97" w:rsidR="00BF298A" w:rsidRDefault="00BF298A" w:rsidP="00281B1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="001A3A08">
              <w:rPr>
                <w:bCs/>
              </w:rPr>
              <w:t>6</w:t>
            </w:r>
            <w:r>
              <w:rPr>
                <w:bCs/>
              </w:rPr>
              <w:t>-T</w:t>
            </w:r>
            <w:r w:rsidR="001A3A08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C275" w14:textId="1DC3C135" w:rsidR="00BF298A" w:rsidRPr="00227896" w:rsidRDefault="00227896" w:rsidP="00281B13">
            <w:pPr>
              <w:widowControl w:val="0"/>
              <w:spacing w:after="0"/>
              <w:ind w:firstLine="0"/>
            </w:pPr>
            <w:r>
              <w:t xml:space="preserve">Pad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 w:rsidR="00EC0DA7"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A09F5F8" w14:textId="7E4532AD" w:rsidR="00BF298A" w:rsidRDefault="00227896" w:rsidP="00281B1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tat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7B2E0168" w14:textId="77777777" w:rsidR="00BF298A" w:rsidRDefault="00BF298A" w:rsidP="00281B13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27896" w14:paraId="63AB54E0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D52F" w14:textId="6125EF5A" w:rsidR="00227896" w:rsidRDefault="001A3A08" w:rsidP="0022789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</w:t>
            </w:r>
            <w:r>
              <w:rPr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3881" w14:textId="79D7DFFF" w:rsidR="00227896" w:rsidRDefault="00227896" w:rsidP="00227896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4006AD4" w14:textId="113DD6FB" w:rsidR="00227896" w:rsidRDefault="00227896" w:rsidP="00227896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mengajar</w:t>
            </w:r>
            <w:proofErr w:type="spellEnd"/>
            <w:r>
              <w:t xml:space="preserve">,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berapa</w:t>
            </w:r>
            <w:proofErr w:type="spellEnd"/>
            <w:r>
              <w:t xml:space="preserve"> dan </w:t>
            </w:r>
            <w:proofErr w:type="spellStart"/>
            <w:r>
              <w:t>kapan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F0F292C" w14:textId="0C6D1D6C" w:rsidR="00227896" w:rsidRDefault="00227896" w:rsidP="00227896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227896" w14:paraId="095043B3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6EBE" w14:textId="7640E7A9" w:rsidR="00227896" w:rsidRDefault="001A3A08" w:rsidP="0022789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</w:t>
            </w:r>
            <w:r>
              <w:rPr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329B" w14:textId="6C536DE9" w:rsidR="00227896" w:rsidRPr="001A3A08" w:rsidRDefault="0036758E" w:rsidP="00227896">
            <w:pPr>
              <w:widowControl w:val="0"/>
              <w:spacing w:after="0"/>
              <w:ind w:firstLine="0"/>
            </w:pPr>
            <w:proofErr w:type="spellStart"/>
            <w:r>
              <w:t>M</w:t>
            </w:r>
            <w:r w:rsidR="001A3A08">
              <w:t>enampilkan</w:t>
            </w:r>
            <w:proofErr w:type="spellEnd"/>
            <w:r w:rsidR="001A3A08">
              <w:t xml:space="preserve"> </w:t>
            </w:r>
            <w:proofErr w:type="spellStart"/>
            <w:r w:rsidR="001A3A08">
              <w:t>rekomendasi</w:t>
            </w:r>
            <w:proofErr w:type="spellEnd"/>
            <w:r w:rsidR="001A3A08">
              <w:t xml:space="preserve"> </w:t>
            </w:r>
            <w:proofErr w:type="spellStart"/>
            <w:r w:rsidR="001A3A08">
              <w:t>kelas</w:t>
            </w:r>
            <w:proofErr w:type="spellEnd"/>
            <w:r w:rsidR="001A3A08">
              <w:t xml:space="preserve"> </w:t>
            </w:r>
            <w:proofErr w:type="spellStart"/>
            <w:r w:rsidR="001A3A08"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9015E5D" w14:textId="4A619815" w:rsidR="00227896" w:rsidRDefault="001A3A08" w:rsidP="00227896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5-8 </w:t>
            </w:r>
            <w:proofErr w:type="spellStart"/>
            <w:r>
              <w:t>kelas-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daftarkan</w:t>
            </w:r>
            <w:proofErr w:type="spellEnd"/>
            <w:r>
              <w:t xml:space="preserve"> oleh para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48E11DD" w14:textId="77777777" w:rsidR="00227896" w:rsidRDefault="00227896" w:rsidP="00227896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1A3A08" w14:paraId="1D2D4CD4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D99B" w14:textId="38D0B445" w:rsidR="001A3A08" w:rsidRDefault="001A3A08" w:rsidP="001A3A0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</w:t>
            </w:r>
            <w:r>
              <w:rPr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F642" w14:textId="56E748F1" w:rsidR="001A3A08" w:rsidRDefault="0036758E" w:rsidP="001A3A08">
            <w:pPr>
              <w:widowControl w:val="0"/>
              <w:spacing w:after="0"/>
              <w:ind w:firstLine="0"/>
            </w:pPr>
            <w:proofErr w:type="spellStart"/>
            <w:r>
              <w:t>M</w:t>
            </w:r>
            <w:r w:rsidR="001A3A08">
              <w:t>enampilkan</w:t>
            </w:r>
            <w:proofErr w:type="spellEnd"/>
            <w:r w:rsidR="001A3A08">
              <w:t xml:space="preserve"> </w:t>
            </w:r>
            <w:proofErr w:type="spellStart"/>
            <w:r w:rsidR="001A3A08">
              <w:t>penyedia</w:t>
            </w:r>
            <w:proofErr w:type="spellEnd"/>
            <w:r w:rsidR="001A3A08">
              <w:t xml:space="preserve"> </w:t>
            </w:r>
            <w:proofErr w:type="spellStart"/>
            <w:r w:rsidR="001A3A08">
              <w:t>kursus</w:t>
            </w:r>
            <w:proofErr w:type="spellEnd"/>
            <w:r w:rsidR="001A3A08">
              <w:t xml:space="preserve"> </w:t>
            </w:r>
            <w:proofErr w:type="spellStart"/>
            <w:r w:rsidR="001A3A08">
              <w:t>terdekat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B0531D8" w14:textId="261CA4CF" w:rsidR="001A3A08" w:rsidRDefault="001A3A08" w:rsidP="001A3A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4-6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1560C93" w14:textId="77777777" w:rsidR="001A3A08" w:rsidRDefault="001A3A08" w:rsidP="001A3A0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3D2B05" w14:paraId="5A75B2CF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00827" w14:textId="1886B1A9" w:rsidR="003D2B05" w:rsidRPr="003D2B05" w:rsidRDefault="003D2B05" w:rsidP="00281B13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1A3A08" w14:paraId="3C034659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A416" w14:textId="08F23AE6" w:rsidR="001A3A08" w:rsidRDefault="001A3A08" w:rsidP="001A3A08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</w:t>
            </w:r>
            <w:r>
              <w:rPr>
                <w:bCs/>
              </w:rPr>
              <w:lastRenderedPageBreak/>
              <w:t>T0</w:t>
            </w:r>
            <w:r>
              <w:rPr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396EA" w14:textId="0DFF253B" w:rsidR="001A3A08" w:rsidRPr="006B6021" w:rsidRDefault="004F3AC5" w:rsidP="001A3A0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lastRenderedPageBreak/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r>
              <w:lastRenderedPageBreak/>
              <w:t xml:space="preserve">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7C316E50" w14:textId="1CC0718F" w:rsidR="001A3A08" w:rsidRDefault="00E8661F" w:rsidP="001A3A08">
            <w:pPr>
              <w:widowControl w:val="0"/>
              <w:spacing w:after="0"/>
              <w:ind w:firstLine="0"/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tatis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” dan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Cari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0F61F511" w14:textId="1C28B690" w:rsidR="001A3A08" w:rsidRDefault="006B6021" w:rsidP="001A3A08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Minor</w:t>
            </w:r>
          </w:p>
        </w:tc>
      </w:tr>
      <w:tr w:rsidR="006B6021" w14:paraId="6F289331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AC5C" w14:textId="3A975D51" w:rsidR="006B6021" w:rsidRDefault="006B6021" w:rsidP="006B6021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6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428E" w14:textId="1043EE20" w:rsidR="006B6021" w:rsidRPr="006B6021" w:rsidRDefault="006B6021" w:rsidP="006B6021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Cari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 xml:space="preserve">” </w:t>
            </w:r>
          </w:p>
        </w:tc>
        <w:tc>
          <w:tcPr>
            <w:tcW w:w="3119" w:type="dxa"/>
            <w:shd w:val="clear" w:color="auto" w:fill="auto"/>
          </w:tcPr>
          <w:p w14:paraId="18DF0240" w14:textId="69363E0A" w:rsidR="006B6021" w:rsidRDefault="00E86C12" w:rsidP="006B6021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E6621B9" w14:textId="77777777" w:rsidR="006B6021" w:rsidRDefault="006B6021" w:rsidP="006B6021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6B6021" w14:paraId="4F1562D5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542A8" w14:textId="5BE3BE52" w:rsidR="006B6021" w:rsidRDefault="006B6021" w:rsidP="006B6021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ED3E" w14:textId="1913031D" w:rsidR="006B6021" w:rsidRPr="006B6021" w:rsidRDefault="006B6021" w:rsidP="006B6021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80C1E92" w14:textId="118BB7C0" w:rsidR="006B6021" w:rsidRDefault="006B6021" w:rsidP="006B6021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, ‘Baca Panduan’, ‘</w:t>
            </w:r>
            <w:proofErr w:type="spellStart"/>
            <w:r>
              <w:t>Hubungi</w:t>
            </w:r>
            <w:proofErr w:type="spellEnd"/>
            <w:r>
              <w:t xml:space="preserve">’, dan ‘Quiz’ </w:t>
            </w:r>
            <w:proofErr w:type="spellStart"/>
            <w:r>
              <w:t>serta</w:t>
            </w:r>
            <w:proofErr w:type="spellEnd"/>
            <w:r>
              <w:t xml:space="preserve"> daftar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3FD7F9D" w14:textId="7B666262" w:rsidR="006B6021" w:rsidRDefault="006B6021" w:rsidP="006B6021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6B6021" w14:paraId="136BEABA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B1AC" w14:textId="4B093E15" w:rsidR="006B6021" w:rsidRDefault="006B6021" w:rsidP="006B6021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D56D" w14:textId="096B3FF0" w:rsidR="006B6021" w:rsidRPr="006B6021" w:rsidRDefault="006B6021" w:rsidP="006B6021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B176415" w14:textId="39A7F1DC" w:rsidR="006B6021" w:rsidRDefault="006B6021" w:rsidP="006B6021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E86C12">
              <w:t>ubah</w:t>
            </w:r>
            <w:proofErr w:type="spellEnd"/>
            <w:r w:rsidR="00E86C12">
              <w:t xml:space="preserve"> </w:t>
            </w:r>
            <w:proofErr w:type="spellStart"/>
            <w:r w:rsidR="00E86C12">
              <w:t>jadwal</w:t>
            </w:r>
            <w:proofErr w:type="spellEnd"/>
            <w:r w:rsidR="00E86C12">
              <w:t xml:space="preserve"> </w:t>
            </w:r>
            <w:proofErr w:type="spellStart"/>
            <w:r w:rsidR="00E86C12"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B67426C" w14:textId="1434815C" w:rsidR="006B6021" w:rsidRDefault="00E86C12" w:rsidP="006B6021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E86C12" w14:paraId="43ACA361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6CB4F" w14:textId="77777777" w:rsidR="00E86C12" w:rsidRDefault="00E86C12" w:rsidP="006B6021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26186" w14:textId="728089D7" w:rsidR="00E86C12" w:rsidRPr="00E86C12" w:rsidRDefault="00E86C12" w:rsidP="006B6021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Baca Panduan </w:t>
            </w:r>
          </w:p>
        </w:tc>
        <w:tc>
          <w:tcPr>
            <w:tcW w:w="3119" w:type="dxa"/>
            <w:shd w:val="clear" w:color="auto" w:fill="auto"/>
          </w:tcPr>
          <w:p w14:paraId="24344AFE" w14:textId="17D67634" w:rsidR="00E86C12" w:rsidRDefault="00E86C12" w:rsidP="006B6021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52DA8AD" w14:textId="4991B0D7" w:rsidR="00E86C12" w:rsidRDefault="00E86C12" w:rsidP="006B6021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E86C12" w14:paraId="67FFF93A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97D7" w14:textId="77777777" w:rsidR="00E86C12" w:rsidRDefault="00E86C12" w:rsidP="006B6021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2DA11" w14:textId="4834EB06" w:rsidR="00E86C12" w:rsidRPr="00E86C12" w:rsidRDefault="00E86C12" w:rsidP="006B6021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Hubungi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244722D" w14:textId="0A3CAC08" w:rsidR="00E86C12" w:rsidRDefault="00E86C12" w:rsidP="006B6021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E86C12">
              <w:rPr>
                <w:i/>
                <w:iCs/>
              </w:rPr>
              <w:t>overlay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Adm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DD0470" w14:textId="3928CF80" w:rsidR="00E86C12" w:rsidRDefault="00E86C12" w:rsidP="006B6021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E86C12" w14:paraId="796A011A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BC4EE" w14:textId="77777777" w:rsidR="00E86C12" w:rsidRDefault="00E86C12" w:rsidP="006B6021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A80B" w14:textId="31293101" w:rsidR="00E86C12" w:rsidRPr="00E86C12" w:rsidRDefault="00E86C12" w:rsidP="006B6021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ekan</w:t>
            </w:r>
            <w:proofErr w:type="spellEnd"/>
            <w:r>
              <w:t xml:space="preserve"> menu Quiz </w:t>
            </w:r>
          </w:p>
        </w:tc>
        <w:tc>
          <w:tcPr>
            <w:tcW w:w="3119" w:type="dxa"/>
            <w:shd w:val="clear" w:color="auto" w:fill="auto"/>
          </w:tcPr>
          <w:p w14:paraId="37016FB6" w14:textId="731FDCB4" w:rsidR="00E86C12" w:rsidRDefault="00E86C12" w:rsidP="006B6021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quiz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D27580E" w14:textId="360E445D" w:rsidR="00E86C12" w:rsidRDefault="00621291" w:rsidP="006B6021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621291" w14:paraId="358ADB28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39BE" w14:textId="77777777" w:rsidR="00621291" w:rsidRDefault="00621291" w:rsidP="006B6021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13C6" w14:textId="1449B574" w:rsidR="00621291" w:rsidRPr="00813F1C" w:rsidRDefault="00621291" w:rsidP="006B6021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813F1C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C4F8665" w14:textId="1EAAF2ED" w:rsidR="00621291" w:rsidRDefault="00621291" w:rsidP="006B6021">
            <w:pPr>
              <w:widowControl w:val="0"/>
              <w:spacing w:after="0"/>
              <w:ind w:firstLine="0"/>
            </w:pPr>
            <w:proofErr w:type="spellStart"/>
            <w:r>
              <w:lastRenderedPageBreak/>
              <w:t>Tampilkan</w:t>
            </w:r>
            <w:proofErr w:type="spellEnd"/>
            <w:r>
              <w:t xml:space="preserve"> 5 daftar </w:t>
            </w:r>
            <w:proofErr w:type="spellStart"/>
            <w:r>
              <w:t>capaian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21E3A703" w14:textId="442A0BCE" w:rsidR="00621291" w:rsidRDefault="00621291" w:rsidP="006B6021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Minor</w:t>
            </w:r>
          </w:p>
        </w:tc>
      </w:tr>
      <w:tr w:rsidR="00621291" w14:paraId="1D892178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3EA9" w14:textId="77777777" w:rsidR="00621291" w:rsidRDefault="00621291" w:rsidP="006B6021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BB40" w14:textId="6AC2DE8E" w:rsidR="00621291" w:rsidRDefault="00621291" w:rsidP="006B6021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lewati</w:t>
            </w:r>
            <w:proofErr w:type="spellEnd"/>
            <w:r w:rsidR="00813F1C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35468A2" w14:textId="58E75AAB" w:rsidR="00621291" w:rsidRDefault="00621291" w:rsidP="006B6021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1 dan 2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83ED548" w14:textId="468B6066" w:rsidR="00621291" w:rsidRDefault="00812E63" w:rsidP="006B6021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236FFB" w14:paraId="371E6B37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D4E2" w14:textId="77777777" w:rsidR="00236FFB" w:rsidRDefault="00236FFB" w:rsidP="00236FF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AE9A" w14:textId="50E0EF5C" w:rsidR="00236FFB" w:rsidRDefault="00236FFB" w:rsidP="00236FFB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 w:rsidR="00813F1C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98D353E" w14:textId="434753B9" w:rsidR="00236FFB" w:rsidRDefault="00236FFB" w:rsidP="00236FFB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r>
              <w:t xml:space="preserve">3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940698E" w14:textId="2F044192" w:rsidR="00236FFB" w:rsidRDefault="00812E63" w:rsidP="00236FFB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236FFB" w14:paraId="729786B3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DE5C" w14:textId="77777777" w:rsidR="00236FFB" w:rsidRDefault="00236FFB" w:rsidP="00236FF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3361" w14:textId="604B8D56" w:rsidR="00236FFB" w:rsidRDefault="00236FFB" w:rsidP="00236FFB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 w:rsidR="00813F1C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64706C6" w14:textId="06B9BBFD" w:rsidR="00236FFB" w:rsidRDefault="00236FFB" w:rsidP="00236FFB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r>
              <w:t xml:space="preserve">4, 5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DDBC167" w14:textId="79AEF80A" w:rsidR="00236FFB" w:rsidRDefault="00812E63" w:rsidP="00236FFB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813F1C" w14:paraId="388E7B3D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E813" w14:textId="77777777" w:rsidR="00813F1C" w:rsidRDefault="00813F1C" w:rsidP="00236FF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0694" w14:textId="4D7A122E" w:rsidR="00813F1C" w:rsidRDefault="00813F1C" w:rsidP="00236FFB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9F44857" w14:textId="666C6098" w:rsidR="00813F1C" w:rsidRDefault="00813F1C" w:rsidP="00236FFB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perse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87ECA6" w14:textId="739971C4" w:rsidR="00813F1C" w:rsidRDefault="00812E63" w:rsidP="00236FFB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813F1C" w14:paraId="548D5889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46E6" w14:textId="77777777" w:rsidR="00813F1C" w:rsidRDefault="00813F1C" w:rsidP="00236FFB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AC5E" w14:textId="5F1844CD" w:rsidR="00813F1C" w:rsidRDefault="00813F1C" w:rsidP="00236FFB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3BF3836" w14:textId="1D7C550D" w:rsidR="00813F1C" w:rsidRPr="00D90266" w:rsidRDefault="00813F1C" w:rsidP="00236FFB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D90266" w:rsidRPr="00D90266">
              <w:rPr>
                <w:i/>
                <w:iCs/>
              </w:rPr>
              <w:t>icon</w:t>
            </w:r>
            <w:r w:rsidR="00D90266">
              <w:t xml:space="preserve"> </w:t>
            </w:r>
            <w:r w:rsidR="00D90266">
              <w:rPr>
                <w:i/>
                <w:iCs/>
              </w:rPr>
              <w:t xml:space="preserve">checklist </w:t>
            </w:r>
            <w:proofErr w:type="spellStart"/>
            <w:r w:rsidR="00D90266">
              <w:t>berwarna</w:t>
            </w:r>
            <w:proofErr w:type="spellEnd"/>
            <w:r w:rsidR="00D90266">
              <w:t xml:space="preserve"> </w:t>
            </w:r>
            <w:proofErr w:type="spellStart"/>
            <w:r w:rsidR="00D90266"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9DC53F3" w14:textId="28C1C53A" w:rsidR="00813F1C" w:rsidRDefault="00812E63" w:rsidP="00236FFB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36758E" w14:paraId="45E7EE0C" w14:textId="77777777" w:rsidTr="00281B13">
        <w:trPr>
          <w:trHeight w:val="440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4615C" w14:textId="370F8884" w:rsidR="0036758E" w:rsidRPr="00D00579" w:rsidRDefault="0036758E" w:rsidP="0036758E">
            <w:pPr>
              <w:widowControl w:val="0"/>
              <w:spacing w:after="0"/>
              <w:ind w:firstLine="0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Pr="0036758E">
              <w:t>Ins</w:t>
            </w:r>
            <w:r>
              <w:t>truktur</w:t>
            </w:r>
            <w:proofErr w:type="spellEnd"/>
            <w:r>
              <w:t xml:space="preserve"> Kursus</w:t>
            </w:r>
            <w:bookmarkStart w:id="3" w:name="_GoBack"/>
            <w:bookmarkEnd w:id="3"/>
          </w:p>
        </w:tc>
      </w:tr>
      <w:tr w:rsidR="00B85BBA" w14:paraId="54BA1A3D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54FD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44C2" w14:textId="2B521893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lastRenderedPageBreak/>
              <w:t>General User</w:t>
            </w:r>
          </w:p>
        </w:tc>
        <w:tc>
          <w:tcPr>
            <w:tcW w:w="3119" w:type="dxa"/>
            <w:shd w:val="clear" w:color="auto" w:fill="auto"/>
          </w:tcPr>
          <w:p w14:paraId="60346798" w14:textId="0785999F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tatis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” dan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Cari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>”</w:t>
            </w:r>
          </w:p>
        </w:tc>
        <w:tc>
          <w:tcPr>
            <w:tcW w:w="1276" w:type="dxa"/>
            <w:shd w:val="clear" w:color="auto" w:fill="auto"/>
          </w:tcPr>
          <w:p w14:paraId="557716FF" w14:textId="2B63108D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85BBA" w14:paraId="55B5BC4C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2012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E421C" w14:textId="380589E6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Cari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karang</w:t>
            </w:r>
            <w:proofErr w:type="spellEnd"/>
            <w:r>
              <w:t xml:space="preserve">”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General User </w:t>
            </w:r>
          </w:p>
        </w:tc>
        <w:tc>
          <w:tcPr>
            <w:tcW w:w="3119" w:type="dxa"/>
            <w:shd w:val="clear" w:color="auto" w:fill="auto"/>
          </w:tcPr>
          <w:p w14:paraId="24BAF168" w14:textId="478811AC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2CBF654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</w:p>
        </w:tc>
      </w:tr>
      <w:tr w:rsidR="00B85BBA" w14:paraId="4E6007B1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7C7C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568C" w14:textId="5513F10F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3119" w:type="dxa"/>
            <w:shd w:val="clear" w:color="auto" w:fill="auto"/>
          </w:tcPr>
          <w:p w14:paraId="4A5F06DC" w14:textId="7913AB88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‘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’, ‘Baca Panduan’, ‘</w:t>
            </w:r>
            <w:proofErr w:type="spellStart"/>
            <w:r>
              <w:t>Hubungi</w:t>
            </w:r>
            <w:proofErr w:type="spellEnd"/>
            <w:r>
              <w:t xml:space="preserve">’, dan ‘Quiz’ </w:t>
            </w:r>
            <w:proofErr w:type="spellStart"/>
            <w:r>
              <w:t>serta</w:t>
            </w:r>
            <w:proofErr w:type="spellEnd"/>
            <w:r>
              <w:t xml:space="preserve"> daftar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A970322" w14:textId="02A86D82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85BBA" w14:paraId="5ED87F78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ECB8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1E58" w14:textId="329F03F9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3119" w:type="dxa"/>
            <w:shd w:val="clear" w:color="auto" w:fill="auto"/>
          </w:tcPr>
          <w:p w14:paraId="09B7FC1A" w14:textId="19683815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24F14A9" w14:textId="4E3C4230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85BBA" w14:paraId="7CEA3367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3F90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374D" w14:textId="3FC3023C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Baca Panduan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3119" w:type="dxa"/>
            <w:shd w:val="clear" w:color="auto" w:fill="auto"/>
          </w:tcPr>
          <w:p w14:paraId="191E6376" w14:textId="37398F8A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DDA5B37" w14:textId="36446F82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85BBA" w14:paraId="4676860A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ACFC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42AC" w14:textId="4C010A3E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</w:t>
            </w:r>
            <w:proofErr w:type="spellStart"/>
            <w:r>
              <w:t>Hubungi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 w:rsidRPr="00E86C12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3119" w:type="dxa"/>
            <w:shd w:val="clear" w:color="auto" w:fill="auto"/>
          </w:tcPr>
          <w:p w14:paraId="4D2F9587" w14:textId="5EF2D9D8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</w:t>
            </w:r>
            <w:r w:rsidRPr="00E86C12">
              <w:rPr>
                <w:i/>
                <w:iCs/>
              </w:rPr>
              <w:t>overlay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menghubungi</w:t>
            </w:r>
            <w:proofErr w:type="spellEnd"/>
            <w:r>
              <w:t xml:space="preserve"> Adm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5883C1A" w14:textId="259C0DD6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jor</w:t>
            </w:r>
          </w:p>
        </w:tc>
      </w:tr>
      <w:tr w:rsidR="00B85BBA" w14:paraId="52DF53BA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1F7C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C60A" w14:textId="5C9BEC06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Menekan</w:t>
            </w:r>
            <w:proofErr w:type="spellEnd"/>
            <w:r>
              <w:t xml:space="preserve"> menu Quiz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3119" w:type="dxa"/>
            <w:shd w:val="clear" w:color="auto" w:fill="auto"/>
          </w:tcPr>
          <w:p w14:paraId="73C66058" w14:textId="64BA79C5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quiz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C6B13B2" w14:textId="60DE615E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85BBA" w14:paraId="4ECC79B4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B01B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A120" w14:textId="1565C78F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3119" w:type="dxa"/>
            <w:shd w:val="clear" w:color="auto" w:fill="auto"/>
          </w:tcPr>
          <w:p w14:paraId="7DD10DA1" w14:textId="7CA57244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Tampilkan</w:t>
            </w:r>
            <w:proofErr w:type="spellEnd"/>
            <w:r>
              <w:t xml:space="preserve"> 5 daftar </w:t>
            </w:r>
            <w:proofErr w:type="spellStart"/>
            <w:r>
              <w:t>capaian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5804E4DB" w14:textId="721D992E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or</w:t>
            </w:r>
          </w:p>
        </w:tc>
      </w:tr>
      <w:tr w:rsidR="00B85BBA" w14:paraId="54F0E060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54FA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D6AF" w14:textId="37DCA2A2" w:rsidR="00B85BBA" w:rsidRDefault="00B85BBA" w:rsidP="00B85BBA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lewati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3119" w:type="dxa"/>
            <w:shd w:val="clear" w:color="auto" w:fill="auto"/>
          </w:tcPr>
          <w:p w14:paraId="775CC592" w14:textId="2657FFF0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1 dan 2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D14759D" w14:textId="190260EC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85BBA" w14:paraId="31D176DE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DE57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A58B" w14:textId="4BC9DE24" w:rsidR="00B85BBA" w:rsidRDefault="00B85BBA" w:rsidP="00B85BBA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langsung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3119" w:type="dxa"/>
            <w:shd w:val="clear" w:color="auto" w:fill="auto"/>
          </w:tcPr>
          <w:p w14:paraId="06D49B98" w14:textId="1A5BED76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>
              <w:t>latarny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561BE62" w14:textId="53B18E4D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85BBA" w14:paraId="4404E2EC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E4CD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7AEA" w14:textId="0A826090" w:rsidR="00B85BBA" w:rsidRDefault="00B85BBA" w:rsidP="00B85BBA">
            <w:pPr>
              <w:widowControl w:val="0"/>
              <w:spacing w:after="0"/>
              <w:ind w:firstLine="0"/>
            </w:pPr>
            <w:r>
              <w:t xml:space="preserve">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mendatang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3119" w:type="dxa"/>
            <w:shd w:val="clear" w:color="auto" w:fill="auto"/>
          </w:tcPr>
          <w:p w14:paraId="6F0D592B" w14:textId="46BF2C35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3, </w:t>
            </w:r>
            <w:proofErr w:type="spellStart"/>
            <w:r>
              <w:t>maka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4, 5, dan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E22B19E" w14:textId="2F0FDA6D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85BBA" w14:paraId="6294DE0C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5415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A171" w14:textId="04176F45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3119" w:type="dxa"/>
            <w:shd w:val="clear" w:color="auto" w:fill="auto"/>
          </w:tcPr>
          <w:p w14:paraId="1E78308A" w14:textId="121455AE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perseg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ris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3EAD25D" w14:textId="31279CC0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  <w:tr w:rsidR="00B85BBA" w14:paraId="6F411833" w14:textId="77777777" w:rsidTr="00281B13">
        <w:trPr>
          <w:trHeight w:val="440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54A9A" w14:textId="77777777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D1E1" w14:textId="2F4A5F21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  <w:tc>
          <w:tcPr>
            <w:tcW w:w="3119" w:type="dxa"/>
            <w:shd w:val="clear" w:color="auto" w:fill="auto"/>
          </w:tcPr>
          <w:p w14:paraId="57FFA012" w14:textId="53303F8B" w:rsidR="00B85BBA" w:rsidRDefault="00B85BBA" w:rsidP="00B85BBA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ber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D90266">
              <w:rPr>
                <w:i/>
                <w:iCs/>
              </w:rPr>
              <w:t>icon</w:t>
            </w:r>
            <w:r>
              <w:t xml:space="preserve"> </w:t>
            </w:r>
            <w:r>
              <w:rPr>
                <w:i/>
                <w:iCs/>
              </w:rPr>
              <w:t xml:space="preserve">checklist </w:t>
            </w:r>
            <w:proofErr w:type="spellStart"/>
            <w:r>
              <w:t>berwarna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4ACABA2" w14:textId="7D028711" w:rsidR="00B85BBA" w:rsidRDefault="00B85BBA" w:rsidP="00B85BBA">
            <w:pPr>
              <w:widowControl w:val="0"/>
              <w:spacing w:after="0"/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ivial</w:t>
            </w:r>
          </w:p>
        </w:tc>
      </w:tr>
    </w:tbl>
    <w:p w14:paraId="65CB1982" w14:textId="3B9E6E69" w:rsidR="00042A8E" w:rsidRDefault="00042A8E" w:rsidP="00042A8E"/>
    <w:p w14:paraId="47FE9859" w14:textId="34A1CB51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7</w:t>
      </w:r>
    </w:p>
    <w:p w14:paraId="5B3F8A7C" w14:textId="4ECF58A4" w:rsidR="00877AC9" w:rsidRDefault="00877AC9" w:rsidP="00877AC9">
      <w:proofErr w:type="spellStart"/>
      <w:r>
        <w:t>Tabel</w:t>
      </w:r>
      <w:proofErr w:type="spellEnd"/>
      <w:r>
        <w:t xml:space="preserve"> 3.3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7.</w:t>
      </w:r>
    </w:p>
    <w:p w14:paraId="3E01BCDD" w14:textId="63B74D57" w:rsidR="00042A8E" w:rsidRDefault="00042A8E" w:rsidP="00042A8E"/>
    <w:p w14:paraId="0A1EE165" w14:textId="7AEFAC1E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8</w:t>
      </w:r>
    </w:p>
    <w:p w14:paraId="03887335" w14:textId="11F7F3F4" w:rsidR="00877AC9" w:rsidRDefault="00877AC9" w:rsidP="00877AC9">
      <w:proofErr w:type="spellStart"/>
      <w:r>
        <w:t>Tabel</w:t>
      </w:r>
      <w:proofErr w:type="spellEnd"/>
      <w:r>
        <w:t xml:space="preserve"> 3.3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8.</w:t>
      </w:r>
    </w:p>
    <w:p w14:paraId="57AB025E" w14:textId="5686B992" w:rsidR="00042A8E" w:rsidRDefault="00042A8E" w:rsidP="00042A8E"/>
    <w:p w14:paraId="098A05B0" w14:textId="76E97CC4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9</w:t>
      </w:r>
    </w:p>
    <w:p w14:paraId="705683EC" w14:textId="4BF104B2" w:rsidR="00877AC9" w:rsidRDefault="00877AC9" w:rsidP="00877AC9">
      <w:proofErr w:type="spellStart"/>
      <w:r>
        <w:t>Tabel</w:t>
      </w:r>
      <w:proofErr w:type="spellEnd"/>
      <w:r>
        <w:t xml:space="preserve"> 3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9.</w:t>
      </w:r>
    </w:p>
    <w:p w14:paraId="76645214" w14:textId="01ADB23F" w:rsidR="00042A8E" w:rsidRDefault="00042A8E" w:rsidP="00042A8E"/>
    <w:p w14:paraId="7F9BBA6E" w14:textId="09EB4672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0</w:t>
      </w:r>
    </w:p>
    <w:p w14:paraId="784E10FA" w14:textId="64A0B9C5" w:rsidR="00877AC9" w:rsidRDefault="00877AC9" w:rsidP="00877AC9">
      <w:proofErr w:type="spellStart"/>
      <w:r>
        <w:t>Tabel</w:t>
      </w:r>
      <w:proofErr w:type="spellEnd"/>
      <w:r>
        <w:t xml:space="preserve"> 3.3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 alur d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0.</w:t>
      </w:r>
    </w:p>
    <w:p w14:paraId="21FA33E5" w14:textId="16A59FAD" w:rsidR="00042A8E" w:rsidRDefault="00042A8E" w:rsidP="00042A8E"/>
    <w:p w14:paraId="6AEB6E43" w14:textId="15F40543" w:rsidR="00042A8E" w:rsidRDefault="00042A8E" w:rsidP="00042A8E">
      <w:pPr>
        <w:pStyle w:val="Heading4"/>
      </w:pPr>
      <w:r w:rsidRPr="000F2A8F">
        <w:rPr>
          <w:i/>
          <w:iCs/>
        </w:rPr>
        <w:lastRenderedPageBreak/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1</w:t>
      </w:r>
    </w:p>
    <w:p w14:paraId="0503A438" w14:textId="7A08FFE3" w:rsidR="00877AC9" w:rsidRDefault="00877AC9" w:rsidP="00877AC9">
      <w:proofErr w:type="spellStart"/>
      <w:r>
        <w:t>Tabel</w:t>
      </w:r>
      <w:proofErr w:type="spellEnd"/>
      <w:r>
        <w:t xml:space="preserve"> 3.3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1.</w:t>
      </w:r>
    </w:p>
    <w:p w14:paraId="4D7AA1C6" w14:textId="749CF8E0" w:rsidR="00042A8E" w:rsidRDefault="00042A8E" w:rsidP="00042A8E"/>
    <w:p w14:paraId="4504A24F" w14:textId="244FF7D6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2</w:t>
      </w:r>
    </w:p>
    <w:p w14:paraId="464DB3E1" w14:textId="0EB14E37" w:rsidR="00877AC9" w:rsidRDefault="00877AC9" w:rsidP="00877AC9">
      <w:proofErr w:type="spellStart"/>
      <w:r>
        <w:t>Tabel</w:t>
      </w:r>
      <w:proofErr w:type="spellEnd"/>
      <w:r>
        <w:t xml:space="preserve"> 3.4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2.</w:t>
      </w:r>
    </w:p>
    <w:p w14:paraId="2AE38E88" w14:textId="067EBF7C" w:rsidR="00042A8E" w:rsidRDefault="00042A8E" w:rsidP="00042A8E"/>
    <w:p w14:paraId="4784A75D" w14:textId="431240DD" w:rsidR="00042A8E" w:rsidRDefault="00042A8E" w:rsidP="00042A8E">
      <w:pPr>
        <w:pStyle w:val="Heading4"/>
      </w:pPr>
      <w:r w:rsidRPr="000F2A8F"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0F2A8F">
        <w:rPr>
          <w:i/>
          <w:iCs/>
        </w:rPr>
        <w:t>Build</w:t>
      </w:r>
      <w:r>
        <w:t xml:space="preserve"> 13</w:t>
      </w:r>
    </w:p>
    <w:p w14:paraId="2F06A25C" w14:textId="49259257" w:rsidR="00877AC9" w:rsidRDefault="00877AC9" w:rsidP="00877AC9">
      <w:proofErr w:type="spellStart"/>
      <w:r>
        <w:t>Tabel</w:t>
      </w:r>
      <w:proofErr w:type="spellEnd"/>
      <w:r>
        <w:t xml:space="preserve"> 3.4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3.</w:t>
      </w:r>
    </w:p>
    <w:p w14:paraId="2E4F308F" w14:textId="77777777" w:rsidR="00877AC9" w:rsidRPr="00877AC9" w:rsidRDefault="00877AC9" w:rsidP="00877AC9"/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06501"/>
    <w:rsid w:val="00017074"/>
    <w:rsid w:val="00020220"/>
    <w:rsid w:val="00021F58"/>
    <w:rsid w:val="00034165"/>
    <w:rsid w:val="0004044C"/>
    <w:rsid w:val="00040AD4"/>
    <w:rsid w:val="00042A8E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3195"/>
    <w:rsid w:val="0009533E"/>
    <w:rsid w:val="00096A95"/>
    <w:rsid w:val="000A39FD"/>
    <w:rsid w:val="000B3D6D"/>
    <w:rsid w:val="000B4160"/>
    <w:rsid w:val="000B4C36"/>
    <w:rsid w:val="000C23CC"/>
    <w:rsid w:val="000C4A6E"/>
    <w:rsid w:val="000C5144"/>
    <w:rsid w:val="000D35A4"/>
    <w:rsid w:val="000D6F01"/>
    <w:rsid w:val="000E7E5A"/>
    <w:rsid w:val="000F2A8F"/>
    <w:rsid w:val="00103A40"/>
    <w:rsid w:val="00110470"/>
    <w:rsid w:val="00133497"/>
    <w:rsid w:val="001407C2"/>
    <w:rsid w:val="00144C8B"/>
    <w:rsid w:val="00153DF5"/>
    <w:rsid w:val="001568E9"/>
    <w:rsid w:val="00156BAF"/>
    <w:rsid w:val="001651A4"/>
    <w:rsid w:val="00166D56"/>
    <w:rsid w:val="00170990"/>
    <w:rsid w:val="00174CB9"/>
    <w:rsid w:val="0017772B"/>
    <w:rsid w:val="001856A6"/>
    <w:rsid w:val="001871C4"/>
    <w:rsid w:val="00193F35"/>
    <w:rsid w:val="00197E34"/>
    <w:rsid w:val="001A145C"/>
    <w:rsid w:val="001A3A08"/>
    <w:rsid w:val="001B29B9"/>
    <w:rsid w:val="001C555C"/>
    <w:rsid w:val="001C7F06"/>
    <w:rsid w:val="001D0023"/>
    <w:rsid w:val="001E000E"/>
    <w:rsid w:val="001E1550"/>
    <w:rsid w:val="001E225A"/>
    <w:rsid w:val="001E273B"/>
    <w:rsid w:val="001E4204"/>
    <w:rsid w:val="001F23D9"/>
    <w:rsid w:val="001F3EEB"/>
    <w:rsid w:val="00204393"/>
    <w:rsid w:val="002045BB"/>
    <w:rsid w:val="00210350"/>
    <w:rsid w:val="00210DEE"/>
    <w:rsid w:val="00212839"/>
    <w:rsid w:val="00215AEB"/>
    <w:rsid w:val="00215EA9"/>
    <w:rsid w:val="00224863"/>
    <w:rsid w:val="00225C0D"/>
    <w:rsid w:val="00227896"/>
    <w:rsid w:val="0023256F"/>
    <w:rsid w:val="00232CF9"/>
    <w:rsid w:val="00235828"/>
    <w:rsid w:val="00236FFB"/>
    <w:rsid w:val="002429E8"/>
    <w:rsid w:val="002463D9"/>
    <w:rsid w:val="00254A92"/>
    <w:rsid w:val="00254D43"/>
    <w:rsid w:val="00256C26"/>
    <w:rsid w:val="002576D9"/>
    <w:rsid w:val="0026158B"/>
    <w:rsid w:val="0026633F"/>
    <w:rsid w:val="002729FD"/>
    <w:rsid w:val="00274128"/>
    <w:rsid w:val="0027479C"/>
    <w:rsid w:val="00287421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5F0D"/>
    <w:rsid w:val="002D743C"/>
    <w:rsid w:val="002E51D5"/>
    <w:rsid w:val="002F40B2"/>
    <w:rsid w:val="002F672B"/>
    <w:rsid w:val="00303DDC"/>
    <w:rsid w:val="00304848"/>
    <w:rsid w:val="00312256"/>
    <w:rsid w:val="00313F1E"/>
    <w:rsid w:val="003145F9"/>
    <w:rsid w:val="00314CCD"/>
    <w:rsid w:val="003159D9"/>
    <w:rsid w:val="00315DC9"/>
    <w:rsid w:val="0031688E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56E5E"/>
    <w:rsid w:val="0036758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1E23"/>
    <w:rsid w:val="003C28C3"/>
    <w:rsid w:val="003D1CB0"/>
    <w:rsid w:val="003D2B05"/>
    <w:rsid w:val="003D33AD"/>
    <w:rsid w:val="003D46ED"/>
    <w:rsid w:val="003D649B"/>
    <w:rsid w:val="003E02B1"/>
    <w:rsid w:val="003E1012"/>
    <w:rsid w:val="003F2439"/>
    <w:rsid w:val="00406C63"/>
    <w:rsid w:val="004161EC"/>
    <w:rsid w:val="00424056"/>
    <w:rsid w:val="0042550D"/>
    <w:rsid w:val="0043122F"/>
    <w:rsid w:val="0043273E"/>
    <w:rsid w:val="00437CE0"/>
    <w:rsid w:val="00443BA7"/>
    <w:rsid w:val="00474A09"/>
    <w:rsid w:val="00475BC8"/>
    <w:rsid w:val="00477847"/>
    <w:rsid w:val="004834CF"/>
    <w:rsid w:val="0049070F"/>
    <w:rsid w:val="00492687"/>
    <w:rsid w:val="004940F8"/>
    <w:rsid w:val="004962F9"/>
    <w:rsid w:val="004A4F8C"/>
    <w:rsid w:val="004A5EC9"/>
    <w:rsid w:val="004B0334"/>
    <w:rsid w:val="004B2873"/>
    <w:rsid w:val="004B58A2"/>
    <w:rsid w:val="004B5E5F"/>
    <w:rsid w:val="004B7806"/>
    <w:rsid w:val="004E4E80"/>
    <w:rsid w:val="004F3AC5"/>
    <w:rsid w:val="00501B07"/>
    <w:rsid w:val="00507FE0"/>
    <w:rsid w:val="00511DE5"/>
    <w:rsid w:val="0051260A"/>
    <w:rsid w:val="00514C6B"/>
    <w:rsid w:val="0052205C"/>
    <w:rsid w:val="0052679C"/>
    <w:rsid w:val="00532C4E"/>
    <w:rsid w:val="005338AB"/>
    <w:rsid w:val="005632E4"/>
    <w:rsid w:val="005654CA"/>
    <w:rsid w:val="0057055E"/>
    <w:rsid w:val="0058239D"/>
    <w:rsid w:val="005828D5"/>
    <w:rsid w:val="005904B1"/>
    <w:rsid w:val="00594FAA"/>
    <w:rsid w:val="005962AD"/>
    <w:rsid w:val="005967A0"/>
    <w:rsid w:val="005B25A6"/>
    <w:rsid w:val="005B733C"/>
    <w:rsid w:val="005C40AF"/>
    <w:rsid w:val="005C5C87"/>
    <w:rsid w:val="005D216F"/>
    <w:rsid w:val="005D2542"/>
    <w:rsid w:val="005D59D8"/>
    <w:rsid w:val="005D7F37"/>
    <w:rsid w:val="005E0B5B"/>
    <w:rsid w:val="005E1D1C"/>
    <w:rsid w:val="005E2BF4"/>
    <w:rsid w:val="005F1FB7"/>
    <w:rsid w:val="005F27D2"/>
    <w:rsid w:val="005F6059"/>
    <w:rsid w:val="006001C6"/>
    <w:rsid w:val="00603099"/>
    <w:rsid w:val="00610328"/>
    <w:rsid w:val="006137B2"/>
    <w:rsid w:val="00613D97"/>
    <w:rsid w:val="00621291"/>
    <w:rsid w:val="006214AB"/>
    <w:rsid w:val="00625994"/>
    <w:rsid w:val="00630404"/>
    <w:rsid w:val="0063254C"/>
    <w:rsid w:val="00632B21"/>
    <w:rsid w:val="00632F65"/>
    <w:rsid w:val="00640586"/>
    <w:rsid w:val="0064218A"/>
    <w:rsid w:val="00643A9F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37F6"/>
    <w:rsid w:val="006A4EA9"/>
    <w:rsid w:val="006A59B9"/>
    <w:rsid w:val="006B4060"/>
    <w:rsid w:val="006B6021"/>
    <w:rsid w:val="006B703B"/>
    <w:rsid w:val="006C0845"/>
    <w:rsid w:val="006C25D3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E4D67"/>
    <w:rsid w:val="006E52EA"/>
    <w:rsid w:val="006F0590"/>
    <w:rsid w:val="006F5ED1"/>
    <w:rsid w:val="006F62D1"/>
    <w:rsid w:val="0070198F"/>
    <w:rsid w:val="00712CDB"/>
    <w:rsid w:val="00715D46"/>
    <w:rsid w:val="00716682"/>
    <w:rsid w:val="00722358"/>
    <w:rsid w:val="00723C5F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80B4B"/>
    <w:rsid w:val="00786757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D2576"/>
    <w:rsid w:val="007E4E2C"/>
    <w:rsid w:val="007E6D7B"/>
    <w:rsid w:val="007F0CF2"/>
    <w:rsid w:val="007F42DC"/>
    <w:rsid w:val="007F760D"/>
    <w:rsid w:val="00803F2D"/>
    <w:rsid w:val="008047D3"/>
    <w:rsid w:val="008056FF"/>
    <w:rsid w:val="0080668B"/>
    <w:rsid w:val="0081090B"/>
    <w:rsid w:val="00812699"/>
    <w:rsid w:val="00812E63"/>
    <w:rsid w:val="00813F1C"/>
    <w:rsid w:val="00814B1A"/>
    <w:rsid w:val="00816386"/>
    <w:rsid w:val="008336D4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77AC9"/>
    <w:rsid w:val="00881584"/>
    <w:rsid w:val="008A4B7C"/>
    <w:rsid w:val="008A79A5"/>
    <w:rsid w:val="008B0328"/>
    <w:rsid w:val="008B5D9B"/>
    <w:rsid w:val="008D141F"/>
    <w:rsid w:val="008D607A"/>
    <w:rsid w:val="008E0197"/>
    <w:rsid w:val="008E61B4"/>
    <w:rsid w:val="008E6C0E"/>
    <w:rsid w:val="00902709"/>
    <w:rsid w:val="00915C63"/>
    <w:rsid w:val="009166F2"/>
    <w:rsid w:val="009233AA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07A8B"/>
    <w:rsid w:val="00A15EAF"/>
    <w:rsid w:val="00A2181B"/>
    <w:rsid w:val="00A364FD"/>
    <w:rsid w:val="00A36D3F"/>
    <w:rsid w:val="00A44690"/>
    <w:rsid w:val="00A467A3"/>
    <w:rsid w:val="00A502D3"/>
    <w:rsid w:val="00A61720"/>
    <w:rsid w:val="00A643EB"/>
    <w:rsid w:val="00A66F4C"/>
    <w:rsid w:val="00A67A4A"/>
    <w:rsid w:val="00A73892"/>
    <w:rsid w:val="00A73FEC"/>
    <w:rsid w:val="00A81185"/>
    <w:rsid w:val="00A82D6A"/>
    <w:rsid w:val="00A87172"/>
    <w:rsid w:val="00A933B3"/>
    <w:rsid w:val="00A93999"/>
    <w:rsid w:val="00A969D8"/>
    <w:rsid w:val="00AA57B3"/>
    <w:rsid w:val="00AA6E3D"/>
    <w:rsid w:val="00AB1164"/>
    <w:rsid w:val="00AB1373"/>
    <w:rsid w:val="00AB4A14"/>
    <w:rsid w:val="00AB527C"/>
    <w:rsid w:val="00AC1A4C"/>
    <w:rsid w:val="00AC3699"/>
    <w:rsid w:val="00AD0DA1"/>
    <w:rsid w:val="00AD4805"/>
    <w:rsid w:val="00AE59FF"/>
    <w:rsid w:val="00AF17B5"/>
    <w:rsid w:val="00AF1870"/>
    <w:rsid w:val="00AF7466"/>
    <w:rsid w:val="00B00A6E"/>
    <w:rsid w:val="00B01671"/>
    <w:rsid w:val="00B0291E"/>
    <w:rsid w:val="00B13E89"/>
    <w:rsid w:val="00B15112"/>
    <w:rsid w:val="00B166C5"/>
    <w:rsid w:val="00B2180A"/>
    <w:rsid w:val="00B23B4C"/>
    <w:rsid w:val="00B27FF5"/>
    <w:rsid w:val="00B33435"/>
    <w:rsid w:val="00B3393A"/>
    <w:rsid w:val="00B4195A"/>
    <w:rsid w:val="00B50DF1"/>
    <w:rsid w:val="00B52162"/>
    <w:rsid w:val="00B53D9F"/>
    <w:rsid w:val="00B56E24"/>
    <w:rsid w:val="00B5723A"/>
    <w:rsid w:val="00B60CF3"/>
    <w:rsid w:val="00B65864"/>
    <w:rsid w:val="00B766F7"/>
    <w:rsid w:val="00B81A0D"/>
    <w:rsid w:val="00B85BBA"/>
    <w:rsid w:val="00B9283C"/>
    <w:rsid w:val="00BA41BC"/>
    <w:rsid w:val="00BA5730"/>
    <w:rsid w:val="00BB0794"/>
    <w:rsid w:val="00BB264B"/>
    <w:rsid w:val="00BB50B2"/>
    <w:rsid w:val="00BB5F71"/>
    <w:rsid w:val="00BB7E1A"/>
    <w:rsid w:val="00BC3C03"/>
    <w:rsid w:val="00BD0C55"/>
    <w:rsid w:val="00BD764F"/>
    <w:rsid w:val="00BE2023"/>
    <w:rsid w:val="00BE2DDE"/>
    <w:rsid w:val="00BE4970"/>
    <w:rsid w:val="00BE6684"/>
    <w:rsid w:val="00BE71EB"/>
    <w:rsid w:val="00BF06AA"/>
    <w:rsid w:val="00BF2091"/>
    <w:rsid w:val="00BF22D9"/>
    <w:rsid w:val="00BF298A"/>
    <w:rsid w:val="00BF2E26"/>
    <w:rsid w:val="00BF75B1"/>
    <w:rsid w:val="00C108BF"/>
    <w:rsid w:val="00C1199B"/>
    <w:rsid w:val="00C129F6"/>
    <w:rsid w:val="00C15E84"/>
    <w:rsid w:val="00C16D8A"/>
    <w:rsid w:val="00C31B50"/>
    <w:rsid w:val="00C35393"/>
    <w:rsid w:val="00C35540"/>
    <w:rsid w:val="00C41193"/>
    <w:rsid w:val="00C41C43"/>
    <w:rsid w:val="00C44442"/>
    <w:rsid w:val="00C6182C"/>
    <w:rsid w:val="00C65EB7"/>
    <w:rsid w:val="00C66C06"/>
    <w:rsid w:val="00C74622"/>
    <w:rsid w:val="00C755E6"/>
    <w:rsid w:val="00C8394F"/>
    <w:rsid w:val="00C85602"/>
    <w:rsid w:val="00C859CC"/>
    <w:rsid w:val="00C8771C"/>
    <w:rsid w:val="00C92EEE"/>
    <w:rsid w:val="00C9385E"/>
    <w:rsid w:val="00CA0B3F"/>
    <w:rsid w:val="00CA2D92"/>
    <w:rsid w:val="00CA311D"/>
    <w:rsid w:val="00CA5EF0"/>
    <w:rsid w:val="00CA694E"/>
    <w:rsid w:val="00CB3072"/>
    <w:rsid w:val="00CB6B6E"/>
    <w:rsid w:val="00CC387D"/>
    <w:rsid w:val="00CC5EE7"/>
    <w:rsid w:val="00CD5B2C"/>
    <w:rsid w:val="00CD67F6"/>
    <w:rsid w:val="00CE7500"/>
    <w:rsid w:val="00D00579"/>
    <w:rsid w:val="00D03122"/>
    <w:rsid w:val="00D046DA"/>
    <w:rsid w:val="00D04F81"/>
    <w:rsid w:val="00D075F2"/>
    <w:rsid w:val="00D11416"/>
    <w:rsid w:val="00D11DB4"/>
    <w:rsid w:val="00D17227"/>
    <w:rsid w:val="00D174B4"/>
    <w:rsid w:val="00D229D1"/>
    <w:rsid w:val="00D23472"/>
    <w:rsid w:val="00D263B7"/>
    <w:rsid w:val="00D26975"/>
    <w:rsid w:val="00D27B15"/>
    <w:rsid w:val="00D27FD8"/>
    <w:rsid w:val="00D32B81"/>
    <w:rsid w:val="00D43DA1"/>
    <w:rsid w:val="00D47278"/>
    <w:rsid w:val="00D5103C"/>
    <w:rsid w:val="00D5599B"/>
    <w:rsid w:val="00D66964"/>
    <w:rsid w:val="00D76B00"/>
    <w:rsid w:val="00D84575"/>
    <w:rsid w:val="00D85FF1"/>
    <w:rsid w:val="00D90266"/>
    <w:rsid w:val="00D90BCA"/>
    <w:rsid w:val="00D9355C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E1F53"/>
    <w:rsid w:val="00DE2566"/>
    <w:rsid w:val="00DE268A"/>
    <w:rsid w:val="00E03CB5"/>
    <w:rsid w:val="00E06837"/>
    <w:rsid w:val="00E128A3"/>
    <w:rsid w:val="00E21E61"/>
    <w:rsid w:val="00E335C1"/>
    <w:rsid w:val="00E361D3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85530"/>
    <w:rsid w:val="00E8661F"/>
    <w:rsid w:val="00E86C12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B7DBB"/>
    <w:rsid w:val="00EC0DA7"/>
    <w:rsid w:val="00EC1154"/>
    <w:rsid w:val="00EC226F"/>
    <w:rsid w:val="00EC2598"/>
    <w:rsid w:val="00EC7BBE"/>
    <w:rsid w:val="00EE4156"/>
    <w:rsid w:val="00EE6CCA"/>
    <w:rsid w:val="00EE786E"/>
    <w:rsid w:val="00EF12E8"/>
    <w:rsid w:val="00EF43E8"/>
    <w:rsid w:val="00F0278D"/>
    <w:rsid w:val="00F04EB4"/>
    <w:rsid w:val="00F11994"/>
    <w:rsid w:val="00F13396"/>
    <w:rsid w:val="00F1400B"/>
    <w:rsid w:val="00F200B4"/>
    <w:rsid w:val="00F2456F"/>
    <w:rsid w:val="00F3444D"/>
    <w:rsid w:val="00F50061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187A"/>
    <w:rsid w:val="00FB4579"/>
    <w:rsid w:val="00FB5957"/>
    <w:rsid w:val="00FB7862"/>
    <w:rsid w:val="00FC4195"/>
    <w:rsid w:val="00FD108E"/>
    <w:rsid w:val="00FD3B32"/>
    <w:rsid w:val="00FE259F"/>
    <w:rsid w:val="00FE32FF"/>
    <w:rsid w:val="00FE4B87"/>
    <w:rsid w:val="00FE4CB2"/>
    <w:rsid w:val="00FE573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6DFEFE-1FF7-4AE3-8F2F-D108DFEE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5</TotalTime>
  <Pages>99</Pages>
  <Words>11852</Words>
  <Characters>67563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469</cp:revision>
  <dcterms:created xsi:type="dcterms:W3CDTF">2024-03-26T02:52:00Z</dcterms:created>
  <dcterms:modified xsi:type="dcterms:W3CDTF">2024-06-18T04:12:00Z</dcterms:modified>
</cp:coreProperties>
</file>